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406" w:rsidRDefault="00B20406" w:rsidP="00B20406">
      <w:pPr>
        <w:pStyle w:val="1"/>
        <w:jc w:val="left"/>
      </w:pPr>
      <w:r>
        <w:rPr>
          <w:szCs w:val="22"/>
        </w:rPr>
        <w:t>Государственное</w:t>
      </w:r>
      <w:r>
        <w:t xml:space="preserve"> образовательное</w:t>
      </w:r>
      <w:r>
        <w:tab/>
        <w:t xml:space="preserve">                               </w:t>
      </w:r>
      <w:r>
        <w:rPr>
          <w:b w:val="0"/>
        </w:rPr>
        <w:t>Министерство образования</w:t>
      </w:r>
    </w:p>
    <w:p w:rsidR="00B20406" w:rsidRDefault="00B20406" w:rsidP="00B20406">
      <w:pPr>
        <w:pStyle w:val="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учреждение Архангельской области                                             </w:t>
      </w:r>
      <w:r>
        <w:rPr>
          <w:b w:val="0"/>
          <w:sz w:val="22"/>
          <w:szCs w:val="22"/>
        </w:rPr>
        <w:t xml:space="preserve">и науки Архангельской области </w:t>
      </w:r>
    </w:p>
    <w:p w:rsidR="00B20406" w:rsidRDefault="00B20406" w:rsidP="00B20406">
      <w:r>
        <w:rPr>
          <w:b/>
        </w:rPr>
        <w:t xml:space="preserve"> для обучающихся, воспитанников                                      </w:t>
      </w:r>
    </w:p>
    <w:p w:rsidR="00B20406" w:rsidRDefault="00B20406" w:rsidP="00B20406">
      <w:pPr>
        <w:rPr>
          <w:sz w:val="22"/>
          <w:szCs w:val="22"/>
        </w:rPr>
      </w:pPr>
      <w:r>
        <w:rPr>
          <w:b/>
        </w:rPr>
        <w:t xml:space="preserve">здоровья </w:t>
      </w:r>
      <w:r>
        <w:rPr>
          <w:b/>
          <w:sz w:val="22"/>
          <w:szCs w:val="22"/>
        </w:rPr>
        <w:t>«Вельская специальная                                                  Р.С. Лицевич</w:t>
      </w:r>
    </w:p>
    <w:p w:rsidR="00B20406" w:rsidRDefault="00B20406" w:rsidP="00B20406">
      <w:pPr>
        <w:rPr>
          <w:b/>
        </w:rPr>
      </w:pPr>
      <w:r>
        <w:rPr>
          <w:b/>
          <w:sz w:val="22"/>
          <w:szCs w:val="22"/>
        </w:rPr>
        <w:t xml:space="preserve"> (коррекционная) общеобразовательная</w:t>
      </w:r>
    </w:p>
    <w:p w:rsidR="00B20406" w:rsidRDefault="00B20406" w:rsidP="00B204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школа-интернат»</w:t>
      </w:r>
    </w:p>
    <w:p w:rsidR="00B20406" w:rsidRDefault="00B20406" w:rsidP="00B20406">
      <w:pPr>
        <w:tabs>
          <w:tab w:val="left" w:pos="234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B20406" w:rsidRDefault="00B20406" w:rsidP="00B204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65150  Архангельская обл., </w:t>
      </w:r>
    </w:p>
    <w:p w:rsidR="00B20406" w:rsidRDefault="00B20406" w:rsidP="00B204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ельск, ул. Дзержинского, д.138</w:t>
      </w:r>
    </w:p>
    <w:p w:rsidR="00B20406" w:rsidRDefault="00B20406" w:rsidP="00B2040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. (818-36) 2-97-73</w:t>
      </w:r>
    </w:p>
    <w:p w:rsidR="00B20406" w:rsidRPr="001D635B" w:rsidRDefault="00B20406" w:rsidP="00B20406">
      <w:p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от 20.09.2015</w:t>
      </w:r>
    </w:p>
    <w:p w:rsidR="00B20406" w:rsidRDefault="00B20406" w:rsidP="00B20406">
      <w:pPr>
        <w:rPr>
          <w:bCs/>
          <w:sz w:val="22"/>
          <w:szCs w:val="22"/>
        </w:rPr>
      </w:pPr>
    </w:p>
    <w:p w:rsidR="00B20406" w:rsidRDefault="00B20406" w:rsidP="00B20406">
      <w:pPr>
        <w:rPr>
          <w:sz w:val="28"/>
          <w:szCs w:val="28"/>
        </w:rPr>
      </w:pPr>
    </w:p>
    <w:p w:rsidR="00B20406" w:rsidRDefault="00B20406" w:rsidP="00B20406">
      <w:pPr>
        <w:rPr>
          <w:sz w:val="28"/>
          <w:szCs w:val="28"/>
        </w:rPr>
      </w:pPr>
    </w:p>
    <w:p w:rsidR="00B20406" w:rsidRDefault="00B20406" w:rsidP="0091095A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 об организации летнего отдыха воспитанников  ГБОУ АО «Вельская СКОШИ» на базе отдыха «Черёмушки»</w:t>
      </w:r>
    </w:p>
    <w:p w:rsidR="00B20406" w:rsidRDefault="00B20406" w:rsidP="0091095A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июне-августе  2017 года</w:t>
      </w:r>
    </w:p>
    <w:p w:rsidR="00B20406" w:rsidRDefault="00B20406" w:rsidP="00B20406">
      <w:pPr>
        <w:spacing w:line="276" w:lineRule="auto"/>
        <w:rPr>
          <w:b/>
          <w:sz w:val="32"/>
          <w:szCs w:val="32"/>
        </w:rPr>
      </w:pPr>
    </w:p>
    <w:p w:rsidR="00D6746A" w:rsidRDefault="00B20406" w:rsidP="00A728EE">
      <w:pPr>
        <w:jc w:val="both"/>
      </w:pPr>
      <w:r>
        <w:rPr>
          <w:b/>
          <w:szCs w:val="32"/>
        </w:rPr>
        <w:tab/>
      </w:r>
      <w:r w:rsidRPr="00BE70AF">
        <w:t xml:space="preserve">В настоящее время общество осознало необходимость осуществления культурных целей образования, ориентированных на личность и её саморазвитие в конкретных педагогических системах, в том числе в летних оздоровительных учреждениях. </w:t>
      </w:r>
    </w:p>
    <w:p w:rsidR="00D6746A" w:rsidRDefault="00B20406" w:rsidP="00A728EE">
      <w:pPr>
        <w:tabs>
          <w:tab w:val="left" w:pos="555"/>
        </w:tabs>
        <w:autoSpaceDE w:val="0"/>
        <w:autoSpaceDN w:val="0"/>
        <w:adjustRightInd w:val="0"/>
        <w:jc w:val="both"/>
        <w:rPr>
          <w:bCs/>
          <w:szCs w:val="28"/>
        </w:rPr>
      </w:pPr>
      <w:r w:rsidRPr="00BE70AF">
        <w:t xml:space="preserve">Летние каникулы составляют значительную часть годового объёма свободного времени школьников, </w:t>
      </w:r>
      <w:r w:rsidR="00D6746A">
        <w:t>поэтому важной задачей является организация ребёнку полноценного</w:t>
      </w:r>
      <w:r w:rsidRPr="00BE70AF">
        <w:t>,</w:t>
      </w:r>
      <w:r w:rsidR="00D6746A">
        <w:t xml:space="preserve"> правильно организованного</w:t>
      </w:r>
      <w:r w:rsidRPr="00BE70AF">
        <w:t xml:space="preserve"> отдых</w:t>
      </w:r>
      <w:r w:rsidR="00D6746A">
        <w:t>а</w:t>
      </w:r>
      <w:r w:rsidRPr="00BE70AF">
        <w:t>.</w:t>
      </w:r>
      <w:r>
        <w:t xml:space="preserve">   </w:t>
      </w:r>
      <w:r w:rsidRPr="00BE70AF">
        <w:t>Во время летних каникул происходит разрядка накопившейся за год напряжённости, восстановление израсходованных сил, здоровья, развитие творческого потенциа</w:t>
      </w:r>
      <w:r w:rsidR="00D6746A">
        <w:t xml:space="preserve">ла. Эти функции выполняет летняя база отдыха «Черёмушки» для воспитанников ГБОУ АО «Вельская СКОШИ», которая </w:t>
      </w:r>
      <w:r w:rsidR="00D6746A" w:rsidRPr="00D6746A">
        <w:rPr>
          <w:bCs/>
          <w:szCs w:val="28"/>
        </w:rPr>
        <w:t xml:space="preserve"> функционирует в летний период с 1 июня по 31 августа для детей сирот и детей, оставшихся без попечения родителей.</w:t>
      </w:r>
    </w:p>
    <w:p w:rsidR="00CF4E1B" w:rsidRDefault="00613314" w:rsidP="00A728EE">
      <w:p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</w:t>
      </w:r>
    </w:p>
    <w:p w:rsidR="00D6746A" w:rsidRDefault="00A728EE" w:rsidP="00A728EE">
      <w:p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Cs w:val="28"/>
        </w:rPr>
      </w:pPr>
      <w:r>
        <w:rPr>
          <w:bCs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66675</wp:posOffset>
            </wp:positionV>
            <wp:extent cx="2050415" cy="1868170"/>
            <wp:effectExtent l="209550" t="152400" r="178435" b="151130"/>
            <wp:wrapTight wrapText="bothSides">
              <wp:wrapPolygon edited="0">
                <wp:start x="20627" y="-687"/>
                <wp:lineTo x="9566" y="-1091"/>
                <wp:lineTo x="-1159" y="-791"/>
                <wp:lineTo x="-1285" y="10934"/>
                <wp:lineTo x="-1165" y="18036"/>
                <wp:lineTo x="-948" y="22048"/>
                <wp:lineTo x="649" y="22234"/>
                <wp:lineTo x="1646" y="22351"/>
                <wp:lineTo x="4262" y="22434"/>
                <wp:lineTo x="4084" y="22192"/>
                <wp:lineTo x="11667" y="23076"/>
                <wp:lineTo x="22434" y="22338"/>
                <wp:lineTo x="22383" y="20782"/>
                <wp:lineTo x="22302" y="17450"/>
                <wp:lineTo x="22323" y="17231"/>
                <wp:lineTo x="22242" y="13899"/>
                <wp:lineTo x="22263" y="13680"/>
                <wp:lineTo x="22182" y="10348"/>
                <wp:lineTo x="22203" y="10129"/>
                <wp:lineTo x="22322" y="6820"/>
                <wp:lineTo x="22343" y="6601"/>
                <wp:lineTo x="22262" y="3269"/>
                <wp:lineTo x="22283" y="3050"/>
                <wp:lineTo x="22003" y="-305"/>
                <wp:lineTo x="22024" y="-524"/>
                <wp:lineTo x="20627" y="-687"/>
              </wp:wrapPolygon>
            </wp:wrapTight>
            <wp:docPr id="1" name="Рисунок 10" descr="C:\Documents and Settings\User\Рабочий стол\43686_html_m439837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43686_html_m4398374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236123">
                      <a:off x="0" y="0"/>
                      <a:ext cx="2050415" cy="1868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99FF33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Cs/>
          <w:szCs w:val="28"/>
        </w:rPr>
        <w:t xml:space="preserve">       </w:t>
      </w:r>
      <w:r w:rsidR="00613314">
        <w:rPr>
          <w:bCs/>
          <w:szCs w:val="28"/>
        </w:rPr>
        <w:t xml:space="preserve">Планируя летний отдых воспитанников, администрация школы-интерната руководствовалась </w:t>
      </w:r>
      <w:r w:rsidR="00613314">
        <w:rPr>
          <w:rFonts w:eastAsia="Calibri"/>
          <w:szCs w:val="28"/>
        </w:rPr>
        <w:t>государственной программой</w:t>
      </w:r>
      <w:r w:rsidR="00613314" w:rsidRPr="0047465F">
        <w:rPr>
          <w:rFonts w:eastAsia="Calibri"/>
          <w:szCs w:val="28"/>
        </w:rPr>
        <w:t xml:space="preserve"> Архангельской области «Социальная поддержка граждан в Архангельской области (2013 – 2020 годы)», утвержденной постановлением Правительства Архангельской области от 12 октября 2012 года № 464-пп,</w:t>
      </w:r>
      <w:r w:rsidR="00CF4E1B">
        <w:rPr>
          <w:rFonts w:eastAsia="Calibri"/>
          <w:szCs w:val="28"/>
        </w:rPr>
        <w:t xml:space="preserve"> </w:t>
      </w:r>
      <w:r w:rsidR="00CF4E1B" w:rsidRPr="0047465F">
        <w:rPr>
          <w:rFonts w:eastAsia="Calibri"/>
          <w:szCs w:val="28"/>
        </w:rPr>
        <w:t>Федерального закона от 21 декабря 1996 года № 159-ФЗ «О дополнительных гарантиях по социальной поддержке детей-сирот и детей, оставшихся без попечения родителей»</w:t>
      </w:r>
      <w:r w:rsidR="00CF4E1B">
        <w:rPr>
          <w:rFonts w:eastAsia="Calibri"/>
          <w:szCs w:val="28"/>
        </w:rPr>
        <w:t xml:space="preserve"> и пр. </w:t>
      </w:r>
    </w:p>
    <w:p w:rsidR="00CF4E1B" w:rsidRDefault="00CF4E1B" w:rsidP="00A728EE">
      <w:pPr>
        <w:tabs>
          <w:tab w:val="left" w:pos="555"/>
        </w:tabs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CF4E1B" w:rsidRPr="00C9060D" w:rsidRDefault="00CF4E1B" w:rsidP="00A728EE">
      <w:pPr>
        <w:spacing w:line="276" w:lineRule="auto"/>
        <w:contextualSpacing/>
        <w:jc w:val="both"/>
        <w:rPr>
          <w:u w:val="single"/>
        </w:rPr>
      </w:pPr>
      <w:r>
        <w:rPr>
          <w:rFonts w:eastAsia="Calibri"/>
          <w:szCs w:val="28"/>
        </w:rPr>
        <w:t xml:space="preserve">  </w:t>
      </w:r>
      <w:r w:rsidRPr="00C9060D">
        <w:rPr>
          <w:u w:val="single"/>
        </w:rPr>
        <w:t>Информация об организаци</w:t>
      </w:r>
      <w:r>
        <w:rPr>
          <w:u w:val="single"/>
        </w:rPr>
        <w:t>и отдыха воспитанников ГБОУ АО «Вельская СКОШИ»</w:t>
      </w:r>
      <w:r w:rsidRPr="00C9060D">
        <w:rPr>
          <w:u w:val="single"/>
        </w:rPr>
        <w:t>:</w:t>
      </w:r>
    </w:p>
    <w:p w:rsidR="00DC186D" w:rsidRPr="00C9060D" w:rsidRDefault="00CF4E1B" w:rsidP="00DC186D">
      <w:pPr>
        <w:spacing w:line="276" w:lineRule="auto"/>
        <w:ind w:firstLine="567"/>
        <w:jc w:val="both"/>
      </w:pPr>
      <w:r w:rsidRPr="00C9060D">
        <w:t xml:space="preserve">всего  </w:t>
      </w:r>
      <w:r>
        <w:t xml:space="preserve">в школе-интернате на 1 июня 2017 года  - 19 воспитанников, из них в семье </w:t>
      </w:r>
      <w:r w:rsidRPr="00C9060D">
        <w:t xml:space="preserve"> лето</w:t>
      </w:r>
      <w:r>
        <w:t>м</w:t>
      </w:r>
      <w:r w:rsidR="00AA41A2">
        <w:t xml:space="preserve"> находились 5 человек. </w:t>
      </w:r>
      <w:r w:rsidR="00896468">
        <w:t xml:space="preserve"> Харина Татьяна – всё лето в гостевой семье, </w:t>
      </w:r>
      <w:r w:rsidR="00896468" w:rsidRPr="00787D5D">
        <w:t>в г. Архангельске</w:t>
      </w:r>
      <w:r w:rsidR="00896468">
        <w:t xml:space="preserve">, </w:t>
      </w:r>
      <w:r w:rsidRPr="00C9060D">
        <w:t>Данилов Иван</w:t>
      </w:r>
      <w:r w:rsidR="00896468">
        <w:t xml:space="preserve"> – две смены был в ДОЛ, с 5 августа находится в семье. Насретдинова Яна одну смену провела в ДОЛ, а с 30 июня – в семье сестры</w:t>
      </w:r>
      <w:r w:rsidR="00782086">
        <w:t xml:space="preserve"> в п.Кулой Вельского района</w:t>
      </w:r>
      <w:r w:rsidR="00896468">
        <w:t xml:space="preserve">. </w:t>
      </w:r>
      <w:r w:rsidRPr="00C9060D">
        <w:t xml:space="preserve"> Мамонтов Михаил </w:t>
      </w:r>
      <w:r w:rsidR="00AA41A2">
        <w:t xml:space="preserve"> в семье родного дяди </w:t>
      </w:r>
      <w:r w:rsidR="00782086">
        <w:t xml:space="preserve">в Г.Вельске, </w:t>
      </w:r>
      <w:r w:rsidR="00AA41A2">
        <w:t>находился в июле, а  два раза (июнь, август) в ДОЛ. Горох Михаил в июле и в августе был</w:t>
      </w:r>
      <w:r w:rsidRPr="00C9060D">
        <w:t xml:space="preserve"> в гостевой семье</w:t>
      </w:r>
      <w:r w:rsidR="00782086">
        <w:t xml:space="preserve"> в г.Вельске</w:t>
      </w:r>
      <w:r w:rsidR="00AA41A2">
        <w:t xml:space="preserve">, а июнь </w:t>
      </w:r>
      <w:bookmarkStart w:id="0" w:name="_GoBack"/>
      <w:bookmarkEnd w:id="0"/>
      <w:r w:rsidR="00AA41A2">
        <w:t>провел в ДОЛ</w:t>
      </w:r>
      <w:r w:rsidRPr="00C9060D">
        <w:t xml:space="preserve">. </w:t>
      </w:r>
      <w:r w:rsidR="00DC186D">
        <w:t>Практически всё лето</w:t>
      </w:r>
      <w:r w:rsidR="00DC186D" w:rsidRPr="00C9060D">
        <w:t xml:space="preserve"> Порошина Лена </w:t>
      </w:r>
      <w:r w:rsidR="00DC186D">
        <w:t>находила</w:t>
      </w:r>
      <w:r w:rsidR="00DC186D" w:rsidRPr="00C9060D">
        <w:t>сь на лечении в областной клинике</w:t>
      </w:r>
      <w:r w:rsidR="00DC186D">
        <w:t xml:space="preserve"> - </w:t>
      </w:r>
      <w:r w:rsidR="00DC186D" w:rsidRPr="00C9060D">
        <w:t xml:space="preserve"> </w:t>
      </w:r>
      <w:r w:rsidR="00DC186D">
        <w:rPr>
          <w:bCs/>
          <w:sz w:val="28"/>
        </w:rPr>
        <w:t>АОЦПБ</w:t>
      </w:r>
      <w:r w:rsidR="00DC186D" w:rsidRPr="00C9060D">
        <w:t xml:space="preserve"> (</w:t>
      </w:r>
      <w:r w:rsidR="00DC186D">
        <w:t>п.</w:t>
      </w:r>
      <w:r w:rsidR="00DC186D" w:rsidRPr="00C9060D">
        <w:t>Талаги).</w:t>
      </w:r>
    </w:p>
    <w:p w:rsidR="00CF4E1B" w:rsidRPr="00C9060D" w:rsidRDefault="00CF4E1B" w:rsidP="00A728EE">
      <w:pPr>
        <w:spacing w:line="276" w:lineRule="auto"/>
        <w:ind w:firstLine="567"/>
        <w:jc w:val="both"/>
      </w:pPr>
      <w:r w:rsidRPr="00C9060D">
        <w:t>Таким образом, в школе-интерн</w:t>
      </w:r>
      <w:r w:rsidR="00AA41A2">
        <w:t xml:space="preserve">ате на летний период остались 14 воспитанников. </w:t>
      </w:r>
      <w:r w:rsidR="00782086">
        <w:t xml:space="preserve"> </w:t>
      </w:r>
    </w:p>
    <w:p w:rsidR="00CF4E1B" w:rsidRPr="00C9060D" w:rsidRDefault="00CF4E1B" w:rsidP="00A728EE">
      <w:pPr>
        <w:spacing w:line="276" w:lineRule="auto"/>
        <w:ind w:firstLine="567"/>
        <w:contextualSpacing/>
        <w:jc w:val="both"/>
      </w:pPr>
      <w:r w:rsidRPr="00C9060D">
        <w:lastRenderedPageBreak/>
        <w:t xml:space="preserve">Все выделенные путёвки для воспитанников ГБОУ «Вельская СКОШИ» были реализованы в полном объёме: </w:t>
      </w:r>
    </w:p>
    <w:p w:rsidR="00CF4E1B" w:rsidRDefault="00CF4E1B" w:rsidP="00CF4E1B">
      <w:pPr>
        <w:pStyle w:val="a3"/>
        <w:numPr>
          <w:ilvl w:val="0"/>
          <w:numId w:val="1"/>
        </w:numPr>
        <w:jc w:val="both"/>
      </w:pPr>
      <w:r w:rsidRPr="00C9060D">
        <w:t xml:space="preserve">с </w:t>
      </w:r>
      <w:r w:rsidR="00AA41A2">
        <w:rPr>
          <w:u w:val="single"/>
        </w:rPr>
        <w:t>13</w:t>
      </w:r>
      <w:r w:rsidR="00782086">
        <w:rPr>
          <w:u w:val="single"/>
        </w:rPr>
        <w:t xml:space="preserve"> июня по 30 июн</w:t>
      </w:r>
      <w:r w:rsidRPr="00C9060D">
        <w:rPr>
          <w:u w:val="single"/>
        </w:rPr>
        <w:t>я</w:t>
      </w:r>
      <w:r w:rsidRPr="00C9060D">
        <w:t xml:space="preserve"> для </w:t>
      </w:r>
      <w:r w:rsidRPr="00C9060D">
        <w:rPr>
          <w:b/>
        </w:rPr>
        <w:t>1</w:t>
      </w:r>
      <w:r w:rsidR="00782086">
        <w:rPr>
          <w:b/>
        </w:rPr>
        <w:t>6</w:t>
      </w:r>
      <w:r w:rsidRPr="00C9060D">
        <w:rPr>
          <w:b/>
        </w:rPr>
        <w:t xml:space="preserve"> воспитанников </w:t>
      </w:r>
      <w:r w:rsidRPr="00C9060D">
        <w:t xml:space="preserve"> были пр</w:t>
      </w:r>
      <w:r w:rsidR="00782086">
        <w:t>иобретены путёвки в ДОЛ «Колос» в Устьянском</w:t>
      </w:r>
      <w:r w:rsidRPr="00C9060D">
        <w:t xml:space="preserve"> районе.</w:t>
      </w:r>
    </w:p>
    <w:p w:rsidR="00782086" w:rsidRPr="00C9060D" w:rsidRDefault="00782086" w:rsidP="00782086">
      <w:pPr>
        <w:pStyle w:val="a3"/>
        <w:numPr>
          <w:ilvl w:val="0"/>
          <w:numId w:val="1"/>
        </w:numPr>
        <w:jc w:val="both"/>
      </w:pPr>
      <w:r w:rsidRPr="00C9060D">
        <w:t xml:space="preserve">с </w:t>
      </w:r>
      <w:r>
        <w:rPr>
          <w:u w:val="single"/>
        </w:rPr>
        <w:t>18 июля по 04 августа</w:t>
      </w:r>
      <w:r w:rsidRPr="00C9060D">
        <w:t xml:space="preserve"> для </w:t>
      </w:r>
      <w:r>
        <w:rPr>
          <w:b/>
        </w:rPr>
        <w:t>13</w:t>
      </w:r>
      <w:r w:rsidRPr="00C9060D">
        <w:rPr>
          <w:b/>
        </w:rPr>
        <w:t xml:space="preserve"> воспитанников </w:t>
      </w:r>
      <w:r>
        <w:t xml:space="preserve"> были приобретены путёвки в МАУ ЛО</w:t>
      </w:r>
      <w:r w:rsidRPr="00C9060D">
        <w:t xml:space="preserve"> «Орлёнок» в Вельском районе.</w:t>
      </w:r>
    </w:p>
    <w:p w:rsidR="00CF4E1B" w:rsidRPr="00C9060D" w:rsidRDefault="00782086" w:rsidP="00CF4E1B">
      <w:pPr>
        <w:pStyle w:val="a3"/>
        <w:numPr>
          <w:ilvl w:val="0"/>
          <w:numId w:val="1"/>
        </w:numPr>
        <w:jc w:val="both"/>
      </w:pPr>
      <w:r>
        <w:rPr>
          <w:u w:val="single"/>
        </w:rPr>
        <w:t>с 11 августа по 28</w:t>
      </w:r>
      <w:r w:rsidR="00CF4E1B" w:rsidRPr="00C9060D">
        <w:rPr>
          <w:u w:val="single"/>
        </w:rPr>
        <w:t xml:space="preserve"> августа</w:t>
      </w:r>
      <w:r w:rsidR="00CF4E1B" w:rsidRPr="00C9060D">
        <w:t xml:space="preserve"> </w:t>
      </w:r>
      <w:r>
        <w:rPr>
          <w:b/>
        </w:rPr>
        <w:t>13</w:t>
      </w:r>
      <w:r w:rsidR="00CF4E1B" w:rsidRPr="00C9060D">
        <w:rPr>
          <w:b/>
        </w:rPr>
        <w:t xml:space="preserve">  воспитанников</w:t>
      </w:r>
      <w:r w:rsidR="00CF4E1B" w:rsidRPr="00C9060D">
        <w:t xml:space="preserve"> </w:t>
      </w:r>
      <w:r w:rsidRPr="00C9060D">
        <w:t xml:space="preserve">отдыхали </w:t>
      </w:r>
      <w:r>
        <w:t>в лагере «Буревестник»   Плесецкого</w:t>
      </w:r>
      <w:r w:rsidR="00CF4E1B" w:rsidRPr="00C9060D">
        <w:t xml:space="preserve"> района.</w:t>
      </w:r>
    </w:p>
    <w:p w:rsidR="00CF4E1B" w:rsidRPr="00C9060D" w:rsidRDefault="00CF4E1B" w:rsidP="00CF4E1B">
      <w:pPr>
        <w:ind w:left="360"/>
        <w:jc w:val="both"/>
      </w:pPr>
    </w:p>
    <w:p w:rsidR="00BF4A2C" w:rsidRDefault="00CF4E1B" w:rsidP="00A728EE">
      <w:pPr>
        <w:pStyle w:val="Default"/>
        <w:spacing w:line="276" w:lineRule="auto"/>
        <w:ind w:firstLine="426"/>
        <w:jc w:val="both"/>
      </w:pPr>
      <w:r w:rsidRPr="00C9060D">
        <w:t>База отдыха «Черёмушки» полноценно функционировала</w:t>
      </w:r>
      <w:r>
        <w:t xml:space="preserve"> 3</w:t>
      </w:r>
      <w:r w:rsidR="00782086">
        <w:t xml:space="preserve"> смены:</w:t>
      </w:r>
    </w:p>
    <w:p w:rsidR="00BF4A2C" w:rsidRPr="00C9060D" w:rsidRDefault="00782086" w:rsidP="00A728EE">
      <w:pPr>
        <w:pStyle w:val="Default"/>
        <w:spacing w:line="276" w:lineRule="auto"/>
        <w:ind w:firstLine="426"/>
        <w:jc w:val="both"/>
      </w:pPr>
      <w:r>
        <w:t xml:space="preserve"> с 1 июня по 12 </w:t>
      </w:r>
      <w:r w:rsidR="00BF4A2C">
        <w:t xml:space="preserve">июня – </w:t>
      </w:r>
      <w:r w:rsidR="00BF4A2C" w:rsidRPr="00C9060D">
        <w:t>1</w:t>
      </w:r>
      <w:r w:rsidR="00BF4A2C">
        <w:t>4</w:t>
      </w:r>
      <w:r w:rsidR="00BF4A2C" w:rsidRPr="00C9060D">
        <w:t xml:space="preserve"> воспитанников ГБОУ АО «Вельская  СКОШИ»</w:t>
      </w:r>
      <w:r w:rsidR="00BF4A2C">
        <w:t>;</w:t>
      </w:r>
    </w:p>
    <w:p w:rsidR="00BF4A2C" w:rsidRDefault="00C042EB" w:rsidP="00A728EE">
      <w:pPr>
        <w:pStyle w:val="Default"/>
        <w:spacing w:line="276" w:lineRule="auto"/>
        <w:ind w:firstLine="426"/>
        <w:jc w:val="both"/>
      </w:pPr>
      <w:r>
        <w:t xml:space="preserve"> с</w:t>
      </w:r>
      <w:r w:rsidR="00BF4A2C">
        <w:t xml:space="preserve"> 1 июля по 17 июля – 19 человек: 14 воспитанников  ГБОУ АО «Вельская</w:t>
      </w:r>
      <w:r w:rsidR="00BF4A2C" w:rsidRPr="00DA1BF0">
        <w:t xml:space="preserve"> СКОШИ</w:t>
      </w:r>
      <w:r w:rsidR="00BF4A2C">
        <w:t>»</w:t>
      </w:r>
      <w:r w:rsidR="00BF4A2C" w:rsidRPr="00DA1BF0">
        <w:t xml:space="preserve">, </w:t>
      </w:r>
      <w:r w:rsidR="00BF4A2C">
        <w:t xml:space="preserve">(один из них </w:t>
      </w:r>
      <w:r w:rsidR="00BF4A2C" w:rsidRPr="00DA1BF0">
        <w:t xml:space="preserve"> выпускник, обучавшийся в Коряжме</w:t>
      </w:r>
      <w:r w:rsidR="00BF4A2C">
        <w:t>)</w:t>
      </w:r>
      <w:r w:rsidR="00BF4A2C" w:rsidRPr="00DA1BF0">
        <w:t>,</w:t>
      </w:r>
      <w:r w:rsidR="00BF4A2C">
        <w:t xml:space="preserve"> </w:t>
      </w:r>
      <w:r w:rsidR="00BF4A2C" w:rsidRPr="00DA1BF0">
        <w:t xml:space="preserve"> 2</w:t>
      </w:r>
      <w:r w:rsidR="00BF4A2C">
        <w:t xml:space="preserve"> </w:t>
      </w:r>
      <w:r w:rsidR="00BF4A2C" w:rsidRPr="00DA1BF0">
        <w:t xml:space="preserve">воспитанника </w:t>
      </w:r>
      <w:r w:rsidR="00BF4A2C">
        <w:t>Вельского детского дома и 3 воспитанника из Низовского детского до</w:t>
      </w:r>
      <w:r w:rsidR="00BF4A2C" w:rsidRPr="00DA1BF0">
        <w:t>ма</w:t>
      </w:r>
      <w:r>
        <w:t>;</w:t>
      </w:r>
    </w:p>
    <w:p w:rsidR="0091095A" w:rsidRDefault="00782086" w:rsidP="00A728EE">
      <w:pPr>
        <w:pStyle w:val="Default"/>
        <w:spacing w:line="276" w:lineRule="auto"/>
        <w:ind w:firstLine="426"/>
        <w:jc w:val="both"/>
        <w:rPr>
          <w:szCs w:val="28"/>
        </w:rPr>
      </w:pPr>
      <w:r>
        <w:t>с 5 августа по 10 августа</w:t>
      </w:r>
      <w:r w:rsidR="00BF4A2C">
        <w:t xml:space="preserve"> – </w:t>
      </w:r>
      <w:r w:rsidR="00BF4A2C" w:rsidRPr="00BF4A2C">
        <w:rPr>
          <w:szCs w:val="28"/>
        </w:rPr>
        <w:t xml:space="preserve">13 воспитанников ГБОУ АО «Вельская СКОШИ», </w:t>
      </w:r>
    </w:p>
    <w:p w:rsidR="00BF4A2C" w:rsidRPr="00BF4A2C" w:rsidRDefault="00BF4A2C" w:rsidP="00A728EE">
      <w:pPr>
        <w:pStyle w:val="Default"/>
        <w:spacing w:line="276" w:lineRule="auto"/>
        <w:ind w:firstLine="426"/>
        <w:jc w:val="both"/>
        <w:rPr>
          <w:sz w:val="22"/>
        </w:rPr>
      </w:pPr>
      <w:r w:rsidRPr="00BF4A2C">
        <w:rPr>
          <w:szCs w:val="28"/>
        </w:rPr>
        <w:t>1 воспитанник Вельского детского дома</w:t>
      </w:r>
      <w:r>
        <w:rPr>
          <w:szCs w:val="28"/>
        </w:rPr>
        <w:t>,</w:t>
      </w:r>
      <w:r w:rsidRPr="00BF4A2C">
        <w:rPr>
          <w:szCs w:val="28"/>
        </w:rPr>
        <w:t xml:space="preserve"> и  на 2 дня </w:t>
      </w:r>
      <w:r>
        <w:rPr>
          <w:szCs w:val="28"/>
        </w:rPr>
        <w:t xml:space="preserve">прибыли </w:t>
      </w:r>
      <w:r w:rsidRPr="00BF4A2C">
        <w:rPr>
          <w:szCs w:val="28"/>
        </w:rPr>
        <w:t>12 воспитанников Цигломенского специального (коррекционного) детского дома в возрасте от 7 до 17 лет</w:t>
      </w:r>
    </w:p>
    <w:p w:rsidR="00CF4E1B" w:rsidRDefault="00CF4E1B" w:rsidP="00A728EE">
      <w:pPr>
        <w:pStyle w:val="Default"/>
        <w:spacing w:line="276" w:lineRule="auto"/>
        <w:ind w:firstLine="426"/>
        <w:jc w:val="both"/>
      </w:pPr>
      <w:r w:rsidRPr="00C9060D">
        <w:t xml:space="preserve"> </w:t>
      </w:r>
      <w:r w:rsidR="00C042EB">
        <w:t>Таким образом, в</w:t>
      </w:r>
      <w:r w:rsidR="00782086">
        <w:t xml:space="preserve"> </w:t>
      </w:r>
      <w:r w:rsidRPr="00C9060D">
        <w:t>течение</w:t>
      </w:r>
      <w:r w:rsidR="00782086">
        <w:t xml:space="preserve"> этих непродолжительных смен </w:t>
      </w:r>
      <w:r w:rsidRPr="00C9060D">
        <w:t xml:space="preserve"> </w:t>
      </w:r>
      <w:r w:rsidR="00C042EB">
        <w:t xml:space="preserve">в «Черёмушках» </w:t>
      </w:r>
      <w:r w:rsidRPr="00C9060D">
        <w:t>отдохнули и оздоро</w:t>
      </w:r>
      <w:r w:rsidR="00C042EB">
        <w:t xml:space="preserve">вились 30 воспитанников с 7 </w:t>
      </w:r>
      <w:r>
        <w:t xml:space="preserve"> до </w:t>
      </w:r>
      <w:r w:rsidR="00C042EB">
        <w:t>18 лет.</w:t>
      </w:r>
    </w:p>
    <w:p w:rsidR="00633F97" w:rsidRPr="00DA1BF0" w:rsidRDefault="00633F97" w:rsidP="00A728EE">
      <w:pPr>
        <w:spacing w:line="276" w:lineRule="auto"/>
        <w:jc w:val="both"/>
      </w:pPr>
      <w:r>
        <w:t xml:space="preserve">       </w:t>
      </w:r>
      <w:r w:rsidRPr="00DA1BF0">
        <w:t xml:space="preserve">Для  полноценного отдыха разработана </w:t>
      </w:r>
      <w:r>
        <w:t>программа</w:t>
      </w:r>
      <w:r w:rsidRPr="00DA1BF0">
        <w:t xml:space="preserve"> </w:t>
      </w:r>
      <w:r w:rsidRPr="00DA1BF0">
        <w:rPr>
          <w:rStyle w:val="a4"/>
        </w:rPr>
        <w:t xml:space="preserve"> «Лето – сто затей для друзей»</w:t>
      </w:r>
      <w:r>
        <w:rPr>
          <w:rStyle w:val="a4"/>
        </w:rPr>
        <w:t>,</w:t>
      </w:r>
      <w:r w:rsidRPr="00DA1BF0">
        <w:rPr>
          <w:rStyle w:val="a4"/>
        </w:rPr>
        <w:t xml:space="preserve"> </w:t>
      </w:r>
      <w:r>
        <w:t>которая реализуется посредством утвержденного плана работы на определённый период</w:t>
      </w:r>
      <w:r w:rsidRPr="00DA1BF0">
        <w:t>.</w:t>
      </w:r>
    </w:p>
    <w:p w:rsidR="00633F97" w:rsidRPr="00DA1BF0" w:rsidRDefault="00633F97" w:rsidP="00A728EE">
      <w:pPr>
        <w:spacing w:line="276" w:lineRule="auto"/>
        <w:jc w:val="both"/>
      </w:pPr>
      <w:r>
        <w:t xml:space="preserve">     </w:t>
      </w:r>
      <w:r w:rsidRPr="00DA1BF0">
        <w:t>Данная программа предусматривает организацию летнего отдыха и оздоровления воспитанников в условиях базы отдыха с круглосуточным пребыванием. Принимая во внимание эмоционально-психические перегрузки ребенка с ограниченными возможностями здоровья в школе</w:t>
      </w:r>
      <w:r>
        <w:t>, перед воспитателями стоит сложная задача</w:t>
      </w:r>
      <w:r w:rsidRPr="00DA1BF0">
        <w:t xml:space="preserve"> организации эффективной оздоровительной </w:t>
      </w:r>
      <w:r>
        <w:t xml:space="preserve">и коррекционной </w:t>
      </w:r>
      <w:r w:rsidRPr="00DA1BF0">
        <w:t>работы с детьми-сиротами.</w:t>
      </w:r>
      <w:r>
        <w:t xml:space="preserve"> </w:t>
      </w:r>
      <w:r w:rsidRPr="00DA1BF0">
        <w:t>Направления программы основываются на формировании мотивации к здоровому образу жизни, продолжении знакомства с окружающим миром и, конечно же, оздоровлении и закаливании детей.</w:t>
      </w:r>
    </w:p>
    <w:p w:rsidR="00633F97" w:rsidRPr="00633F97" w:rsidRDefault="00633F97" w:rsidP="00A728EE">
      <w:pPr>
        <w:spacing w:line="276" w:lineRule="auto"/>
        <w:jc w:val="both"/>
        <w:rPr>
          <w:b/>
          <w:i/>
        </w:rPr>
      </w:pPr>
      <w:r w:rsidRPr="00633F97">
        <w:rPr>
          <w:b/>
          <w:bCs/>
          <w:color w:val="000000"/>
        </w:rPr>
        <w:t>Целью</w:t>
      </w:r>
      <w:r w:rsidRPr="00DA1BF0">
        <w:rPr>
          <w:bCs/>
          <w:color w:val="000000"/>
        </w:rPr>
        <w:t xml:space="preserve"> летней оздоровительной  работы по данной программе  было:</w:t>
      </w:r>
      <w:r w:rsidRPr="00DA1BF0">
        <w:rPr>
          <w:color w:val="000000"/>
        </w:rPr>
        <w:t> </w:t>
      </w:r>
      <w:r w:rsidRPr="00633F97">
        <w:rPr>
          <w:b/>
          <w:i/>
        </w:rPr>
        <w:t>создание благоприятных условий  для укрепления здоровья и организации досуга воспитанников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</w:r>
    </w:p>
    <w:p w:rsidR="00633F97" w:rsidRPr="00633F97" w:rsidRDefault="00633F97" w:rsidP="00A728EE">
      <w:pPr>
        <w:spacing w:line="276" w:lineRule="auto"/>
        <w:jc w:val="both"/>
        <w:rPr>
          <w:b/>
          <w:bCs/>
          <w:color w:val="000000"/>
        </w:rPr>
      </w:pPr>
      <w:r w:rsidRPr="00DA1BF0">
        <w:rPr>
          <w:bCs/>
          <w:color w:val="000000"/>
        </w:rPr>
        <w:t xml:space="preserve">В соответствии с поставленными целями решались следующие </w:t>
      </w:r>
      <w:r w:rsidRPr="00633F97">
        <w:rPr>
          <w:b/>
          <w:bCs/>
          <w:color w:val="000000"/>
        </w:rPr>
        <w:t>задачи:</w:t>
      </w:r>
    </w:p>
    <w:p w:rsidR="00633F97" w:rsidRPr="00DA1BF0" w:rsidRDefault="00633F97" w:rsidP="00A728EE">
      <w:pPr>
        <w:pStyle w:val="a3"/>
        <w:numPr>
          <w:ilvl w:val="0"/>
          <w:numId w:val="3"/>
        </w:numPr>
        <w:spacing w:line="276" w:lineRule="auto"/>
        <w:jc w:val="both"/>
      </w:pPr>
      <w:r w:rsidRPr="00DA1BF0">
        <w:t xml:space="preserve">Создавать условия для организованного отдыха детей. </w:t>
      </w:r>
    </w:p>
    <w:p w:rsidR="00633F97" w:rsidRPr="00DA1BF0" w:rsidRDefault="00633F97" w:rsidP="00A728EE">
      <w:pPr>
        <w:pStyle w:val="a3"/>
        <w:numPr>
          <w:ilvl w:val="0"/>
          <w:numId w:val="3"/>
        </w:numPr>
        <w:spacing w:line="276" w:lineRule="auto"/>
        <w:jc w:val="both"/>
      </w:pPr>
      <w:r w:rsidRPr="00DA1BF0">
        <w:t>Приобщать ребят к творческим видам деятельности, развивать  творческое  мышление.</w:t>
      </w:r>
    </w:p>
    <w:p w:rsidR="00633F97" w:rsidRPr="00DA1BF0" w:rsidRDefault="00633F97" w:rsidP="00A728EE">
      <w:pPr>
        <w:pStyle w:val="a3"/>
        <w:numPr>
          <w:ilvl w:val="0"/>
          <w:numId w:val="3"/>
        </w:numPr>
        <w:spacing w:line="276" w:lineRule="auto"/>
        <w:jc w:val="both"/>
      </w:pPr>
      <w:r w:rsidRPr="00DA1BF0">
        <w:t>Формировать  культурное поведение, санитарно-гигиеническую культуру.</w:t>
      </w:r>
    </w:p>
    <w:p w:rsidR="00633F97" w:rsidRPr="00DA1BF0" w:rsidRDefault="00633F97" w:rsidP="00A728EE">
      <w:pPr>
        <w:pStyle w:val="a3"/>
        <w:numPr>
          <w:ilvl w:val="0"/>
          <w:numId w:val="3"/>
        </w:numPr>
        <w:spacing w:line="276" w:lineRule="auto"/>
        <w:jc w:val="both"/>
      </w:pPr>
      <w:r w:rsidRPr="00DA1BF0">
        <w:t>Создавать  благоприятные условия для укрепления здоровья детей, использования окружающей природы в качестве источника оздоровления ребёнка.</w:t>
      </w:r>
    </w:p>
    <w:p w:rsidR="00633F97" w:rsidRPr="00DA1BF0" w:rsidRDefault="00633F97" w:rsidP="00A728EE">
      <w:pPr>
        <w:pStyle w:val="a3"/>
        <w:numPr>
          <w:ilvl w:val="0"/>
          <w:numId w:val="3"/>
        </w:numPr>
        <w:spacing w:line="276" w:lineRule="auto"/>
        <w:jc w:val="both"/>
      </w:pPr>
      <w:r w:rsidRPr="00DA1BF0">
        <w:t>Организовать  среду, предоставляющую  ребенку возможность для самореализации на индивидуальном личностном потенциале.</w:t>
      </w:r>
    </w:p>
    <w:p w:rsidR="00633F97" w:rsidRPr="00580FDC" w:rsidRDefault="00633F97" w:rsidP="00A728EE">
      <w:pPr>
        <w:pStyle w:val="a3"/>
        <w:numPr>
          <w:ilvl w:val="0"/>
          <w:numId w:val="3"/>
        </w:numPr>
        <w:spacing w:line="276" w:lineRule="auto"/>
        <w:jc w:val="both"/>
        <w:rPr>
          <w:rStyle w:val="a4"/>
          <w:b w:val="0"/>
          <w:bCs w:val="0"/>
          <w:i w:val="0"/>
          <w:iCs w:val="0"/>
        </w:rPr>
      </w:pPr>
      <w:r w:rsidRPr="00DA1BF0">
        <w:t>Формировать у ребят навыки  общения и толерантности.</w:t>
      </w:r>
    </w:p>
    <w:p w:rsidR="00633F97" w:rsidRPr="00DA1BF0" w:rsidRDefault="00633F97" w:rsidP="00A728EE">
      <w:pPr>
        <w:spacing w:line="276" w:lineRule="auto"/>
        <w:jc w:val="both"/>
        <w:rPr>
          <w:bCs/>
        </w:rPr>
      </w:pPr>
    </w:p>
    <w:p w:rsidR="00633F97" w:rsidRPr="00DA1BF0" w:rsidRDefault="00633F97" w:rsidP="00A728EE">
      <w:pPr>
        <w:spacing w:line="276" w:lineRule="auto"/>
        <w:jc w:val="both"/>
        <w:rPr>
          <w:bCs/>
        </w:rPr>
      </w:pPr>
      <w:r w:rsidRPr="00DA1BF0">
        <w:rPr>
          <w:bCs/>
        </w:rPr>
        <w:t xml:space="preserve">   </w:t>
      </w:r>
      <w:r w:rsidRPr="00DA1BF0">
        <w:rPr>
          <w:bCs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145975515</wp:posOffset>
            </wp:positionH>
            <wp:positionV relativeFrom="paragraph">
              <wp:posOffset>-2146622580</wp:posOffset>
            </wp:positionV>
            <wp:extent cx="763270" cy="592455"/>
            <wp:effectExtent l="19050" t="0" r="0" b="0"/>
            <wp:wrapNone/>
            <wp:docPr id="13" name="Рисунок 8" descr="C:\Documents and Settings\User\Рабочий стол\925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Documents and Settings\User\Рабочий стол\9254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248">
        <w:rPr>
          <w:bCs/>
        </w:rPr>
        <w:t xml:space="preserve">   Отдых в «Черёмушках»</w:t>
      </w:r>
      <w:r w:rsidRPr="00DA1BF0">
        <w:rPr>
          <w:bCs/>
        </w:rPr>
        <w:t xml:space="preserve"> благоприятное время для восстановления здоровья детей средствами физической культуры, спорта, туризма, закаливания организма. За спиной у детей целый учебный год с серьёзными учебными нагрузками, поэтому у них к </w:t>
      </w:r>
      <w:r w:rsidR="007D1CD9">
        <w:rPr>
          <w:bCs/>
        </w:rPr>
        <w:t>началу лета</w:t>
      </w:r>
      <w:r w:rsidRPr="00DA1BF0">
        <w:rPr>
          <w:bCs/>
        </w:rPr>
        <w:t xml:space="preserve"> накапливается усталость, у многих обостряются имеющиеся хронические заболевания. Подготовка и проведение физкультурно-оздоровительных, спортивно-массовых, </w:t>
      </w:r>
      <w:r w:rsidRPr="00DA1BF0">
        <w:rPr>
          <w:bCs/>
        </w:rPr>
        <w:lastRenderedPageBreak/>
        <w:t xml:space="preserve">закаливающих и туристических мероприятий в режиме работы базы отдыха </w:t>
      </w:r>
      <w:r w:rsidR="007D1CD9">
        <w:rPr>
          <w:bCs/>
        </w:rPr>
        <w:t>обеспечивает активный отдых детей, способствует</w:t>
      </w:r>
      <w:r w:rsidRPr="00DA1BF0">
        <w:rPr>
          <w:bCs/>
        </w:rPr>
        <w:t xml:space="preserve"> развитию физических качес</w:t>
      </w:r>
      <w:r w:rsidR="007D1CD9">
        <w:rPr>
          <w:bCs/>
        </w:rPr>
        <w:t>тв, укреплению здоровья, повышает</w:t>
      </w:r>
      <w:r w:rsidRPr="00DA1BF0">
        <w:rPr>
          <w:bCs/>
        </w:rPr>
        <w:t xml:space="preserve"> работоспособность и хорошее настроение.</w:t>
      </w:r>
    </w:p>
    <w:p w:rsidR="007D1CD9" w:rsidRDefault="00633F97" w:rsidP="00A728EE">
      <w:pPr>
        <w:spacing w:line="276" w:lineRule="auto"/>
        <w:jc w:val="both"/>
        <w:rPr>
          <w:bCs/>
        </w:rPr>
      </w:pPr>
      <w:r w:rsidRPr="00DA1BF0">
        <w:rPr>
          <w:bCs/>
        </w:rPr>
        <w:tab/>
        <w:t>Все направления работы летней базы отдыха имеют познавательный характер. Организация         дос</w:t>
      </w:r>
      <w:r w:rsidR="007D1CD9">
        <w:rPr>
          <w:bCs/>
        </w:rPr>
        <w:t xml:space="preserve">уга, игровая деятельность, занятия в объединениях по интересам побуждают </w:t>
      </w:r>
      <w:r w:rsidRPr="00DA1BF0">
        <w:rPr>
          <w:bCs/>
        </w:rPr>
        <w:t xml:space="preserve"> к приобретению новых знаний</w:t>
      </w:r>
      <w:r w:rsidR="007D1CD9">
        <w:rPr>
          <w:bCs/>
        </w:rPr>
        <w:t xml:space="preserve"> и умений</w:t>
      </w:r>
      <w:r w:rsidRPr="00DA1BF0">
        <w:rPr>
          <w:bCs/>
        </w:rPr>
        <w:t>, к серьёзным размышлениям. Разумное сочетание отдыха и труда, спорта и творчества дисциплинирует ребёнка, балансирует его мышление и эмоции.</w:t>
      </w:r>
    </w:p>
    <w:p w:rsidR="00D60E3B" w:rsidRPr="00D60E3B" w:rsidRDefault="007D1CD9" w:rsidP="00A728E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  <w:r>
        <w:t>Проживание и досуг</w:t>
      </w:r>
      <w:r w:rsidRPr="00BE70AF">
        <w:t xml:space="preserve"> воспитанников во время </w:t>
      </w:r>
      <w:r>
        <w:t>работы базы отдыха</w:t>
      </w:r>
      <w:r w:rsidRPr="00BE70AF">
        <w:t xml:space="preserve"> осуществ</w:t>
      </w:r>
      <w:r>
        <w:t xml:space="preserve">ляется в разновозрастных группах </w:t>
      </w:r>
      <w:r w:rsidRPr="00BE70AF">
        <w:t xml:space="preserve"> по </w:t>
      </w:r>
      <w:r>
        <w:t xml:space="preserve">5-8 </w:t>
      </w:r>
      <w:r w:rsidRPr="00BE70AF">
        <w:t>человек</w:t>
      </w:r>
      <w:r w:rsidR="00D60E3B" w:rsidRPr="00092415">
        <w:t xml:space="preserve"> (в зависимости от особенностей здоровья детей). До набора детей в группу проводится изучение их интересов, потребностей и возможностей (анкетирование</w:t>
      </w:r>
      <w:r w:rsidR="00D60E3B">
        <w:t xml:space="preserve"> детей</w:t>
      </w:r>
      <w:r w:rsidR="00D60E3B" w:rsidRPr="00092415">
        <w:t>, беседы</w:t>
      </w:r>
      <w:r w:rsidR="00D60E3B">
        <w:t xml:space="preserve"> с основными воспитателями</w:t>
      </w:r>
      <w:r w:rsidR="00D60E3B" w:rsidRPr="00092415">
        <w:t>). Это позволяет осуществить корректировку программы с учетом индивидуальных возможностей.</w:t>
      </w:r>
      <w:r w:rsidR="00D60E3B">
        <w:t xml:space="preserve"> </w:t>
      </w:r>
      <w:r w:rsidR="00D60E3B" w:rsidRPr="00092415">
        <w:t>Педагоги, работающие с группой, знакомы с методами коррекционной педагогики, знают психофизиологические особенности данной категории детей. Для развития коммуникативных способностей, кругозора, познавательной</w:t>
      </w:r>
      <w:r w:rsidR="00D60E3B">
        <w:t xml:space="preserve"> активности в группе  создаётся</w:t>
      </w:r>
      <w:r w:rsidR="00D60E3B" w:rsidRPr="00092415">
        <w:t xml:space="preserve"> благоприятный эмоционально-психологический климат.</w:t>
      </w:r>
    </w:p>
    <w:p w:rsidR="00D60E3B" w:rsidRDefault="00D60E3B" w:rsidP="00A728EE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092415">
        <w:t>Важно</w:t>
      </w:r>
      <w:r>
        <w:t>, что</w:t>
      </w:r>
      <w:r w:rsidRPr="00092415">
        <w:t xml:space="preserve"> детям </w:t>
      </w:r>
      <w:r>
        <w:t>обеспечивается</w:t>
      </w:r>
      <w:r w:rsidRPr="00092415">
        <w:t xml:space="preserve"> щадящий режим дня, который исключает эмоциональные и физические перегрузки. Оздоровительный блок включает в себя традиционные способы оздоровления:  </w:t>
      </w:r>
      <w:r>
        <w:t xml:space="preserve">утренняя гимнастика, пробежка, </w:t>
      </w:r>
      <w:r w:rsidRPr="00092415">
        <w:t>релаксационные упражнения, фитотерапия</w:t>
      </w:r>
      <w:r>
        <w:t>, витаминизация пищи, дневной сон</w:t>
      </w:r>
      <w:r w:rsidRPr="00092415">
        <w:t>. Большое внимание уделяется про</w:t>
      </w:r>
      <w:r>
        <w:t>гулкам, играм на свежем воздухе, закаливанию.</w:t>
      </w:r>
    </w:p>
    <w:p w:rsidR="00D97248" w:rsidRPr="00BE70AF" w:rsidRDefault="00AF63BA" w:rsidP="00AF63BA">
      <w:pPr>
        <w:pStyle w:val="a9"/>
        <w:spacing w:line="276" w:lineRule="auto"/>
        <w:jc w:val="both"/>
      </w:pPr>
      <w:r>
        <w:t xml:space="preserve">            Летняя</w:t>
      </w:r>
      <w:r w:rsidRPr="00BE70AF">
        <w:t xml:space="preserve"> </w:t>
      </w:r>
      <w:r>
        <w:t>база отдыха «Черёмушки» укомплектована</w:t>
      </w:r>
      <w:r w:rsidRPr="00BE70AF">
        <w:t xml:space="preserve"> кадрами: </w:t>
      </w:r>
      <w:r>
        <w:t>1 начальник базы отдыха</w:t>
      </w:r>
      <w:r w:rsidRPr="00BE70AF">
        <w:t>,</w:t>
      </w:r>
      <w:r>
        <w:t>2-3 воспитателя</w:t>
      </w:r>
      <w:r w:rsidRPr="00BE70AF">
        <w:t xml:space="preserve">, </w:t>
      </w:r>
      <w:r>
        <w:t xml:space="preserve">1 </w:t>
      </w:r>
      <w:r w:rsidRPr="00BE70AF">
        <w:t>музыкальный работник,</w:t>
      </w:r>
      <w:r>
        <w:t xml:space="preserve"> специалисты школы,</w:t>
      </w:r>
      <w:r w:rsidRPr="00BE70AF">
        <w:t xml:space="preserve"> работники пищеблока, уборщики помещений</w:t>
      </w:r>
      <w:r>
        <w:t>, водители</w:t>
      </w:r>
      <w:r w:rsidRPr="00BE70AF">
        <w:t>. При необходимости привлекались для работы педагог-психолог, соц</w:t>
      </w:r>
      <w:r>
        <w:t>иальный педагог, учитель</w:t>
      </w:r>
      <w:r w:rsidRPr="00BE70AF">
        <w:t xml:space="preserve"> физкультуры, библиотекарь. Уровень их квалификации соответствует требованиям, начальник </w:t>
      </w:r>
      <w:r>
        <w:t xml:space="preserve">летнего лагеря </w:t>
      </w:r>
      <w:r w:rsidRPr="00BE70AF">
        <w:t xml:space="preserve"> и воспитатели прошли специальную учёбу для работы с детьми в летнее время.</w:t>
      </w:r>
      <w:r>
        <w:t xml:space="preserve"> </w:t>
      </w:r>
      <w:r w:rsidR="00D60E3B">
        <w:t xml:space="preserve"> </w:t>
      </w:r>
      <w:r>
        <w:t>Н</w:t>
      </w:r>
      <w:r w:rsidR="00D97248" w:rsidRPr="00BE70AF">
        <w:t>а протяжении всей смены, согласно штатному расписанию летнего оздоровительного учреждения, работает</w:t>
      </w:r>
      <w:r w:rsidR="00D60E3B">
        <w:t xml:space="preserve"> фельдшер и  медицинская сестра, которые</w:t>
      </w:r>
      <w:r w:rsidR="00D97248" w:rsidRPr="00BE70AF">
        <w:t xml:space="preserve"> ос</w:t>
      </w:r>
      <w:r w:rsidR="00D60E3B">
        <w:t>уществляют первую медпомощь, веду</w:t>
      </w:r>
      <w:r w:rsidR="00D97248" w:rsidRPr="00BE70AF">
        <w:t>т брак</w:t>
      </w:r>
      <w:r w:rsidR="00D60E3B">
        <w:t xml:space="preserve">еражный журнал, журнал здоровья, проводят просветительскую работу (4 раза в неделю – беседы на </w:t>
      </w:r>
      <w:r w:rsidR="002606A6">
        <w:t>темы профилактики заболеваний</w:t>
      </w:r>
      <w:r w:rsidR="00D60E3B">
        <w:t>)</w:t>
      </w:r>
    </w:p>
    <w:p w:rsidR="00D97248" w:rsidRDefault="002606A6" w:rsidP="00A728EE">
      <w:pPr>
        <w:pStyle w:val="a9"/>
        <w:spacing w:line="276" w:lineRule="auto"/>
        <w:jc w:val="both"/>
      </w:pPr>
      <w:r>
        <w:t>        </w:t>
      </w:r>
      <w:r w:rsidR="00D97248" w:rsidRPr="00BE70AF">
        <w:t xml:space="preserve">         Во время работы </w:t>
      </w:r>
      <w:r>
        <w:t>базы отдыха</w:t>
      </w:r>
      <w:r w:rsidR="00D97248">
        <w:t xml:space="preserve"> </w:t>
      </w:r>
      <w:r w:rsidR="00D97248" w:rsidRPr="00BE70AF">
        <w:t xml:space="preserve"> организуется </w:t>
      </w:r>
      <w:r w:rsidR="00D97248">
        <w:t>пяти</w:t>
      </w:r>
      <w:r w:rsidR="00D97248" w:rsidRPr="00BE70AF">
        <w:t>разовое питание</w:t>
      </w:r>
      <w:r w:rsidR="00D97248">
        <w:t>.</w:t>
      </w:r>
      <w:r w:rsidR="00D97248" w:rsidRPr="00BE70AF">
        <w:t xml:space="preserve"> Меню составляется с учётом возраста пребывающих детей</w:t>
      </w:r>
      <w:r>
        <w:t>. О</w:t>
      </w:r>
      <w:r w:rsidR="00D97248" w:rsidRPr="00BE70AF">
        <w:t>собое внимание при составлении меню уделялось разнообразию продукции, наличию в достаточном количестве овощей и фруктов, соков и витаминов. Договора заключены с поставщиками, прошедшими тендерную комиссию, имеются документы, удостоверяющие качество.    </w:t>
      </w:r>
      <w:r>
        <w:t>   Материально-техническая база</w:t>
      </w:r>
      <w:r w:rsidR="00D97248" w:rsidRPr="00BE70AF">
        <w:t xml:space="preserve">: </w:t>
      </w:r>
      <w:r w:rsidR="00D97248">
        <w:t>две игровых комнаты</w:t>
      </w:r>
      <w:r w:rsidR="00D97248" w:rsidRPr="00BE70AF">
        <w:t xml:space="preserve">, кабинет воспитателей, </w:t>
      </w:r>
      <w:r>
        <w:t>два медицинских</w:t>
      </w:r>
      <w:r w:rsidR="00D97248" w:rsidRPr="00BE70AF">
        <w:t xml:space="preserve"> кабинет</w:t>
      </w:r>
      <w:r>
        <w:t>а</w:t>
      </w:r>
      <w:r w:rsidR="00D97248" w:rsidRPr="00BE70AF">
        <w:t>,</w:t>
      </w:r>
      <w:r>
        <w:t xml:space="preserve"> обеспеченные</w:t>
      </w:r>
      <w:r w:rsidR="00D97248" w:rsidRPr="00BE70AF">
        <w:t xml:space="preserve"> медикаментами для оказания первой помощи, </w:t>
      </w:r>
      <w:r>
        <w:t>два изолятора</w:t>
      </w:r>
      <w:r w:rsidR="00D97248" w:rsidRPr="00BE70AF">
        <w:t xml:space="preserve">, столовая и пищеблок, оснащённый холодильным технологическим оборудованием, посудой, моющими и дезсредствами,  спортивная </w:t>
      </w:r>
      <w:r w:rsidR="00D97248">
        <w:t xml:space="preserve"> и игровая </w:t>
      </w:r>
      <w:r w:rsidR="00D97248" w:rsidRPr="00BE70AF">
        <w:t>площадк</w:t>
      </w:r>
      <w:r w:rsidR="00D97248">
        <w:t>а</w:t>
      </w:r>
      <w:r>
        <w:t>, небольшое футбольное поле, комплекс турников, бассейн</w:t>
      </w:r>
      <w:r w:rsidR="004A4FEC">
        <w:t>, баня.</w:t>
      </w:r>
    </w:p>
    <w:p w:rsidR="00D97248" w:rsidRPr="00BE70AF" w:rsidRDefault="004A4FEC" w:rsidP="00A728EE">
      <w:pPr>
        <w:pStyle w:val="a9"/>
        <w:spacing w:line="276" w:lineRule="auto"/>
        <w:jc w:val="both"/>
      </w:pPr>
      <w:r>
        <w:t xml:space="preserve">          </w:t>
      </w:r>
      <w:r w:rsidR="00D97248" w:rsidRPr="00BE70AF">
        <w:t xml:space="preserve">Проводится противоклещевая обработка, дезинсекция и дератизация территории </w:t>
      </w:r>
      <w:r w:rsidR="00D97248">
        <w:t xml:space="preserve">летнего лагеря </w:t>
      </w:r>
      <w:r w:rsidR="00D97248" w:rsidRPr="00BE70AF">
        <w:t xml:space="preserve"> (за неделю до открытия), скошена сорная растительность.</w:t>
      </w:r>
    </w:p>
    <w:p w:rsidR="00D97248" w:rsidRPr="00BE70AF" w:rsidRDefault="004A4FEC" w:rsidP="00A728EE">
      <w:pPr>
        <w:pStyle w:val="a9"/>
        <w:spacing w:line="276" w:lineRule="auto"/>
        <w:jc w:val="both"/>
      </w:pPr>
      <w:r>
        <w:lastRenderedPageBreak/>
        <w:t xml:space="preserve">            </w:t>
      </w:r>
      <w:r w:rsidR="00D97248" w:rsidRPr="00BE70AF">
        <w:t>Безопасность детей обеспечивается силами дежурных</w:t>
      </w:r>
      <w:r>
        <w:t xml:space="preserve"> сотрудников ОМВД России по Вельскому району, начальником базы отдыха,  воспитателями, всеми работни</w:t>
      </w:r>
      <w:r w:rsidR="006D0910">
        <w:t>ками.</w:t>
      </w:r>
    </w:p>
    <w:p w:rsidR="007D1CD9" w:rsidRPr="007D1CD9" w:rsidRDefault="004A4FEC" w:rsidP="00A728EE">
      <w:pPr>
        <w:tabs>
          <w:tab w:val="left" w:pos="937"/>
        </w:tabs>
        <w:spacing w:line="276" w:lineRule="auto"/>
        <w:jc w:val="both"/>
        <w:rPr>
          <w:bCs/>
        </w:rPr>
      </w:pPr>
      <w:r>
        <w:t xml:space="preserve">           </w:t>
      </w:r>
      <w:r w:rsidR="007D1CD9">
        <w:t>Направления</w:t>
      </w:r>
      <w:r w:rsidR="007D1CD9" w:rsidRPr="00BE70AF">
        <w:t xml:space="preserve"> деятельности  </w:t>
      </w:r>
      <w:r w:rsidR="007D1CD9">
        <w:t>групп</w:t>
      </w:r>
      <w:r w:rsidR="007D1CD9" w:rsidRPr="00BE70AF">
        <w:t xml:space="preserve"> определяется планом воспитател</w:t>
      </w:r>
      <w:r w:rsidR="007D1CD9">
        <w:t xml:space="preserve">ьной работы по сменам. В период работы </w:t>
      </w:r>
      <w:r w:rsidR="007D1CD9" w:rsidRPr="00BE70AF">
        <w:t xml:space="preserve"> проводятся мероприятия по предупреждению детского травматизма, дорожно-транспортных происшествий, несчастных случаев: беседы педагога-психолога, организация работы кружков по интересам, профилактические тематические мероприятия,  конкурсы, игры,  беседы по охране труда и ТБ с записью в журнале </w:t>
      </w:r>
      <w:r w:rsidR="007D1CD9">
        <w:t>по ОТ и ТБ в летнем лагере.</w:t>
      </w:r>
    </w:p>
    <w:p w:rsidR="00CF4E1B" w:rsidRPr="006D0910" w:rsidRDefault="00A02A6F" w:rsidP="00A728EE">
      <w:p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bCs/>
          <w:szCs w:val="28"/>
        </w:rPr>
      </w:pPr>
      <w:r w:rsidRPr="00A02A6F">
        <w:rPr>
          <w:bCs/>
          <w:noProof/>
          <w:szCs w:val="28"/>
        </w:rPr>
        <w:drawing>
          <wp:inline distT="0" distB="0" distL="0" distR="0">
            <wp:extent cx="1759789" cy="1623695"/>
            <wp:effectExtent l="38100" t="57150" r="107111" b="90805"/>
            <wp:docPr id="2" name="Рисунок 2" descr="E:\DCIM\104SSCAM\SDC103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:\DCIM\104SSCAM\SDC10312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510" cy="1628051"/>
                    </a:xfrm>
                    <a:prstGeom prst="rect">
                      <a:avLst/>
                    </a:prstGeom>
                    <a:ln w="38100" cap="sq">
                      <a:solidFill>
                        <a:srgbClr val="FFFF99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D0910">
        <w:rPr>
          <w:bCs/>
          <w:szCs w:val="28"/>
        </w:rPr>
        <w:t xml:space="preserve"> </w:t>
      </w:r>
      <w:r w:rsidR="00E47ED2" w:rsidRPr="00E47ED2">
        <w:rPr>
          <w:bCs/>
          <w:noProof/>
          <w:szCs w:val="28"/>
        </w:rPr>
        <w:drawing>
          <wp:inline distT="0" distB="0" distL="0" distR="0">
            <wp:extent cx="2014987" cy="1797433"/>
            <wp:effectExtent l="38100" t="57150" r="118613" b="88517"/>
            <wp:docPr id="22" name="Рисунок 21" descr="C:\Users\Татьяна\Desktop\черёмушки\IMG_20170701_2015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Татьяна\Desktop\черёмушки\IMG_20170701_201535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7" cy="1808084"/>
                    </a:xfrm>
                    <a:prstGeom prst="rect">
                      <a:avLst/>
                    </a:prstGeom>
                    <a:ln w="38100" cap="sq">
                      <a:solidFill>
                        <a:srgbClr val="FFFF99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47ED2">
        <w:rPr>
          <w:bCs/>
          <w:szCs w:val="28"/>
        </w:rPr>
        <w:t xml:space="preserve"> </w:t>
      </w:r>
      <w:r w:rsidR="006D0910" w:rsidRPr="006D0910">
        <w:rPr>
          <w:bCs/>
          <w:noProof/>
          <w:szCs w:val="28"/>
        </w:rPr>
        <w:drawing>
          <wp:inline distT="0" distB="0" distL="0" distR="0">
            <wp:extent cx="1673221" cy="1563234"/>
            <wp:effectExtent l="0" t="114300" r="60329" b="151266"/>
            <wp:docPr id="6" name="Рисунок 3" descr="E:\DCIM\104SSCAM\SDC103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E:\DCIM\104SSCAM\SDC103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244" t="220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75749" cy="1565596"/>
                    </a:xfrm>
                    <a:prstGeom prst="rect">
                      <a:avLst/>
                    </a:prstGeom>
                    <a:ln w="38100" cap="sq">
                      <a:solidFill>
                        <a:srgbClr val="FFFF99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D0910">
        <w:rPr>
          <w:bCs/>
          <w:szCs w:val="28"/>
        </w:rPr>
        <w:t xml:space="preserve">                        </w:t>
      </w:r>
      <w:r>
        <w:rPr>
          <w:bCs/>
          <w:szCs w:val="28"/>
        </w:rPr>
        <w:t xml:space="preserve">  </w:t>
      </w:r>
      <w:r w:rsidRPr="00A02A6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D091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</w:t>
      </w:r>
    </w:p>
    <w:p w:rsidR="00D6746A" w:rsidRDefault="00D6746A" w:rsidP="00A728EE">
      <w:pPr>
        <w:tabs>
          <w:tab w:val="left" w:pos="555"/>
        </w:tabs>
        <w:autoSpaceDE w:val="0"/>
        <w:autoSpaceDN w:val="0"/>
        <w:adjustRightInd w:val="0"/>
        <w:spacing w:line="276" w:lineRule="auto"/>
        <w:jc w:val="both"/>
        <w:rPr>
          <w:bCs/>
          <w:szCs w:val="28"/>
        </w:rPr>
      </w:pPr>
    </w:p>
    <w:p w:rsidR="006D0910" w:rsidRDefault="00D6746A" w:rsidP="00A728EE">
      <w:pPr>
        <w:spacing w:line="276" w:lineRule="auto"/>
        <w:jc w:val="both"/>
      </w:pPr>
      <w:r>
        <w:rPr>
          <w:bCs/>
          <w:szCs w:val="28"/>
        </w:rPr>
        <w:t xml:space="preserve">      </w:t>
      </w:r>
      <w:r w:rsidR="006D0910" w:rsidRPr="00DA1BF0">
        <w:t xml:space="preserve">В программу работы </w:t>
      </w:r>
      <w:r w:rsidR="006D0910">
        <w:t xml:space="preserve"> базы отдыха</w:t>
      </w:r>
      <w:r w:rsidR="00401055">
        <w:t xml:space="preserve"> заложены пять</w:t>
      </w:r>
      <w:r w:rsidR="006D0910" w:rsidRPr="00DA1BF0">
        <w:t xml:space="preserve"> направлений деятельности. </w:t>
      </w:r>
    </w:p>
    <w:p w:rsidR="006D0910" w:rsidRPr="00DA1BF0" w:rsidRDefault="006D0910" w:rsidP="00A728EE">
      <w:pPr>
        <w:spacing w:line="276" w:lineRule="auto"/>
        <w:jc w:val="both"/>
      </w:pPr>
      <w:r w:rsidRPr="00DA1BF0">
        <w:t xml:space="preserve"> </w:t>
      </w:r>
    </w:p>
    <w:p w:rsidR="006D0910" w:rsidRPr="00DA1BF0" w:rsidRDefault="006D0910" w:rsidP="00A728EE">
      <w:pPr>
        <w:spacing w:line="276" w:lineRule="auto"/>
        <w:jc w:val="both"/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86507</wp:posOffset>
            </wp:positionH>
            <wp:positionV relativeFrom="paragraph">
              <wp:posOffset>6074</wp:posOffset>
            </wp:positionV>
            <wp:extent cx="809086" cy="526160"/>
            <wp:effectExtent l="19050" t="0" r="0" b="0"/>
            <wp:wrapNone/>
            <wp:docPr id="7" name="Рисунок 84" descr="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6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06548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1BF0">
        <w:rPr>
          <w:b/>
        </w:rPr>
        <w:t xml:space="preserve"> 1.Творческое направление </w:t>
      </w:r>
      <w:r w:rsidRPr="00DA1BF0">
        <w:t xml:space="preserve">– формирование у детей чувства прекрасного. </w:t>
      </w:r>
    </w:p>
    <w:p w:rsidR="006D0910" w:rsidRPr="00DA1BF0" w:rsidRDefault="006D0910" w:rsidP="00A728EE">
      <w:pPr>
        <w:spacing w:line="276" w:lineRule="auto"/>
        <w:jc w:val="both"/>
      </w:pPr>
      <w:r w:rsidRPr="00DA1BF0">
        <w:t xml:space="preserve">Творческая активность помогает ребенку стать практически деятельной </w:t>
      </w:r>
    </w:p>
    <w:p w:rsidR="006D0910" w:rsidRPr="00DA1BF0" w:rsidRDefault="006D0910" w:rsidP="00A728EE">
      <w:pPr>
        <w:spacing w:line="276" w:lineRule="auto"/>
        <w:jc w:val="both"/>
      </w:pPr>
      <w:r w:rsidRPr="00DA1BF0">
        <w:t xml:space="preserve">личностью. </w:t>
      </w:r>
    </w:p>
    <w:tbl>
      <w:tblPr>
        <w:tblStyle w:val="ac"/>
        <w:tblW w:w="0" w:type="auto"/>
        <w:tblInd w:w="-34" w:type="dxa"/>
        <w:tblLook w:val="04A0" w:firstRow="1" w:lastRow="0" w:firstColumn="1" w:lastColumn="0" w:noHBand="0" w:noVBand="1"/>
      </w:tblPr>
      <w:tblGrid>
        <w:gridCol w:w="4270"/>
        <w:gridCol w:w="5617"/>
      </w:tblGrid>
      <w:tr w:rsidR="006D0910" w:rsidRPr="00DA1BF0" w:rsidTr="00AF63BA">
        <w:tc>
          <w:tcPr>
            <w:tcW w:w="4270" w:type="dxa"/>
          </w:tcPr>
          <w:p w:rsidR="006D0910" w:rsidRPr="00580FDC" w:rsidRDefault="006D0910" w:rsidP="00A728EE">
            <w:pPr>
              <w:spacing w:line="276" w:lineRule="auto"/>
              <w:jc w:val="both"/>
              <w:rPr>
                <w:b/>
                <w:i/>
              </w:rPr>
            </w:pPr>
            <w:r w:rsidRPr="00580FDC">
              <w:rPr>
                <w:b/>
                <w:i/>
              </w:rPr>
              <w:t>Мероприятия</w:t>
            </w:r>
          </w:p>
        </w:tc>
        <w:tc>
          <w:tcPr>
            <w:tcW w:w="5617" w:type="dxa"/>
          </w:tcPr>
          <w:p w:rsidR="006D0910" w:rsidRPr="00580FDC" w:rsidRDefault="006D0910" w:rsidP="00A728EE">
            <w:pPr>
              <w:spacing w:line="276" w:lineRule="auto"/>
              <w:jc w:val="both"/>
              <w:rPr>
                <w:b/>
                <w:i/>
              </w:rPr>
            </w:pPr>
            <w:r w:rsidRPr="00580FDC">
              <w:rPr>
                <w:b/>
                <w:i/>
              </w:rPr>
              <w:t>Результат</w:t>
            </w:r>
          </w:p>
        </w:tc>
      </w:tr>
      <w:tr w:rsidR="006D0910" w:rsidRPr="00DA1BF0" w:rsidTr="00AF63BA">
        <w:tc>
          <w:tcPr>
            <w:tcW w:w="4270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 w:rsidRPr="00DA1BF0">
              <w:t>Экскурсии  д.Нестюковская.</w:t>
            </w:r>
          </w:p>
        </w:tc>
        <w:tc>
          <w:tcPr>
            <w:tcW w:w="5617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 w:rsidRPr="00DA1BF0">
              <w:t xml:space="preserve"> Игры на детской площадке</w:t>
            </w:r>
            <w:r>
              <w:t>,  занятия в клубе.</w:t>
            </w:r>
          </w:p>
        </w:tc>
      </w:tr>
      <w:tr w:rsidR="006D0910" w:rsidRPr="00DA1BF0" w:rsidTr="00AF63BA">
        <w:tc>
          <w:tcPr>
            <w:tcW w:w="4270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 w:rsidRPr="00DA1BF0">
              <w:t>Экскурсии   в г.Вельск.</w:t>
            </w:r>
          </w:p>
        </w:tc>
        <w:tc>
          <w:tcPr>
            <w:tcW w:w="5617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 w:rsidRPr="00DA1BF0">
              <w:t>Посещение культурно-массовых мероприятий: «День Нептуна», фестиваля «Спорт-Альтернатива»</w:t>
            </w:r>
          </w:p>
        </w:tc>
      </w:tr>
      <w:tr w:rsidR="006D0910" w:rsidRPr="00DA1BF0" w:rsidTr="00AF63BA">
        <w:tc>
          <w:tcPr>
            <w:tcW w:w="4270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 w:rsidRPr="00DA1BF0">
              <w:t>Творческие мастерские: «Летние фантазии», «Подарок   своими   руками»</w:t>
            </w:r>
          </w:p>
        </w:tc>
        <w:tc>
          <w:tcPr>
            <w:tcW w:w="5617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 w:rsidRPr="00DA1BF0">
              <w:t>Оформлены выставки работ.</w:t>
            </w:r>
          </w:p>
        </w:tc>
      </w:tr>
      <w:tr w:rsidR="006D0910" w:rsidRPr="00DA1BF0" w:rsidTr="00AF63BA">
        <w:tc>
          <w:tcPr>
            <w:tcW w:w="4270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 w:rsidRPr="00DA1BF0">
              <w:t>Оформление  отрядного уголка</w:t>
            </w:r>
          </w:p>
        </w:tc>
        <w:tc>
          <w:tcPr>
            <w:tcW w:w="5617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 w:rsidRPr="00DA1BF0">
              <w:t xml:space="preserve">У каждого отряда </w:t>
            </w:r>
            <w:r>
              <w:t xml:space="preserve"> сделан</w:t>
            </w:r>
            <w:r w:rsidRPr="00DA1BF0">
              <w:t xml:space="preserve"> свой уголок.</w:t>
            </w:r>
          </w:p>
        </w:tc>
      </w:tr>
      <w:tr w:rsidR="006D0910" w:rsidRPr="00DA1BF0" w:rsidTr="00AF63BA">
        <w:tc>
          <w:tcPr>
            <w:tcW w:w="4270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 w:rsidRPr="00DA1BF0">
              <w:t>Конкурс рисунков «Мой любимый книжный герой».</w:t>
            </w:r>
          </w:p>
        </w:tc>
        <w:tc>
          <w:tcPr>
            <w:tcW w:w="5617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 w:rsidRPr="00DA1BF0">
              <w:t>Оформлена выставка рисунков.</w:t>
            </w:r>
          </w:p>
        </w:tc>
      </w:tr>
      <w:tr w:rsidR="006D0910" w:rsidRPr="00DA1BF0" w:rsidTr="00AF63BA">
        <w:tc>
          <w:tcPr>
            <w:tcW w:w="4270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 w:rsidRPr="00DA1BF0">
              <w:t>Развлекательная программа «Утерянный полдник»</w:t>
            </w:r>
          </w:p>
        </w:tc>
        <w:tc>
          <w:tcPr>
            <w:tcW w:w="5617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 w:rsidRPr="00DA1BF0">
              <w:t>Инициативная группа, переодевшись литературными героями,  повели ребят по сказочным тропам и отыскали полдник.</w:t>
            </w:r>
          </w:p>
        </w:tc>
      </w:tr>
      <w:tr w:rsidR="006D0910" w:rsidRPr="00DA1BF0" w:rsidTr="00AF63BA">
        <w:trPr>
          <w:trHeight w:val="517"/>
        </w:trPr>
        <w:tc>
          <w:tcPr>
            <w:tcW w:w="4270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 w:rsidRPr="00DA1BF0">
              <w:t>Фото-конкурс «Самая красивая улыбка»</w:t>
            </w:r>
          </w:p>
        </w:tc>
        <w:tc>
          <w:tcPr>
            <w:tcW w:w="5617" w:type="dxa"/>
          </w:tcPr>
          <w:p w:rsidR="006D0910" w:rsidRPr="00DA1BF0" w:rsidRDefault="006D0910" w:rsidP="00A728EE">
            <w:pPr>
              <w:spacing w:line="276" w:lineRule="auto"/>
              <w:jc w:val="both"/>
              <w:rPr>
                <w:rFonts w:ascii="Verdana" w:hAnsi="Verdana"/>
                <w:color w:val="404040"/>
              </w:rPr>
            </w:pPr>
            <w:r w:rsidRPr="00DA1BF0">
              <w:t>Создан фи</w:t>
            </w:r>
            <w:r>
              <w:t>льм «Поделись улыбкою своей - </w:t>
            </w:r>
            <w:r>
              <w:br/>
              <w:t>и</w:t>
            </w:r>
            <w:r w:rsidRPr="00DA1BF0">
              <w:t xml:space="preserve"> она к тебе не раз еще вернется!</w:t>
            </w:r>
          </w:p>
        </w:tc>
      </w:tr>
      <w:tr w:rsidR="006D0910" w:rsidRPr="00DA1BF0" w:rsidTr="00AF63BA">
        <w:tc>
          <w:tcPr>
            <w:tcW w:w="4270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 w:rsidRPr="00DA1BF0">
              <w:rPr>
                <w:rFonts w:eastAsiaTheme="minorHAnsi"/>
              </w:rPr>
              <w:t>Конкурс коллажей  «Моя будущая  семья»</w:t>
            </w:r>
          </w:p>
        </w:tc>
        <w:tc>
          <w:tcPr>
            <w:tcW w:w="5617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>
              <w:t>Дети п</w:t>
            </w:r>
            <w:r w:rsidRPr="00DA1BF0">
              <w:t>еренеслись в будущее и попробовали представить свою семью, свой дом, выбирали интерьер, домашних животных. Эта работа расширила  кругозор детей, а также способствовала развитию коммуникативных  способностей. Каждый коллаж получился   по-своему интересен</w:t>
            </w:r>
            <w:r>
              <w:t>. О</w:t>
            </w:r>
            <w:r w:rsidRPr="00DA1BF0">
              <w:t xml:space="preserve">дни дети мечтают иметь дружную большую семью, даже взять приёмных детей, другие иметь своё фермерское хозяйство,  третьи мечтают отправиться в путешествие.  </w:t>
            </w:r>
          </w:p>
        </w:tc>
      </w:tr>
      <w:tr w:rsidR="006D0910" w:rsidRPr="00DA1BF0" w:rsidTr="00AF63BA">
        <w:tc>
          <w:tcPr>
            <w:tcW w:w="4270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 w:rsidRPr="00DA1BF0">
              <w:t>«Из леса вестимо…» (конкурс венков, букетов.)</w:t>
            </w:r>
          </w:p>
        </w:tc>
        <w:tc>
          <w:tcPr>
            <w:tcW w:w="5617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 w:rsidRPr="00DA1BF0">
              <w:t xml:space="preserve"> Из-за плохой погоды мало составлено букетов, поэтому создали вторую номинацию «Цветы из бумаги».</w:t>
            </w:r>
            <w:r>
              <w:t xml:space="preserve"> </w:t>
            </w:r>
            <w:r w:rsidRPr="00DA1BF0">
              <w:lastRenderedPageBreak/>
              <w:t>Победители получили сладкие призы.</w:t>
            </w:r>
          </w:p>
        </w:tc>
      </w:tr>
      <w:tr w:rsidR="006D0910" w:rsidRPr="00DA1BF0" w:rsidTr="00AF63BA">
        <w:tc>
          <w:tcPr>
            <w:tcW w:w="4270" w:type="dxa"/>
          </w:tcPr>
          <w:p w:rsidR="00401055" w:rsidRDefault="006D0910" w:rsidP="00A728EE">
            <w:pPr>
              <w:spacing w:line="276" w:lineRule="auto"/>
              <w:jc w:val="both"/>
              <w:rPr>
                <w:noProof/>
                <w:sz w:val="24"/>
                <w:szCs w:val="24"/>
              </w:rPr>
            </w:pPr>
            <w:r w:rsidRPr="00DA1BF0">
              <w:lastRenderedPageBreak/>
              <w:t>«Минута славы»</w:t>
            </w:r>
            <w:r w:rsidR="00401055" w:rsidRPr="00401055">
              <w:rPr>
                <w:noProof/>
                <w:sz w:val="24"/>
                <w:szCs w:val="24"/>
              </w:rPr>
              <w:t xml:space="preserve"> </w:t>
            </w:r>
          </w:p>
          <w:p w:rsidR="006D0910" w:rsidRPr="00DA1BF0" w:rsidRDefault="00401055" w:rsidP="00A728EE">
            <w:pPr>
              <w:spacing w:line="276" w:lineRule="auto"/>
              <w:jc w:val="both"/>
            </w:pPr>
            <w:r w:rsidRPr="00401055">
              <w:rPr>
                <w:noProof/>
              </w:rPr>
              <w:drawing>
                <wp:inline distT="0" distB="0" distL="0" distR="0">
                  <wp:extent cx="1154143" cy="1265877"/>
                  <wp:effectExtent l="19050" t="0" r="7907" b="0"/>
                  <wp:docPr id="3" name="Рисунок 1" descr="E:\DCIM\104SSCAM\SDC1039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" name="Picture 3" descr="E:\DCIM\104SSCAM\SDC103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5601" t="12632" r="21211" b="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334" cy="12671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7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 w:rsidRPr="00DA1BF0">
              <w:t xml:space="preserve"> Готовясь к конкурсу</w:t>
            </w:r>
            <w:r>
              <w:t>,</w:t>
            </w:r>
            <w:r w:rsidRPr="00DA1BF0">
              <w:t xml:space="preserve"> провели отборочные туры по фристайлу</w:t>
            </w:r>
            <w:r>
              <w:t xml:space="preserve">, </w:t>
            </w:r>
            <w:r w:rsidRPr="00DA1BF0">
              <w:t>виртуозному владению спинером, художественному слову, но самыми активными были певцы и танцоры. Победители получили призы.</w:t>
            </w:r>
          </w:p>
        </w:tc>
      </w:tr>
      <w:tr w:rsidR="006D0910" w:rsidRPr="00DA1BF0" w:rsidTr="00AF63BA">
        <w:tc>
          <w:tcPr>
            <w:tcW w:w="4270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 w:rsidRPr="00DA1BF0">
              <w:t>Секреты кулинарии</w:t>
            </w:r>
            <w:r>
              <w:t>: «Шоколадный торт». Мастер-</w:t>
            </w:r>
            <w:r w:rsidRPr="00DA1BF0">
              <w:t>класс</w:t>
            </w:r>
            <w:r>
              <w:t>.</w:t>
            </w:r>
          </w:p>
        </w:tc>
        <w:tc>
          <w:tcPr>
            <w:tcW w:w="5617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 w:rsidRPr="00DA1BF0">
              <w:t xml:space="preserve">Под руководством воспитателей </w:t>
            </w:r>
            <w:r>
              <w:t xml:space="preserve"> приготовили </w:t>
            </w:r>
            <w:r w:rsidRPr="00DA1BF0">
              <w:t xml:space="preserve"> торт, его красиво оформили, придумали оригинальное название и устроили чаепитие в  своём отряде.</w:t>
            </w:r>
          </w:p>
        </w:tc>
      </w:tr>
      <w:tr w:rsidR="006D0910" w:rsidRPr="00DA1BF0" w:rsidTr="00AF63BA">
        <w:tc>
          <w:tcPr>
            <w:tcW w:w="4270" w:type="dxa"/>
          </w:tcPr>
          <w:p w:rsidR="006D0910" w:rsidRDefault="006D0910" w:rsidP="00A728EE">
            <w:pPr>
              <w:spacing w:line="276" w:lineRule="auto"/>
              <w:jc w:val="both"/>
              <w:rPr>
                <w:w w:val="90"/>
                <w:sz w:val="24"/>
              </w:rPr>
            </w:pPr>
            <w:r w:rsidRPr="00466837">
              <w:rPr>
                <w:w w:val="90"/>
                <w:sz w:val="24"/>
              </w:rPr>
              <w:t>Музыкальный конкурс «Две звезды»</w:t>
            </w:r>
          </w:p>
          <w:p w:rsidR="00401055" w:rsidRPr="00466837" w:rsidRDefault="00401055" w:rsidP="00401055">
            <w:pPr>
              <w:spacing w:line="276" w:lineRule="auto"/>
              <w:jc w:val="both"/>
            </w:pPr>
            <w:r>
              <w:rPr>
                <w:w w:val="90"/>
                <w:sz w:val="24"/>
              </w:rPr>
              <w:t xml:space="preserve">    </w:t>
            </w:r>
            <w:r>
              <w:t xml:space="preserve">                              </w:t>
            </w:r>
            <w:r w:rsidRPr="00401055">
              <w:rPr>
                <w:noProof/>
              </w:rPr>
              <w:drawing>
                <wp:inline distT="0" distB="0" distL="0" distR="0">
                  <wp:extent cx="1249404" cy="1560717"/>
                  <wp:effectExtent l="19050" t="0" r="7896" b="0"/>
                  <wp:docPr id="4" name="Рисунок 2" descr="C:\Users\Татьяна\Desktop\Новая папка (2)\IMG_104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:\Users\Татьяна\Desktop\Новая папка (2)\IMG_1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9288" t="11151" r="33462" b="-2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509" cy="15608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7" w:type="dxa"/>
          </w:tcPr>
          <w:p w:rsidR="006D0910" w:rsidRDefault="006D0910" w:rsidP="00A728EE">
            <w:pPr>
              <w:spacing w:line="276" w:lineRule="auto"/>
              <w:jc w:val="both"/>
            </w:pPr>
            <w:r w:rsidRPr="00DA1BF0">
              <w:t>Предложено спеть с известным артистом или найти пару среди друзей. Участники заявились в обеих номинациях. Горбань Д.,</w:t>
            </w:r>
            <w:r>
              <w:t xml:space="preserve"> </w:t>
            </w:r>
            <w:r w:rsidRPr="00DA1BF0">
              <w:t>Шашко</w:t>
            </w:r>
            <w:r>
              <w:t>в А</w:t>
            </w:r>
            <w:r w:rsidRPr="00DA1BF0">
              <w:t>. и Сафонов М. покорили сердца зрителей.</w:t>
            </w:r>
          </w:p>
          <w:p w:rsidR="006D0910" w:rsidRPr="00DA1BF0" w:rsidRDefault="006D0910" w:rsidP="00A728EE">
            <w:pPr>
              <w:spacing w:line="276" w:lineRule="auto"/>
              <w:jc w:val="both"/>
            </w:pPr>
          </w:p>
        </w:tc>
      </w:tr>
      <w:tr w:rsidR="006D0910" w:rsidRPr="00DA1BF0" w:rsidTr="00AF63BA">
        <w:tc>
          <w:tcPr>
            <w:tcW w:w="4270" w:type="dxa"/>
          </w:tcPr>
          <w:p w:rsidR="006D0910" w:rsidRPr="00DA1BF0" w:rsidRDefault="006D0910" w:rsidP="00A728EE">
            <w:pPr>
              <w:spacing w:line="276" w:lineRule="auto"/>
              <w:jc w:val="both"/>
              <w:rPr>
                <w:w w:val="90"/>
              </w:rPr>
            </w:pPr>
            <w:r w:rsidRPr="00DA1BF0">
              <w:rPr>
                <w:w w:val="90"/>
              </w:rPr>
              <w:t xml:space="preserve">Конкурс чтецов </w:t>
            </w:r>
            <w:r w:rsidRPr="00DA1BF0">
              <w:t>« Вот оно какое, наше лето…»</w:t>
            </w:r>
          </w:p>
        </w:tc>
        <w:tc>
          <w:tcPr>
            <w:tcW w:w="5617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 w:rsidRPr="00DA1BF0">
              <w:t>70% детей приняли участие в конкурсе</w:t>
            </w:r>
            <w:r>
              <w:t>.</w:t>
            </w:r>
            <w:r w:rsidRPr="00DA1BF0">
              <w:t xml:space="preserve"> Итоги подведены по возрастным категориям.</w:t>
            </w:r>
          </w:p>
        </w:tc>
      </w:tr>
    </w:tbl>
    <w:p w:rsidR="006D0910" w:rsidRDefault="006D0910" w:rsidP="00A728EE">
      <w:pPr>
        <w:spacing w:line="276" w:lineRule="auto"/>
        <w:jc w:val="both"/>
      </w:pPr>
    </w:p>
    <w:p w:rsidR="006D0910" w:rsidRDefault="006D0910" w:rsidP="00A728EE">
      <w:pPr>
        <w:spacing w:line="276" w:lineRule="auto"/>
        <w:jc w:val="both"/>
      </w:pPr>
      <w:r>
        <w:t xml:space="preserve"> Вывод:  в инсценировках,  песнях и танцах более активны были старшеклассники, поэтому воспитанникам из младших отрядов, впервые выступавшим, помогали воспитатели и группа поддержки. Малыши активнее проявили себя в творческих мастерских и конкурсах рисунков. Каждый мог найти дело по душе.</w:t>
      </w:r>
    </w:p>
    <w:p w:rsidR="00401055" w:rsidRDefault="00401055" w:rsidP="00A728EE">
      <w:pPr>
        <w:spacing w:line="276" w:lineRule="auto"/>
        <w:jc w:val="both"/>
      </w:pPr>
    </w:p>
    <w:p w:rsidR="00401055" w:rsidRDefault="00401055" w:rsidP="00A728EE">
      <w:pPr>
        <w:spacing w:line="276" w:lineRule="auto"/>
        <w:jc w:val="both"/>
      </w:pPr>
    </w:p>
    <w:p w:rsidR="00E47ED2" w:rsidRDefault="00E47ED2" w:rsidP="006D0910">
      <w:pPr>
        <w:jc w:val="both"/>
      </w:pPr>
      <w:r w:rsidRPr="00E47ED2">
        <w:rPr>
          <w:noProof/>
        </w:rPr>
        <w:drawing>
          <wp:inline distT="0" distB="0" distL="0" distR="0">
            <wp:extent cx="1324874" cy="1954925"/>
            <wp:effectExtent l="38100" t="57150" r="122926" b="102475"/>
            <wp:docPr id="16" name="Рисунок 11" descr="C:\Users\Татьяна\Desktop\черёмушки\IMG_20170703_1030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C:\Users\Татьяна\Desktop\черёмушки\IMG_20170703_1030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325" cy="195559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="003F53A9" w:rsidRPr="003F53A9">
        <w:rPr>
          <w:noProof/>
        </w:rPr>
        <w:drawing>
          <wp:inline distT="0" distB="0" distL="0" distR="0">
            <wp:extent cx="1414732" cy="1756216"/>
            <wp:effectExtent l="38100" t="57150" r="109268" b="91634"/>
            <wp:docPr id="47" name="Рисунок 34" descr="C:\Users\Татьяна\Desktop\Новая папка (2)\IMG_10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Users\Татьяна\Desktop\Новая папка (2)\IMG_10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930" cy="1758944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E47ED2">
        <w:rPr>
          <w:noProof/>
        </w:rPr>
        <w:drawing>
          <wp:inline distT="0" distB="0" distL="0" distR="0">
            <wp:extent cx="1526840" cy="1962438"/>
            <wp:effectExtent l="38100" t="57150" r="111460" b="94962"/>
            <wp:docPr id="18" name="Рисунок 17" descr="C:\Users\Татьяна\Desktop\черёмушки\IMG_20170703_1804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C:\Users\Татьяна\Desktop\черёмушки\IMG_20170703_1804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0078" t="8400" r="16001" b="20201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29334" cy="1965644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E47ED2">
        <w:rPr>
          <w:noProof/>
        </w:rPr>
        <w:drawing>
          <wp:inline distT="0" distB="0" distL="0" distR="0">
            <wp:extent cx="1066081" cy="1962078"/>
            <wp:effectExtent l="38100" t="57150" r="115019" b="95322"/>
            <wp:docPr id="21" name="Рисунок 20" descr="C:\Users\Татьяна\Desktop\черёмушки\IMG_20170704_1118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 descr="C:\Users\Татьяна\Desktop\черёмушки\IMG_20170704_1118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9751" t="17857" r="12821" b="21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081" cy="1962078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0910" w:rsidRPr="00DA1BF0" w:rsidRDefault="006D0910" w:rsidP="006D0910">
      <w:pPr>
        <w:jc w:val="both"/>
      </w:pPr>
    </w:p>
    <w:p w:rsidR="006D0910" w:rsidRPr="00DA1BF0" w:rsidRDefault="00401055" w:rsidP="00A728EE">
      <w:pPr>
        <w:spacing w:line="276" w:lineRule="auto"/>
        <w:jc w:val="both"/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98135</wp:posOffset>
            </wp:positionH>
            <wp:positionV relativeFrom="paragraph">
              <wp:posOffset>-109220</wp:posOffset>
            </wp:positionV>
            <wp:extent cx="627380" cy="689610"/>
            <wp:effectExtent l="19050" t="0" r="1270" b="0"/>
            <wp:wrapNone/>
            <wp:docPr id="8" name="Рисунок 8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910" w:rsidRPr="00DA1BF0">
        <w:rPr>
          <w:b/>
        </w:rPr>
        <w:t xml:space="preserve"> 2.</w:t>
      </w:r>
      <w:r w:rsidR="006D0910">
        <w:rPr>
          <w:b/>
        </w:rPr>
        <w:t xml:space="preserve">  </w:t>
      </w:r>
      <w:r w:rsidR="006D0910" w:rsidRPr="00DA1BF0">
        <w:rPr>
          <w:b/>
        </w:rPr>
        <w:t>Интеллектуально - познавательное направление</w:t>
      </w:r>
      <w:r w:rsidR="006D0910" w:rsidRPr="00DA1BF0">
        <w:t xml:space="preserve"> - работа </w:t>
      </w:r>
    </w:p>
    <w:p w:rsidR="006D0910" w:rsidRPr="00DA1BF0" w:rsidRDefault="006D0910" w:rsidP="00A728EE">
      <w:pPr>
        <w:spacing w:line="276" w:lineRule="auto"/>
        <w:jc w:val="both"/>
      </w:pPr>
      <w:r w:rsidRPr="00DA1BF0">
        <w:t>направлена на духовное становление личности, развитие наблюдательности,</w:t>
      </w:r>
    </w:p>
    <w:p w:rsidR="006D0910" w:rsidRPr="00DA1BF0" w:rsidRDefault="006D0910" w:rsidP="00A728EE">
      <w:pPr>
        <w:spacing w:line="276" w:lineRule="auto"/>
        <w:jc w:val="both"/>
      </w:pPr>
      <w:r w:rsidRPr="00DA1BF0">
        <w:t xml:space="preserve"> любознательности. </w:t>
      </w: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6D0910" w:rsidRPr="00DA1BF0" w:rsidTr="006D0910">
        <w:tc>
          <w:tcPr>
            <w:tcW w:w="4219" w:type="dxa"/>
          </w:tcPr>
          <w:p w:rsidR="006D0910" w:rsidRPr="00466837" w:rsidRDefault="006D0910" w:rsidP="00A728EE">
            <w:pPr>
              <w:spacing w:line="276" w:lineRule="auto"/>
              <w:jc w:val="both"/>
              <w:rPr>
                <w:b/>
                <w:i/>
              </w:rPr>
            </w:pPr>
            <w:r w:rsidRPr="00466837">
              <w:rPr>
                <w:b/>
                <w:i/>
              </w:rPr>
              <w:t>Мероприятия</w:t>
            </w:r>
          </w:p>
        </w:tc>
        <w:tc>
          <w:tcPr>
            <w:tcW w:w="5528" w:type="dxa"/>
          </w:tcPr>
          <w:p w:rsidR="006D0910" w:rsidRPr="00466837" w:rsidRDefault="006D0910" w:rsidP="00A728EE">
            <w:pPr>
              <w:spacing w:line="276" w:lineRule="auto"/>
              <w:jc w:val="both"/>
              <w:rPr>
                <w:b/>
                <w:i/>
              </w:rPr>
            </w:pPr>
            <w:r w:rsidRPr="00466837">
              <w:rPr>
                <w:b/>
                <w:i/>
              </w:rPr>
              <w:t>Результат</w:t>
            </w:r>
          </w:p>
        </w:tc>
      </w:tr>
      <w:tr w:rsidR="006D0910" w:rsidRPr="00DA1BF0" w:rsidTr="006D0910">
        <w:tc>
          <w:tcPr>
            <w:tcW w:w="4219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 w:rsidRPr="00DA1BF0">
              <w:t>«Там чудес</w:t>
            </w:r>
            <w:r>
              <w:t>а…» Встреча  с сотрудниками детской районной  библиотеки</w:t>
            </w:r>
          </w:p>
          <w:p w:rsidR="006D0910" w:rsidRPr="00DA1BF0" w:rsidRDefault="006D0910" w:rsidP="00A728EE">
            <w:pPr>
              <w:spacing w:line="276" w:lineRule="auto"/>
              <w:jc w:val="both"/>
            </w:pPr>
          </w:p>
        </w:tc>
        <w:tc>
          <w:tcPr>
            <w:tcW w:w="5528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 w:rsidRPr="00DA1BF0">
              <w:t>Путешествие в мир сказок. Хорошая активность детей говорит о том, что тема интересна и любима.</w:t>
            </w:r>
          </w:p>
        </w:tc>
      </w:tr>
      <w:tr w:rsidR="006D0910" w:rsidRPr="00DA1BF0" w:rsidTr="006D0910">
        <w:tc>
          <w:tcPr>
            <w:tcW w:w="4219" w:type="dxa"/>
          </w:tcPr>
          <w:p w:rsidR="006D0910" w:rsidRPr="00DA1BF0" w:rsidRDefault="006D0910" w:rsidP="00A728EE">
            <w:pPr>
              <w:spacing w:line="276" w:lineRule="auto"/>
              <w:jc w:val="both"/>
              <w:rPr>
                <w:i/>
              </w:rPr>
            </w:pPr>
            <w:r w:rsidRPr="00DA1BF0">
              <w:t xml:space="preserve">Познавательная программа « В  мире </w:t>
            </w:r>
            <w:r w:rsidRPr="00DA1BF0">
              <w:lastRenderedPageBreak/>
              <w:t>книг»</w:t>
            </w:r>
          </w:p>
        </w:tc>
        <w:tc>
          <w:tcPr>
            <w:tcW w:w="5528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 w:rsidRPr="00DA1BF0">
              <w:lastRenderedPageBreak/>
              <w:t xml:space="preserve">На базе отдыха есть библиотечный уголок, проводится </w:t>
            </w:r>
            <w:r w:rsidRPr="00DA1BF0">
              <w:lastRenderedPageBreak/>
              <w:t>литературный час.</w:t>
            </w:r>
          </w:p>
        </w:tc>
      </w:tr>
      <w:tr w:rsidR="006D0910" w:rsidRPr="00DA1BF0" w:rsidTr="006D0910">
        <w:tc>
          <w:tcPr>
            <w:tcW w:w="4219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 w:rsidRPr="00DA1BF0">
              <w:lastRenderedPageBreak/>
              <w:t xml:space="preserve"> «Твоя игра» Встреча  с сотрудниками </w:t>
            </w:r>
            <w:r>
              <w:t>детской районной  библиотеки</w:t>
            </w:r>
          </w:p>
          <w:p w:rsidR="006D0910" w:rsidRPr="00DA1BF0" w:rsidRDefault="006D0910" w:rsidP="00A728EE">
            <w:pPr>
              <w:spacing w:line="276" w:lineRule="auto"/>
              <w:jc w:val="both"/>
            </w:pPr>
          </w:p>
        </w:tc>
        <w:tc>
          <w:tcPr>
            <w:tcW w:w="5528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 w:rsidRPr="00DA1BF0">
              <w:t>Познакомили с киностудиями</w:t>
            </w:r>
            <w:r>
              <w:t>,</w:t>
            </w:r>
            <w:r w:rsidRPr="00DA1BF0">
              <w:t xml:space="preserve"> на которых экранизируют литературные произведения. По фрагменту узнавали фильм. С заданием справились удовлетворительно.</w:t>
            </w:r>
          </w:p>
        </w:tc>
      </w:tr>
      <w:tr w:rsidR="006D0910" w:rsidRPr="00DA1BF0" w:rsidTr="006D0910">
        <w:tc>
          <w:tcPr>
            <w:tcW w:w="4219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 w:rsidRPr="00DA1BF0">
              <w:t>Викторина «Цветочный калейдоскоп»</w:t>
            </w:r>
          </w:p>
        </w:tc>
        <w:tc>
          <w:tcPr>
            <w:tcW w:w="5528" w:type="dxa"/>
          </w:tcPr>
          <w:p w:rsidR="006D0910" w:rsidRPr="00E47ED2" w:rsidRDefault="006D0910" w:rsidP="00A728EE">
            <w:pPr>
              <w:spacing w:line="276" w:lineRule="auto"/>
              <w:jc w:val="both"/>
              <w:rPr>
                <w:color w:val="000000"/>
              </w:rPr>
            </w:pPr>
            <w:r w:rsidRPr="00DA1BF0">
              <w:t xml:space="preserve"> </w:t>
            </w:r>
            <w:r w:rsidRPr="00DA1BF0">
              <w:rPr>
                <w:color w:val="000000"/>
              </w:rPr>
              <w:t>Надолго запомнится ребятам интеллектуальная игра  по станциям «В царстве цветов» Ребята побывали на цветочных полянах, узнали много интересного  о цветах, а в конце игры сами изготовили великолепные цветы из салфеток.</w:t>
            </w:r>
          </w:p>
        </w:tc>
      </w:tr>
      <w:tr w:rsidR="006D0910" w:rsidRPr="00DA1BF0" w:rsidTr="006D0910">
        <w:tc>
          <w:tcPr>
            <w:tcW w:w="4219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 w:rsidRPr="00DA1BF0">
              <w:t>«Тайны лесного лагеря»  Расследование преступления.</w:t>
            </w:r>
          </w:p>
        </w:tc>
        <w:tc>
          <w:tcPr>
            <w:tcW w:w="5528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 w:rsidRPr="00DA1BF0">
              <w:t xml:space="preserve">Игра на развитие наблюдательности и внимания. Надо пройти несколько этапов, чтобы по приметам и описанию найти похитителя. Игра вызвала неподдельный интерес. Похитителем оказался плюшевый щенок. </w:t>
            </w:r>
          </w:p>
        </w:tc>
      </w:tr>
      <w:tr w:rsidR="00216C69" w:rsidRPr="00DA1BF0" w:rsidTr="00216C69">
        <w:trPr>
          <w:trHeight w:val="679"/>
        </w:trPr>
        <w:tc>
          <w:tcPr>
            <w:tcW w:w="4219" w:type="dxa"/>
            <w:vMerge w:val="restart"/>
          </w:tcPr>
          <w:p w:rsidR="00216C69" w:rsidRPr="00DA1BF0" w:rsidRDefault="00216C69" w:rsidP="00A728EE">
            <w:pPr>
              <w:spacing w:line="276" w:lineRule="auto"/>
              <w:jc w:val="both"/>
            </w:pPr>
            <w:r w:rsidRPr="00DA1BF0">
              <w:t>Компьютерный кружок</w:t>
            </w:r>
            <w:r w:rsidRPr="00216C69">
              <w:rPr>
                <w:noProof/>
              </w:rPr>
              <w:drawing>
                <wp:inline distT="0" distB="0" distL="0" distR="0">
                  <wp:extent cx="1801124" cy="1440612"/>
                  <wp:effectExtent l="19050" t="0" r="8626" b="0"/>
                  <wp:docPr id="30" name="Рисунок 22" descr="C:\Users\Татьяна\Desktop\черёмушки\IMG_093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" name="Picture 7" descr="C:\Users\Татьяна\Desktop\черёмушки\IMG_09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900" cy="1442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216C69" w:rsidRPr="00DA1BF0" w:rsidRDefault="00216C69" w:rsidP="00A728EE">
            <w:pPr>
              <w:spacing w:line="276" w:lineRule="auto"/>
              <w:jc w:val="both"/>
            </w:pPr>
            <w:r w:rsidRPr="00DA1BF0">
              <w:t>Посещают с удовольствием 2раза в неделю. Занятость 100%</w:t>
            </w:r>
          </w:p>
        </w:tc>
      </w:tr>
      <w:tr w:rsidR="00216C69" w:rsidRPr="00DA1BF0" w:rsidTr="006D0910">
        <w:trPr>
          <w:trHeight w:val="1617"/>
        </w:trPr>
        <w:tc>
          <w:tcPr>
            <w:tcW w:w="4219" w:type="dxa"/>
            <w:vMerge/>
          </w:tcPr>
          <w:p w:rsidR="00216C69" w:rsidRPr="00DA1BF0" w:rsidRDefault="00216C69" w:rsidP="00A728EE">
            <w:pPr>
              <w:spacing w:line="276" w:lineRule="auto"/>
              <w:jc w:val="both"/>
            </w:pPr>
          </w:p>
        </w:tc>
        <w:tc>
          <w:tcPr>
            <w:tcW w:w="5528" w:type="dxa"/>
          </w:tcPr>
          <w:p w:rsidR="00216C69" w:rsidRPr="00216C69" w:rsidRDefault="00216C69" w:rsidP="00A728EE">
            <w:pPr>
              <w:spacing w:line="276" w:lineRule="auto"/>
              <w:jc w:val="both"/>
              <w:rPr>
                <w:sz w:val="24"/>
              </w:rPr>
            </w:pPr>
            <w:r>
              <w:t xml:space="preserve">                                           </w:t>
            </w:r>
            <w:r w:rsidRPr="00216C69">
              <w:rPr>
                <w:sz w:val="24"/>
              </w:rPr>
              <w:t>Вывод: интеллектуально – познавательные  мероприятия не всегда  сразу увлекают детей, но прислушавшись,  включаются в ход занятия, удерживая интерес, меняют свою позицию.</w:t>
            </w:r>
          </w:p>
          <w:p w:rsidR="00216C69" w:rsidRPr="00DA1BF0" w:rsidRDefault="00216C69" w:rsidP="00A728EE">
            <w:pPr>
              <w:spacing w:line="276" w:lineRule="auto"/>
              <w:jc w:val="both"/>
            </w:pPr>
          </w:p>
        </w:tc>
      </w:tr>
    </w:tbl>
    <w:p w:rsidR="00945B55" w:rsidRDefault="006D0910" w:rsidP="00A728EE">
      <w:pPr>
        <w:spacing w:line="276" w:lineRule="auto"/>
        <w:jc w:val="both"/>
        <w:rPr>
          <w:b/>
        </w:rPr>
      </w:pPr>
      <w:r w:rsidRPr="00DA1BF0">
        <w:rPr>
          <w:b/>
        </w:rPr>
        <w:t xml:space="preserve"> </w:t>
      </w:r>
    </w:p>
    <w:p w:rsidR="006D0910" w:rsidRPr="00DA1BF0" w:rsidRDefault="00945B55" w:rsidP="00A728EE">
      <w:pPr>
        <w:spacing w:line="276" w:lineRule="auto"/>
        <w:jc w:val="both"/>
        <w:rPr>
          <w:i/>
        </w:rPr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65725</wp:posOffset>
            </wp:positionH>
            <wp:positionV relativeFrom="paragraph">
              <wp:posOffset>3175</wp:posOffset>
            </wp:positionV>
            <wp:extent cx="860425" cy="672465"/>
            <wp:effectExtent l="19050" t="0" r="0" b="0"/>
            <wp:wrapNone/>
            <wp:docPr id="14" name="Рисунок 8" descr="C:\Documents and Settings\User\Рабочий стол\925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Documents and Settings\User\Рабочий стол\92547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910" w:rsidRPr="00DA1BF0">
        <w:rPr>
          <w:b/>
        </w:rPr>
        <w:t>3</w:t>
      </w:r>
      <w:r w:rsidR="006D0910">
        <w:rPr>
          <w:b/>
        </w:rPr>
        <w:t xml:space="preserve">. </w:t>
      </w:r>
      <w:r w:rsidR="006D0910" w:rsidRPr="00DA1BF0">
        <w:rPr>
          <w:b/>
        </w:rPr>
        <w:t>Спортивно – оздоровительное</w:t>
      </w:r>
      <w:r w:rsidR="006D0910">
        <w:t xml:space="preserve"> – </w:t>
      </w:r>
      <w:r w:rsidR="006D0910" w:rsidRPr="00057DBD">
        <w:t>направлено</w:t>
      </w:r>
      <w:r w:rsidR="006D0910" w:rsidRPr="00DA1BF0">
        <w:rPr>
          <w:b/>
        </w:rPr>
        <w:t xml:space="preserve"> </w:t>
      </w:r>
      <w:r w:rsidR="006D0910" w:rsidRPr="00635842">
        <w:t>на оздоровление</w:t>
      </w:r>
      <w:r w:rsidR="006D0910" w:rsidRPr="00DA1BF0">
        <w:t xml:space="preserve">  и </w:t>
      </w:r>
    </w:p>
    <w:p w:rsidR="006D0910" w:rsidRPr="00DA1BF0" w:rsidRDefault="006D0910" w:rsidP="00A728EE">
      <w:pPr>
        <w:spacing w:line="276" w:lineRule="auto"/>
        <w:jc w:val="both"/>
        <w:rPr>
          <w:i/>
        </w:rPr>
      </w:pPr>
      <w:r w:rsidRPr="00DA1BF0">
        <w:t xml:space="preserve">совершенствование всех функций организма, на снятие </w:t>
      </w:r>
    </w:p>
    <w:p w:rsidR="006D0910" w:rsidRPr="00DA1BF0" w:rsidRDefault="006D0910" w:rsidP="00A728EE">
      <w:pPr>
        <w:spacing w:line="276" w:lineRule="auto"/>
        <w:jc w:val="both"/>
      </w:pPr>
      <w:r w:rsidRPr="00DA1BF0">
        <w:t xml:space="preserve">психоэмоционального стресса, накопленного за учебный год.  </w:t>
      </w:r>
    </w:p>
    <w:p w:rsidR="006D0910" w:rsidRPr="00DA1BF0" w:rsidRDefault="006D0910" w:rsidP="00A728EE">
      <w:pPr>
        <w:spacing w:line="276" w:lineRule="auto"/>
        <w:jc w:val="both"/>
      </w:pPr>
    </w:p>
    <w:tbl>
      <w:tblPr>
        <w:tblStyle w:val="ac"/>
        <w:tblW w:w="9781" w:type="dxa"/>
        <w:tblInd w:w="-34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6D0910" w:rsidRPr="00DA1BF0" w:rsidTr="00E47ED2">
        <w:tc>
          <w:tcPr>
            <w:tcW w:w="4253" w:type="dxa"/>
          </w:tcPr>
          <w:p w:rsidR="006D0910" w:rsidRPr="00466837" w:rsidRDefault="006D0910" w:rsidP="00A728EE">
            <w:pPr>
              <w:spacing w:line="276" w:lineRule="auto"/>
              <w:jc w:val="both"/>
              <w:rPr>
                <w:b/>
                <w:i/>
              </w:rPr>
            </w:pPr>
            <w:r w:rsidRPr="00466837">
              <w:rPr>
                <w:b/>
                <w:i/>
              </w:rPr>
              <w:t>Мероприятия</w:t>
            </w:r>
          </w:p>
        </w:tc>
        <w:tc>
          <w:tcPr>
            <w:tcW w:w="5528" w:type="dxa"/>
          </w:tcPr>
          <w:p w:rsidR="006D0910" w:rsidRPr="00466837" w:rsidRDefault="006D0910" w:rsidP="00A728EE">
            <w:pPr>
              <w:spacing w:line="276" w:lineRule="auto"/>
              <w:jc w:val="both"/>
              <w:rPr>
                <w:b/>
                <w:i/>
              </w:rPr>
            </w:pPr>
            <w:r w:rsidRPr="00466837">
              <w:rPr>
                <w:b/>
                <w:i/>
              </w:rPr>
              <w:t>Результат</w:t>
            </w:r>
          </w:p>
        </w:tc>
      </w:tr>
      <w:tr w:rsidR="006D0910" w:rsidRPr="00DA1BF0" w:rsidTr="00E47ED2">
        <w:tc>
          <w:tcPr>
            <w:tcW w:w="4253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 w:rsidRPr="00DA1BF0">
              <w:t>Ежедневный осмотр детей медицинским работником</w:t>
            </w:r>
          </w:p>
        </w:tc>
        <w:tc>
          <w:tcPr>
            <w:tcW w:w="5528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 w:rsidRPr="00DA1BF0">
              <w:t>Осмотр осуществлялся каждое утро, выдача препаратов по назначению, приём  под контролем мед.работников</w:t>
            </w:r>
            <w:r>
              <w:t>.</w:t>
            </w:r>
          </w:p>
        </w:tc>
      </w:tr>
      <w:tr w:rsidR="006D0910" w:rsidRPr="00DA1BF0" w:rsidTr="00E47ED2">
        <w:tc>
          <w:tcPr>
            <w:tcW w:w="4253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 w:rsidRPr="00DA1BF0">
              <w:t>Утренняя гимнастика;</w:t>
            </w:r>
          </w:p>
          <w:p w:rsidR="006D0910" w:rsidRPr="00DA1BF0" w:rsidRDefault="006D0910" w:rsidP="00A728EE">
            <w:pPr>
              <w:spacing w:line="276" w:lineRule="auto"/>
              <w:jc w:val="both"/>
            </w:pPr>
          </w:p>
        </w:tc>
        <w:tc>
          <w:tcPr>
            <w:tcW w:w="5528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>
              <w:t>Проводится е</w:t>
            </w:r>
            <w:r w:rsidRPr="00DA1BF0">
              <w:t>жедневно, независимо от погоды, пробежка в сухую погоду.</w:t>
            </w:r>
          </w:p>
        </w:tc>
      </w:tr>
      <w:tr w:rsidR="006D0910" w:rsidRPr="00DA1BF0" w:rsidTr="00E47ED2">
        <w:tc>
          <w:tcPr>
            <w:tcW w:w="4253" w:type="dxa"/>
          </w:tcPr>
          <w:p w:rsidR="006D0910" w:rsidRPr="00466837" w:rsidRDefault="006D0910" w:rsidP="00A728EE">
            <w:pPr>
              <w:spacing w:line="276" w:lineRule="auto"/>
              <w:jc w:val="both"/>
              <w:rPr>
                <w:b/>
              </w:rPr>
            </w:pPr>
            <w:r w:rsidRPr="00466837">
              <w:rPr>
                <w:b/>
              </w:rPr>
              <w:t>Проведён месячник «Основы безопасности на воде»</w:t>
            </w:r>
          </w:p>
        </w:tc>
        <w:tc>
          <w:tcPr>
            <w:tcW w:w="5528" w:type="dxa"/>
          </w:tcPr>
          <w:p w:rsidR="006D0910" w:rsidRDefault="006D0910" w:rsidP="00A728EE">
            <w:pPr>
              <w:spacing w:line="276" w:lineRule="auto"/>
              <w:jc w:val="both"/>
            </w:pPr>
            <w:r>
              <w:t>Проведён ряд мероприятий по отдельно составленному плану.</w:t>
            </w:r>
          </w:p>
        </w:tc>
      </w:tr>
      <w:tr w:rsidR="006D0910" w:rsidRPr="00DA1BF0" w:rsidTr="00E47ED2">
        <w:tc>
          <w:tcPr>
            <w:tcW w:w="4253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 w:rsidRPr="00DA1BF0">
              <w:t>Минутка здоровья;</w:t>
            </w:r>
          </w:p>
          <w:p w:rsidR="006D0910" w:rsidRPr="00DA1BF0" w:rsidRDefault="006D0910" w:rsidP="00A728EE">
            <w:pPr>
              <w:spacing w:line="276" w:lineRule="auto"/>
              <w:jc w:val="both"/>
            </w:pPr>
            <w:r>
              <w:t>Занятия по технике безопасности.</w:t>
            </w:r>
          </w:p>
        </w:tc>
        <w:tc>
          <w:tcPr>
            <w:tcW w:w="5528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 w:rsidRPr="00DA1BF0">
              <w:rPr>
                <w:color w:val="000000"/>
              </w:rPr>
              <w:t>Прослушали и запомнили инструктажи по правилам поведения в лагере, бане, общественных местах,  правила ДД, повторили и закрепили инструктажи по ТБ и правилам поведения у воды и на воде.    Приняли активное участие в конкурсе рисунков по теме: «Чтобы не было беды, не играйте у воды».  А также проведены отрядные беседы, которые обеспечивают развитие навыков безопасного образа жизни, умения быстрого реагирования  при возникновении ЧС . Результатом такой работы являются рисунки и раскраски по данной тематике.</w:t>
            </w:r>
            <w:r w:rsidRPr="0018691D">
              <w:t xml:space="preserve"> </w:t>
            </w:r>
            <w:r w:rsidRPr="00057DBD">
              <w:t>Все мероприятия, включенные в план,  обеспечивают развитие навыков безопасного образа жизни, умения быстрого реагирования при возникновении ЧС.</w:t>
            </w:r>
          </w:p>
        </w:tc>
      </w:tr>
      <w:tr w:rsidR="006D0910" w:rsidRPr="00DA1BF0" w:rsidTr="00E47ED2">
        <w:tc>
          <w:tcPr>
            <w:tcW w:w="4253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 w:rsidRPr="00DA1BF0">
              <w:t>Соблюдение  режима дня</w:t>
            </w:r>
          </w:p>
        </w:tc>
        <w:tc>
          <w:tcPr>
            <w:tcW w:w="5528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 w:rsidRPr="00DA1BF0">
              <w:t xml:space="preserve">Формирование у детей понятия о необходимости </w:t>
            </w:r>
            <w:r w:rsidRPr="00DA1BF0">
              <w:lastRenderedPageBreak/>
              <w:t>соблюдения режима дня. Ежедневно соблюдался тихий час,75% детей спали</w:t>
            </w:r>
            <w:r>
              <w:t>, обязательное мытьё ног перед сном.</w:t>
            </w:r>
          </w:p>
        </w:tc>
      </w:tr>
      <w:tr w:rsidR="006D0910" w:rsidRPr="00DA1BF0" w:rsidTr="00E47ED2">
        <w:tc>
          <w:tcPr>
            <w:tcW w:w="4253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 w:rsidRPr="00DA1BF0">
              <w:lastRenderedPageBreak/>
              <w:t xml:space="preserve">Принятие солнечных и воздушных ванн  </w:t>
            </w:r>
          </w:p>
          <w:p w:rsidR="006D0910" w:rsidRPr="00DA1BF0" w:rsidRDefault="006D0910" w:rsidP="00A728EE">
            <w:pPr>
              <w:spacing w:line="276" w:lineRule="auto"/>
              <w:jc w:val="both"/>
            </w:pPr>
          </w:p>
        </w:tc>
        <w:tc>
          <w:tcPr>
            <w:tcW w:w="5528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 w:rsidRPr="00DA1BF0">
              <w:t>Солнечные ванны принимались крайне редко в единичные солнечные дни</w:t>
            </w:r>
            <w:r>
              <w:t>, но гуляли на воздухе ежедневно.</w:t>
            </w:r>
          </w:p>
        </w:tc>
      </w:tr>
      <w:tr w:rsidR="006D0910" w:rsidRPr="00DA1BF0" w:rsidTr="00E47ED2">
        <w:tc>
          <w:tcPr>
            <w:tcW w:w="4253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 w:rsidRPr="00DA1BF0">
              <w:t>Организация здорового питания детей</w:t>
            </w:r>
          </w:p>
        </w:tc>
        <w:tc>
          <w:tcPr>
            <w:tcW w:w="5528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 w:rsidRPr="00DA1BF0">
              <w:t xml:space="preserve">Витаминизация через витаминизированные </w:t>
            </w:r>
            <w:r w:rsidR="00E47ED2">
              <w:t xml:space="preserve">чай, </w:t>
            </w:r>
            <w:r w:rsidRPr="00DA1BF0">
              <w:t>продукты питания, фрукты ежедневно 2 раза вдень.</w:t>
            </w:r>
          </w:p>
        </w:tc>
      </w:tr>
      <w:tr w:rsidR="006D0910" w:rsidRPr="00DA1BF0" w:rsidTr="00E47ED2">
        <w:tc>
          <w:tcPr>
            <w:tcW w:w="4253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>
              <w:t xml:space="preserve">«В здоровом теле – </w:t>
            </w:r>
            <w:r w:rsidRPr="00DA1BF0">
              <w:t>здоровый дух</w:t>
            </w:r>
            <w:r>
              <w:t>»</w:t>
            </w:r>
          </w:p>
        </w:tc>
        <w:tc>
          <w:tcPr>
            <w:tcW w:w="5528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>
              <w:t>Мероприятие прошло на свежем воздухе, при большой активности детей, соревновательный дух присутствовал до подведения итогов</w:t>
            </w:r>
            <w:r w:rsidRPr="00DA1BF0">
              <w:t>.</w:t>
            </w:r>
          </w:p>
        </w:tc>
      </w:tr>
      <w:tr w:rsidR="006D0910" w:rsidRPr="00DA1BF0" w:rsidTr="00E47ED2">
        <w:tc>
          <w:tcPr>
            <w:tcW w:w="4253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 w:rsidRPr="00DA1BF0">
              <w:t>Спортивная  программа «Дальше, выше, сильнее…»</w:t>
            </w:r>
          </w:p>
        </w:tc>
        <w:tc>
          <w:tcPr>
            <w:tcW w:w="5528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 w:rsidRPr="00DA1BF0">
              <w:t>Участники пробовали свои силы в редких</w:t>
            </w:r>
            <w:r>
              <w:t xml:space="preserve"> видах спорта: стрельба из лука, ф</w:t>
            </w:r>
            <w:r w:rsidRPr="00DA1BF0">
              <w:t xml:space="preserve">утбольный фристайл, </w:t>
            </w:r>
            <w:r>
              <w:t xml:space="preserve">на </w:t>
            </w:r>
            <w:r w:rsidRPr="00DA1BF0">
              <w:t>групповой скакалке. Мероприятие долго не могли закончить т.к. каждому хотелось улучшить результат.</w:t>
            </w:r>
          </w:p>
        </w:tc>
      </w:tr>
      <w:tr w:rsidR="006D0910" w:rsidRPr="00DA1BF0" w:rsidTr="00E47ED2">
        <w:tc>
          <w:tcPr>
            <w:tcW w:w="4253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 w:rsidRPr="00DA1BF0">
              <w:t xml:space="preserve"> </w:t>
            </w:r>
            <w:r>
              <w:t xml:space="preserve">Посещение – </w:t>
            </w:r>
            <w:r w:rsidRPr="00DA1BF0">
              <w:t>Боулинг.  Батуты.</w:t>
            </w:r>
          </w:p>
        </w:tc>
        <w:tc>
          <w:tcPr>
            <w:tcW w:w="5528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 w:rsidRPr="00DA1BF0">
              <w:t xml:space="preserve">Удалось посетить  при участии спонсоров. </w:t>
            </w:r>
            <w:r>
              <w:t>Больши</w:t>
            </w:r>
            <w:r w:rsidRPr="00DA1BF0">
              <w:t>нство детей в боулинге были впервые.</w:t>
            </w:r>
          </w:p>
        </w:tc>
      </w:tr>
      <w:tr w:rsidR="006D0910" w:rsidRPr="00DA1BF0" w:rsidTr="00E47ED2">
        <w:tc>
          <w:tcPr>
            <w:tcW w:w="4253" w:type="dxa"/>
          </w:tcPr>
          <w:p w:rsidR="006D0910" w:rsidRPr="00DA1BF0" w:rsidRDefault="006D0910" w:rsidP="00A728EE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DA1BF0">
              <w:t>Путешествие в   страну   «Рекордов»</w:t>
            </w:r>
            <w:r w:rsidRPr="00DA1BF0">
              <w:rPr>
                <w:rFonts w:asciiTheme="majorHAnsi" w:hAnsiTheme="majorHAnsi"/>
              </w:rPr>
              <w:t xml:space="preserve"> </w:t>
            </w:r>
          </w:p>
          <w:p w:rsidR="006D0910" w:rsidRPr="00DA1BF0" w:rsidRDefault="006D0910" w:rsidP="00A728EE">
            <w:pPr>
              <w:spacing w:line="276" w:lineRule="auto"/>
              <w:jc w:val="both"/>
            </w:pPr>
            <w:r w:rsidRPr="00DA1BF0">
              <w:rPr>
                <w:rFonts w:asciiTheme="majorHAnsi" w:hAnsiTheme="majorHAnsi"/>
              </w:rPr>
              <w:t xml:space="preserve"> ( спортивные состязания)</w:t>
            </w:r>
          </w:p>
        </w:tc>
        <w:tc>
          <w:tcPr>
            <w:tcW w:w="5528" w:type="dxa"/>
          </w:tcPr>
          <w:p w:rsidR="006D0910" w:rsidRDefault="006D0910" w:rsidP="00A728EE">
            <w:pPr>
              <w:spacing w:line="276" w:lineRule="auto"/>
              <w:jc w:val="both"/>
            </w:pPr>
            <w:r w:rsidRPr="00DA1BF0">
              <w:t>Установили свои личные рекорды и рекорды лагеря   по прыж</w:t>
            </w:r>
            <w:r>
              <w:t>кам в длину, бегу, отжиме, прыжк</w:t>
            </w:r>
            <w:r w:rsidRPr="00DA1BF0">
              <w:t>ам на скакалке.</w:t>
            </w:r>
          </w:p>
          <w:p w:rsidR="006D0910" w:rsidRPr="00DA1BF0" w:rsidRDefault="006D0910" w:rsidP="00A728EE">
            <w:pPr>
              <w:spacing w:line="276" w:lineRule="auto"/>
              <w:jc w:val="both"/>
            </w:pPr>
          </w:p>
        </w:tc>
      </w:tr>
    </w:tbl>
    <w:p w:rsidR="006044D2" w:rsidRDefault="006D0910" w:rsidP="00A728EE">
      <w:pPr>
        <w:spacing w:line="276" w:lineRule="auto"/>
        <w:jc w:val="both"/>
        <w:rPr>
          <w:noProof/>
        </w:rPr>
      </w:pPr>
      <w:r w:rsidRPr="004B4000">
        <w:rPr>
          <w:szCs w:val="22"/>
        </w:rPr>
        <w:t xml:space="preserve">    Вывод: спортивные соревнования, игры, конкурсы у детей любого возраста всегда вызывают интерес. С увлечением выполняли различные задания, добивались улучшения результата, стремились установить свой собственный о общелагерный рекорд. Участие принимали 100% воспитанников, глядя на азарт других, никто не мог остаться равнодушным, каждый хотел проверить свои силы.</w:t>
      </w:r>
      <w:r w:rsidR="006044D2" w:rsidRPr="006044D2">
        <w:rPr>
          <w:noProof/>
        </w:rPr>
        <w:t xml:space="preserve"> </w:t>
      </w:r>
      <w:r w:rsidR="006044D2">
        <w:rPr>
          <w:noProof/>
        </w:rPr>
        <w:t xml:space="preserve">  </w:t>
      </w:r>
    </w:p>
    <w:p w:rsidR="006044D2" w:rsidRDefault="006044D2" w:rsidP="00A728EE">
      <w:pPr>
        <w:spacing w:line="276" w:lineRule="auto"/>
        <w:jc w:val="both"/>
        <w:rPr>
          <w:noProof/>
        </w:rPr>
      </w:pPr>
    </w:p>
    <w:p w:rsidR="006D0910" w:rsidRPr="004B4000" w:rsidRDefault="006044D2" w:rsidP="00A728EE">
      <w:pPr>
        <w:spacing w:line="276" w:lineRule="auto"/>
        <w:jc w:val="both"/>
        <w:rPr>
          <w:snapToGrid w:val="0"/>
          <w:color w:val="000000"/>
          <w:w w:val="0"/>
          <w:sz w:val="28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t xml:space="preserve"> </w:t>
      </w:r>
      <w:r w:rsidRPr="006044D2">
        <w:rPr>
          <w:noProof/>
          <w:szCs w:val="22"/>
        </w:rPr>
        <w:drawing>
          <wp:inline distT="0" distB="0" distL="0" distR="0">
            <wp:extent cx="1837810" cy="1448027"/>
            <wp:effectExtent l="38100" t="57150" r="105290" b="95023"/>
            <wp:docPr id="37" name="Рисунок 30" descr="C:\Users\Татьяна\Desktop\черёмушки\Новая папка\IMG_20170715_1117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Татьяна\Desktop\черёмушки\Новая папка\IMG_20170715_1117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25367" t="18750" r="19076" b="17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810" cy="1448027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044D2">
        <w:rPr>
          <w:noProof/>
        </w:rPr>
        <w:drawing>
          <wp:inline distT="0" distB="0" distL="0" distR="0">
            <wp:extent cx="1836694" cy="1494921"/>
            <wp:effectExtent l="38100" t="57150" r="106406" b="86229"/>
            <wp:docPr id="38" name="Рисунок 31" descr="E:\DCIM\104SSCAM\SDC106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E:\DCIM\104SSCAM\SDC1060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10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32" cy="1492591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044D2">
        <w:rPr>
          <w:noProof/>
        </w:rPr>
        <w:drawing>
          <wp:inline distT="0" distB="0" distL="0" distR="0">
            <wp:extent cx="1920097" cy="1450783"/>
            <wp:effectExtent l="38100" t="57150" r="118253" b="92267"/>
            <wp:docPr id="39" name="Рисунок 32" descr="C:\Users\Татьяна\Desktop\черёмушки\Новая папка\IMG_20170716_1229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Татьяна\Desktop\черёмушки\Новая папка\IMG_20170716_122911.jpg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/>
                    <a:srcRect t="16101" r="30870" b="-3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354" cy="1453999"/>
                    </a:xfrm>
                    <a:prstGeom prst="rect">
                      <a:avLst/>
                    </a:prstGeom>
                    <a:ln w="381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1055" w:rsidRDefault="00401055" w:rsidP="00A728EE">
      <w:pPr>
        <w:spacing w:line="276" w:lineRule="auto"/>
        <w:jc w:val="both"/>
        <w:rPr>
          <w:b/>
        </w:rPr>
      </w:pPr>
    </w:p>
    <w:p w:rsidR="006D0910" w:rsidRPr="003F53A9" w:rsidRDefault="00945B55" w:rsidP="00A728EE">
      <w:pPr>
        <w:spacing w:line="276" w:lineRule="auto"/>
        <w:jc w:val="both"/>
        <w:rPr>
          <w:b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>
        <w:rPr>
          <w:b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252001</wp:posOffset>
            </wp:positionH>
            <wp:positionV relativeFrom="paragraph">
              <wp:posOffset>13036</wp:posOffset>
            </wp:positionV>
            <wp:extent cx="908793" cy="603849"/>
            <wp:effectExtent l="19050" t="0" r="5607" b="0"/>
            <wp:wrapNone/>
            <wp:docPr id="15" name="Рисунок 85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3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793" cy="60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910" w:rsidRPr="00DA1BF0">
        <w:rPr>
          <w:b/>
        </w:rPr>
        <w:t>4</w:t>
      </w:r>
      <w:r w:rsidR="006D0910">
        <w:rPr>
          <w:b/>
        </w:rPr>
        <w:t xml:space="preserve">. </w:t>
      </w:r>
      <w:r w:rsidR="006D0910" w:rsidRPr="00DA1BF0">
        <w:rPr>
          <w:b/>
        </w:rPr>
        <w:t>Духовно - нравственное</w:t>
      </w:r>
      <w:r w:rsidR="006D0910" w:rsidRPr="00DA1BF0">
        <w:t xml:space="preserve"> - работа по данному направлению необходима </w:t>
      </w:r>
    </w:p>
    <w:p w:rsidR="006D0910" w:rsidRDefault="006D0910" w:rsidP="00A728EE">
      <w:pPr>
        <w:spacing w:line="276" w:lineRule="auto"/>
        <w:jc w:val="both"/>
      </w:pPr>
      <w:r w:rsidRPr="00DA1BF0">
        <w:t xml:space="preserve">в любом коллективе, а особенно в детском. У каждого человека должно </w:t>
      </w:r>
    </w:p>
    <w:p w:rsidR="006D0910" w:rsidRDefault="006D0910" w:rsidP="00A728EE">
      <w:pPr>
        <w:spacing w:line="276" w:lineRule="auto"/>
        <w:jc w:val="both"/>
      </w:pPr>
      <w:r w:rsidRPr="00DA1BF0">
        <w:t>быть чётко</w:t>
      </w:r>
      <w:r>
        <w:t xml:space="preserve"> </w:t>
      </w:r>
      <w:r w:rsidRPr="00DA1BF0">
        <w:t>сформированы такие понятия, как: «можно и нельзя», «хорошо</w:t>
      </w:r>
    </w:p>
    <w:p w:rsidR="006D0910" w:rsidRPr="00DA1BF0" w:rsidRDefault="006D0910" w:rsidP="00A728EE">
      <w:pPr>
        <w:spacing w:line="276" w:lineRule="auto"/>
        <w:jc w:val="both"/>
        <w:rPr>
          <w:i/>
        </w:rPr>
      </w:pPr>
      <w:r w:rsidRPr="00DA1BF0">
        <w:t xml:space="preserve"> и плохо», «человек», «культура», «милосердие»,  «толерантность»,  «экологическая   грамотность».</w:t>
      </w:r>
      <w:r w:rsidRPr="00DA1BF0">
        <w:rPr>
          <w:i/>
        </w:rPr>
        <w:t xml:space="preserve"> </w:t>
      </w: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6D0910" w:rsidRPr="00DA1BF0" w:rsidTr="00216C69">
        <w:trPr>
          <w:trHeight w:val="163"/>
        </w:trPr>
        <w:tc>
          <w:tcPr>
            <w:tcW w:w="4219" w:type="dxa"/>
          </w:tcPr>
          <w:p w:rsidR="006D0910" w:rsidRPr="00466837" w:rsidRDefault="006D0910" w:rsidP="00A728EE">
            <w:pPr>
              <w:spacing w:line="276" w:lineRule="auto"/>
              <w:jc w:val="both"/>
              <w:rPr>
                <w:b/>
                <w:i/>
              </w:rPr>
            </w:pPr>
            <w:r w:rsidRPr="00466837">
              <w:rPr>
                <w:b/>
                <w:i/>
              </w:rPr>
              <w:t>Мероприятия</w:t>
            </w:r>
          </w:p>
        </w:tc>
        <w:tc>
          <w:tcPr>
            <w:tcW w:w="5528" w:type="dxa"/>
          </w:tcPr>
          <w:p w:rsidR="006D0910" w:rsidRPr="00466837" w:rsidRDefault="006D0910" w:rsidP="00A728EE">
            <w:pPr>
              <w:spacing w:line="276" w:lineRule="auto"/>
              <w:jc w:val="both"/>
              <w:rPr>
                <w:b/>
                <w:i/>
              </w:rPr>
            </w:pPr>
            <w:r w:rsidRPr="00466837">
              <w:rPr>
                <w:b/>
                <w:i/>
              </w:rPr>
              <w:t>Результат</w:t>
            </w:r>
          </w:p>
        </w:tc>
      </w:tr>
      <w:tr w:rsidR="006D0910" w:rsidRPr="00DA1BF0" w:rsidTr="00216C69">
        <w:trPr>
          <w:trHeight w:val="163"/>
        </w:trPr>
        <w:tc>
          <w:tcPr>
            <w:tcW w:w="4219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 w:rsidRPr="00DA1BF0">
              <w:t>Отрядные огоньки</w:t>
            </w:r>
            <w:r w:rsidR="003F53A9" w:rsidRPr="003F53A9">
              <w:rPr>
                <w:noProof/>
              </w:rPr>
              <w:drawing>
                <wp:inline distT="0" distB="0" distL="0" distR="0">
                  <wp:extent cx="1389931" cy="904724"/>
                  <wp:effectExtent l="0" t="19050" r="76919" b="47776"/>
                  <wp:docPr id="48" name="Рисунок 38" descr="E:\DCIM\104SSCAM\SDC1027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1" name="Picture 9" descr="E:\DCIM\104SSCAM\SDC10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r="4749" b="8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78" cy="90469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 w:rsidRPr="00DA1BF0">
              <w:t>Каждый вечер проводятся отрядные огоньки, на которых обсуждаются все достижения, анализируется достижения каждого из отряда в течение дня; рассматриваются и разрешаются конфликтные ситуации</w:t>
            </w:r>
          </w:p>
          <w:p w:rsidR="006D0910" w:rsidRPr="00DA1BF0" w:rsidRDefault="006D0910" w:rsidP="00A728EE">
            <w:pPr>
              <w:spacing w:line="276" w:lineRule="auto"/>
              <w:jc w:val="both"/>
            </w:pPr>
          </w:p>
        </w:tc>
      </w:tr>
      <w:tr w:rsidR="006D0910" w:rsidRPr="00DA1BF0" w:rsidTr="00216C69">
        <w:trPr>
          <w:trHeight w:val="163"/>
        </w:trPr>
        <w:tc>
          <w:tcPr>
            <w:tcW w:w="4219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>
              <w:t xml:space="preserve"> Нормы этики.</w:t>
            </w:r>
          </w:p>
        </w:tc>
        <w:tc>
          <w:tcPr>
            <w:tcW w:w="5528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 w:rsidRPr="00DA1BF0">
              <w:t>Обучение правилам поведения в культурно-массовых местах, в различных ситуациях.</w:t>
            </w:r>
            <w:r>
              <w:t xml:space="preserve"> Перед выездом в город, </w:t>
            </w:r>
            <w:r>
              <w:lastRenderedPageBreak/>
              <w:t>библиотеку проводились инструктажи по правилам поведения.</w:t>
            </w:r>
          </w:p>
          <w:p w:rsidR="006D0910" w:rsidRPr="00DA1BF0" w:rsidRDefault="006D0910" w:rsidP="00A728EE">
            <w:pPr>
              <w:spacing w:line="276" w:lineRule="auto"/>
              <w:jc w:val="both"/>
            </w:pPr>
          </w:p>
        </w:tc>
      </w:tr>
      <w:tr w:rsidR="006D0910" w:rsidRPr="00DA1BF0" w:rsidTr="00216C69">
        <w:tc>
          <w:tcPr>
            <w:tcW w:w="4219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 w:rsidRPr="00DA1BF0">
              <w:lastRenderedPageBreak/>
              <w:t>Праздничная программа «Самый лучший день в году»</w:t>
            </w:r>
          </w:p>
          <w:p w:rsidR="006D0910" w:rsidRPr="00DA1BF0" w:rsidRDefault="006D0910" w:rsidP="00A728EE">
            <w:pPr>
              <w:spacing w:line="276" w:lineRule="auto"/>
              <w:jc w:val="both"/>
            </w:pPr>
          </w:p>
        </w:tc>
        <w:tc>
          <w:tcPr>
            <w:tcW w:w="5528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 w:rsidRPr="00DA1BF0">
              <w:t>Учились поздравлять, дарить подарки, проводить праздник, развлекать гостей.</w:t>
            </w:r>
          </w:p>
        </w:tc>
      </w:tr>
      <w:tr w:rsidR="006D0910" w:rsidRPr="00797679" w:rsidTr="00216C69">
        <w:tc>
          <w:tcPr>
            <w:tcW w:w="4219" w:type="dxa"/>
          </w:tcPr>
          <w:p w:rsidR="006D0910" w:rsidRPr="00797679" w:rsidRDefault="006D0910" w:rsidP="00A728EE">
            <w:pPr>
              <w:spacing w:line="276" w:lineRule="auto"/>
              <w:jc w:val="both"/>
              <w:rPr>
                <w:color w:val="000000"/>
              </w:rPr>
            </w:pPr>
            <w:r w:rsidRPr="00797679">
              <w:rPr>
                <w:color w:val="000000"/>
              </w:rPr>
              <w:t>«Семья –это то, что с тобою всегда».</w:t>
            </w:r>
          </w:p>
          <w:p w:rsidR="006D0910" w:rsidRPr="00797679" w:rsidRDefault="00970E01" w:rsidP="00970E01">
            <w:pPr>
              <w:spacing w:line="276" w:lineRule="auto"/>
              <w:jc w:val="both"/>
            </w:pPr>
            <w:r w:rsidRPr="00970E01">
              <w:rPr>
                <w:noProof/>
              </w:rPr>
              <w:drawing>
                <wp:inline distT="0" distB="0" distL="0" distR="0">
                  <wp:extent cx="1214528" cy="802256"/>
                  <wp:effectExtent l="19050" t="0" r="4672" b="0"/>
                  <wp:docPr id="19" name="Рисунок 5" descr="E:\DCIM\104SSCAM\SDC1017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 descr="E:\DCIM\104SSCAM\SDC10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10085" r="5871" b="58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464" cy="802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6D0910" w:rsidRPr="00797679" w:rsidRDefault="006D0910" w:rsidP="00970E01">
            <w:pPr>
              <w:spacing w:line="276" w:lineRule="auto"/>
              <w:jc w:val="both"/>
            </w:pPr>
            <w:r w:rsidRPr="00797679">
              <w:rPr>
                <w:color w:val="000000"/>
              </w:rPr>
              <w:t xml:space="preserve">  В День  «Семьи, любви и верности» ребята побывали в роли родителей. Им предложено кормить младенца, надевать памперсы, петь колыбельную, разбирать вещи.  В игровой форме познакомились с семейными обязанностями. </w:t>
            </w:r>
          </w:p>
        </w:tc>
      </w:tr>
    </w:tbl>
    <w:p w:rsidR="006D0910" w:rsidRPr="0018691D" w:rsidRDefault="006D0910" w:rsidP="00A728EE">
      <w:pPr>
        <w:spacing w:line="276" w:lineRule="auto"/>
        <w:jc w:val="both"/>
      </w:pPr>
      <w:r>
        <w:t>Вывод: в э</w:t>
      </w:r>
      <w:r w:rsidRPr="00797679">
        <w:t>том на</w:t>
      </w:r>
      <w:r>
        <w:t>правлении проводилось</w:t>
      </w:r>
      <w:r w:rsidRPr="00AC0157">
        <w:t xml:space="preserve"> много  </w:t>
      </w:r>
      <w:r>
        <w:t>и</w:t>
      </w:r>
      <w:r w:rsidRPr="00AC0157">
        <w:t>ндивидуальной работы</w:t>
      </w:r>
      <w:r>
        <w:t>: разъяснялись правила общения, культура речи, ставился запрет сквернословию, говорилось о толерантном отношении друг к другу, общепринятых нормах поведения и мерах ответственности.</w:t>
      </w:r>
      <w:r w:rsidRPr="00AC0157">
        <w:t xml:space="preserve"> </w:t>
      </w:r>
      <w:r w:rsidRPr="0018691D">
        <w:t>Б</w:t>
      </w:r>
      <w:r>
        <w:t>еседы и практические занятия проводились</w:t>
      </w:r>
      <w:r w:rsidRPr="0018691D">
        <w:t xml:space="preserve"> </w:t>
      </w:r>
      <w:r>
        <w:t xml:space="preserve"> совместно с </w:t>
      </w:r>
      <w:r w:rsidRPr="0018691D">
        <w:t xml:space="preserve"> медицинск</w:t>
      </w:r>
      <w:r>
        <w:t>им работником, сотрудниками</w:t>
      </w:r>
      <w:r w:rsidRPr="0018691D">
        <w:t xml:space="preserve"> ГИБДД, МЧС и ФСБ, ОВД, КДН. </w:t>
      </w:r>
    </w:p>
    <w:p w:rsidR="006D0910" w:rsidRPr="00797679" w:rsidRDefault="006D0910" w:rsidP="00A728EE">
      <w:pPr>
        <w:spacing w:line="276" w:lineRule="auto"/>
        <w:jc w:val="both"/>
      </w:pPr>
    </w:p>
    <w:p w:rsidR="006D0910" w:rsidRDefault="006D0910" w:rsidP="00A728EE">
      <w:pPr>
        <w:spacing w:line="276" w:lineRule="auto"/>
        <w:jc w:val="both"/>
      </w:pPr>
      <w:r>
        <w:rPr>
          <w:b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518632</wp:posOffset>
            </wp:positionH>
            <wp:positionV relativeFrom="paragraph">
              <wp:posOffset>-1829</wp:posOffset>
            </wp:positionV>
            <wp:extent cx="822198" cy="680313"/>
            <wp:effectExtent l="19050" t="0" r="0" b="0"/>
            <wp:wrapNone/>
            <wp:docPr id="12" name="Рисунок 83" descr="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6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6569"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22198" cy="68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1BF0">
        <w:rPr>
          <w:b/>
        </w:rPr>
        <w:t>5.</w:t>
      </w:r>
      <w:r>
        <w:rPr>
          <w:b/>
        </w:rPr>
        <w:t xml:space="preserve"> </w:t>
      </w:r>
      <w:r w:rsidRPr="00DA1BF0">
        <w:rPr>
          <w:b/>
        </w:rPr>
        <w:t>Эколого-трудовое направление</w:t>
      </w:r>
      <w:r w:rsidRPr="00DA1BF0">
        <w:t xml:space="preserve"> – работа по формированию экологической</w:t>
      </w:r>
    </w:p>
    <w:p w:rsidR="006D0910" w:rsidRDefault="006D0910" w:rsidP="00A728EE">
      <w:pPr>
        <w:spacing w:line="276" w:lineRule="auto"/>
        <w:jc w:val="both"/>
      </w:pPr>
      <w:r w:rsidRPr="00DA1BF0">
        <w:t xml:space="preserve"> культуры,</w:t>
      </w:r>
      <w:r>
        <w:t xml:space="preserve"> </w:t>
      </w:r>
      <w:r w:rsidRPr="00DA1BF0">
        <w:t>расширению экологических знаний и ве</w:t>
      </w:r>
      <w:r>
        <w:t xml:space="preserve">дению </w:t>
      </w:r>
    </w:p>
    <w:p w:rsidR="006D0910" w:rsidRPr="00DA1BF0" w:rsidRDefault="006D0910" w:rsidP="00A728EE">
      <w:pPr>
        <w:spacing w:line="276" w:lineRule="auto"/>
        <w:jc w:val="both"/>
      </w:pPr>
      <w:r>
        <w:t>практической деятельности</w:t>
      </w:r>
      <w:r w:rsidRPr="00DA1BF0">
        <w:t>, формирование</w:t>
      </w:r>
      <w:r>
        <w:t xml:space="preserve"> </w:t>
      </w:r>
      <w:r w:rsidRPr="00DA1BF0">
        <w:t xml:space="preserve">основ трудового воспитания. </w:t>
      </w:r>
    </w:p>
    <w:p w:rsidR="006D0910" w:rsidRPr="00DA1BF0" w:rsidRDefault="006D0910" w:rsidP="00A728EE">
      <w:pPr>
        <w:spacing w:line="276" w:lineRule="auto"/>
        <w:jc w:val="both"/>
        <w:rPr>
          <w:noProof/>
        </w:rPr>
      </w:pP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6D0910" w:rsidRPr="00DA1BF0" w:rsidTr="006044D2">
        <w:tc>
          <w:tcPr>
            <w:tcW w:w="4219" w:type="dxa"/>
          </w:tcPr>
          <w:p w:rsidR="006D0910" w:rsidRPr="003A0E96" w:rsidRDefault="006D0910" w:rsidP="00A728EE">
            <w:pPr>
              <w:spacing w:line="276" w:lineRule="auto"/>
              <w:jc w:val="both"/>
              <w:rPr>
                <w:b/>
                <w:i/>
              </w:rPr>
            </w:pPr>
            <w:r w:rsidRPr="003A0E96">
              <w:rPr>
                <w:b/>
                <w:i/>
              </w:rPr>
              <w:t>Мероприятие</w:t>
            </w:r>
          </w:p>
        </w:tc>
        <w:tc>
          <w:tcPr>
            <w:tcW w:w="5528" w:type="dxa"/>
          </w:tcPr>
          <w:p w:rsidR="006D0910" w:rsidRPr="003A0E96" w:rsidRDefault="006D0910" w:rsidP="00A728EE">
            <w:pPr>
              <w:spacing w:line="276" w:lineRule="auto"/>
              <w:jc w:val="both"/>
              <w:rPr>
                <w:b/>
                <w:i/>
              </w:rPr>
            </w:pPr>
            <w:r w:rsidRPr="003A0E96">
              <w:rPr>
                <w:b/>
                <w:i/>
              </w:rPr>
              <w:t>Результат</w:t>
            </w:r>
          </w:p>
        </w:tc>
      </w:tr>
      <w:tr w:rsidR="006D0910" w:rsidRPr="00DA1BF0" w:rsidTr="006044D2">
        <w:trPr>
          <w:trHeight w:val="239"/>
        </w:trPr>
        <w:tc>
          <w:tcPr>
            <w:tcW w:w="4219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 w:rsidRPr="00DA1BF0">
              <w:t xml:space="preserve">Экоразведка  </w:t>
            </w:r>
            <w:r w:rsidR="003F53A9">
              <w:t xml:space="preserve">               </w:t>
            </w:r>
          </w:p>
        </w:tc>
        <w:tc>
          <w:tcPr>
            <w:tcW w:w="5528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 w:rsidRPr="00DA1BF0">
              <w:t>Все отряды принимали активное участие в трудовых десантах «сделаем мир чище»: в уборке скошенной травы, уборке территории, укладке дров.</w:t>
            </w:r>
          </w:p>
          <w:p w:rsidR="006D0910" w:rsidRPr="00DA1BF0" w:rsidRDefault="006D0910" w:rsidP="00A728EE">
            <w:pPr>
              <w:spacing w:line="276" w:lineRule="auto"/>
              <w:jc w:val="both"/>
            </w:pPr>
          </w:p>
        </w:tc>
      </w:tr>
      <w:tr w:rsidR="006D0910" w:rsidRPr="00DA1BF0" w:rsidTr="006044D2">
        <w:trPr>
          <w:trHeight w:val="239"/>
        </w:trPr>
        <w:tc>
          <w:tcPr>
            <w:tcW w:w="4219" w:type="dxa"/>
          </w:tcPr>
          <w:p w:rsidR="006D0910" w:rsidRPr="00DA1BF0" w:rsidRDefault="006D0910" w:rsidP="00A728EE">
            <w:pPr>
              <w:spacing w:line="276" w:lineRule="auto"/>
              <w:jc w:val="both"/>
            </w:pPr>
            <w:r>
              <w:t>Рейды чистоты.</w:t>
            </w:r>
          </w:p>
        </w:tc>
        <w:tc>
          <w:tcPr>
            <w:tcW w:w="5528" w:type="dxa"/>
          </w:tcPr>
          <w:p w:rsidR="006D0910" w:rsidRDefault="006D0910" w:rsidP="00A728EE">
            <w:pPr>
              <w:spacing w:line="276" w:lineRule="auto"/>
              <w:jc w:val="both"/>
            </w:pPr>
            <w:r>
              <w:t>Регулярно проводились рейды по проверке тумбочек. кроватей, личных вещей, что помогало поддерживать порядок, результаты рейдов озвучивались на линейке.</w:t>
            </w:r>
          </w:p>
          <w:p w:rsidR="00611FCD" w:rsidRPr="00DA1BF0" w:rsidRDefault="00611FCD" w:rsidP="00A728EE">
            <w:pPr>
              <w:spacing w:line="276" w:lineRule="auto"/>
              <w:jc w:val="both"/>
            </w:pPr>
          </w:p>
        </w:tc>
      </w:tr>
      <w:tr w:rsidR="006D0910" w:rsidRPr="00DA1BF0" w:rsidTr="006044D2">
        <w:tc>
          <w:tcPr>
            <w:tcW w:w="4219" w:type="dxa"/>
          </w:tcPr>
          <w:p w:rsidR="0091095A" w:rsidRDefault="006D0910" w:rsidP="0091095A">
            <w:pPr>
              <w:spacing w:line="276" w:lineRule="auto"/>
            </w:pPr>
            <w:r>
              <w:t>Экологическая акция «</w:t>
            </w:r>
            <w:r w:rsidRPr="00DA1BF0">
              <w:t>Молодёжь за чистоту  планеты»</w:t>
            </w:r>
            <w:r w:rsidR="0091095A">
              <w:t xml:space="preserve">     </w:t>
            </w:r>
          </w:p>
          <w:p w:rsidR="006D0910" w:rsidRPr="00DA1BF0" w:rsidRDefault="0091095A" w:rsidP="0091095A">
            <w:pPr>
              <w:spacing w:line="276" w:lineRule="auto"/>
            </w:pPr>
            <w:r>
              <w:t xml:space="preserve">                                 </w:t>
            </w:r>
            <w:r w:rsidRPr="003F53A9">
              <w:t xml:space="preserve"> </w:t>
            </w:r>
            <w:r w:rsidRPr="0091095A">
              <w:rPr>
                <w:noProof/>
              </w:rPr>
              <w:drawing>
                <wp:inline distT="0" distB="0" distL="0" distR="0">
                  <wp:extent cx="1178008" cy="1052422"/>
                  <wp:effectExtent l="38100" t="57150" r="117392" b="90578"/>
                  <wp:docPr id="68" name="Рисунок 3" descr="D:\ШКОЛЬНЫЕ ФОТО\ЗАОЗЕРЬЕ 2015\Поход 27.08.15г\DSC04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ШКОЛЬНЫЕ ФОТО\ЗАОЗЕРЬЕ 2015\Поход 27.08.15г\DSC04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22352" t="28235" r="175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008" cy="105242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6D0910" w:rsidRDefault="006D0910" w:rsidP="00A728EE">
            <w:pPr>
              <w:spacing w:line="276" w:lineRule="auto"/>
              <w:jc w:val="both"/>
            </w:pPr>
            <w:r>
              <w:t>В конце смены всем лагерем  вышли на субботник прибрали территорию лагеря, футбольное поле, близь лежащие участки, выгребли в бане и котельной золу. Никто не остался без работы. Весь мусор сложен в пакеты и вынесен на свалку.</w:t>
            </w:r>
          </w:p>
          <w:p w:rsidR="00611FCD" w:rsidRPr="00DA1BF0" w:rsidRDefault="00611FCD" w:rsidP="00A728EE">
            <w:pPr>
              <w:spacing w:line="276" w:lineRule="auto"/>
              <w:jc w:val="both"/>
            </w:pPr>
          </w:p>
        </w:tc>
      </w:tr>
      <w:tr w:rsidR="006D0910" w:rsidRPr="00DA1BF0" w:rsidTr="006044D2">
        <w:tc>
          <w:tcPr>
            <w:tcW w:w="4219" w:type="dxa"/>
          </w:tcPr>
          <w:p w:rsidR="006D0910" w:rsidRDefault="006D0910" w:rsidP="00A728EE">
            <w:pPr>
              <w:spacing w:line="276" w:lineRule="auto"/>
              <w:jc w:val="both"/>
            </w:pPr>
            <w:r>
              <w:t>«</w:t>
            </w:r>
            <w:r w:rsidRPr="00DA1BF0">
              <w:t>Путешествие по Красной книге»</w:t>
            </w:r>
          </w:p>
          <w:p w:rsidR="00611FCD" w:rsidRPr="00DA1BF0" w:rsidRDefault="00611FCD" w:rsidP="00A728EE">
            <w:pPr>
              <w:spacing w:line="276" w:lineRule="auto"/>
              <w:jc w:val="both"/>
            </w:pPr>
            <w:r w:rsidRPr="00611FCD">
              <w:rPr>
                <w:noProof/>
              </w:rPr>
              <w:lastRenderedPageBreak/>
              <w:drawing>
                <wp:inline distT="0" distB="0" distL="0" distR="0">
                  <wp:extent cx="1678557" cy="1906857"/>
                  <wp:effectExtent l="38100" t="57150" r="112143" b="93393"/>
                  <wp:docPr id="52" name="Рисунок 39" descr="C:\Users\Татьяна\Desktop\черёмушки\IMG_20170703_11090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" name="Picture 3" descr="C:\Users\Татьяна\Desktop\черёмушки\IMG_20170703_1109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586" cy="190575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611FCD" w:rsidRDefault="006D0910" w:rsidP="00A728EE">
            <w:pPr>
              <w:spacing w:line="276" w:lineRule="auto"/>
              <w:jc w:val="both"/>
            </w:pPr>
            <w:r w:rsidRPr="00DA1BF0">
              <w:lastRenderedPageBreak/>
              <w:t xml:space="preserve">  </w:t>
            </w:r>
          </w:p>
          <w:p w:rsidR="00611FCD" w:rsidRDefault="00611FCD" w:rsidP="00A728EE">
            <w:pPr>
              <w:spacing w:line="276" w:lineRule="auto"/>
              <w:jc w:val="both"/>
            </w:pPr>
          </w:p>
          <w:p w:rsidR="00611FCD" w:rsidRDefault="00611FCD" w:rsidP="00A728EE">
            <w:pPr>
              <w:spacing w:line="276" w:lineRule="auto"/>
              <w:jc w:val="both"/>
            </w:pPr>
          </w:p>
          <w:p w:rsidR="006D0910" w:rsidRDefault="006D0910" w:rsidP="00A728EE">
            <w:pPr>
              <w:spacing w:line="276" w:lineRule="auto"/>
              <w:jc w:val="both"/>
            </w:pPr>
            <w:r w:rsidRPr="00DA1BF0">
              <w:t xml:space="preserve"> Воспитанники побывали в одном из старинных зданий  г.Вельска  центральной библиотеке, где познакомились с миром исчезающих растений, их защитой. Узнали о растениях Арх.обл. занесённых в Красную книгу.  На лужайке перед библиотекой провели исследовательскую работу, договорились о бережном отношении к природе</w:t>
            </w:r>
          </w:p>
          <w:p w:rsidR="006D0910" w:rsidRPr="00DA1BF0" w:rsidRDefault="006D0910" w:rsidP="00A728EE">
            <w:pPr>
              <w:spacing w:line="276" w:lineRule="auto"/>
              <w:jc w:val="both"/>
            </w:pPr>
          </w:p>
        </w:tc>
      </w:tr>
    </w:tbl>
    <w:p w:rsidR="006D0910" w:rsidRPr="00DA1BF0" w:rsidRDefault="006D0910" w:rsidP="00A728EE">
      <w:pPr>
        <w:spacing w:line="276" w:lineRule="auto"/>
        <w:jc w:val="both"/>
      </w:pPr>
      <w:r w:rsidRPr="00DA1BF0">
        <w:t xml:space="preserve"> </w:t>
      </w:r>
    </w:p>
    <w:p w:rsidR="006D0910" w:rsidRDefault="006D0910" w:rsidP="00A728EE">
      <w:pPr>
        <w:spacing w:line="276" w:lineRule="auto"/>
        <w:jc w:val="both"/>
      </w:pPr>
      <w:r>
        <w:t xml:space="preserve">Вывод: ежедневно установлено дежурство по столовой. За каждым отрядом   закреплён объект: игровая, столовая, территория. Всю неделю ребята следят за порядком, а в  конце недели передают  и меняются объектами. В помощь воспитателям два старшеклассника закреплены за котельной и баней, в холодное дождливое лето в  корпусе поддерживался температурный режим. </w:t>
      </w:r>
    </w:p>
    <w:p w:rsidR="006D0910" w:rsidRDefault="006D0910" w:rsidP="00A728EE">
      <w:pPr>
        <w:spacing w:line="276" w:lineRule="auto"/>
        <w:jc w:val="both"/>
      </w:pPr>
    </w:p>
    <w:p w:rsidR="006D0910" w:rsidRPr="0091095A" w:rsidRDefault="006D0910" w:rsidP="00A728EE">
      <w:pPr>
        <w:spacing w:line="276" w:lineRule="auto"/>
        <w:jc w:val="both"/>
        <w:rPr>
          <w:u w:val="single"/>
        </w:rPr>
      </w:pPr>
      <w:r w:rsidRPr="0091095A">
        <w:rPr>
          <w:u w:val="single"/>
        </w:rPr>
        <w:t xml:space="preserve">Основными </w:t>
      </w:r>
      <w:r w:rsidRPr="0091095A">
        <w:rPr>
          <w:bCs/>
          <w:iCs/>
          <w:u w:val="single"/>
        </w:rPr>
        <w:t>методами</w:t>
      </w:r>
      <w:r w:rsidRPr="0091095A">
        <w:rPr>
          <w:bCs/>
          <w:i/>
          <w:iCs/>
          <w:u w:val="single"/>
        </w:rPr>
        <w:t xml:space="preserve"> </w:t>
      </w:r>
      <w:r w:rsidRPr="0091095A">
        <w:rPr>
          <w:u w:val="single"/>
        </w:rPr>
        <w:t>организации</w:t>
      </w:r>
      <w:r w:rsidRPr="0091095A">
        <w:rPr>
          <w:bCs/>
          <w:i/>
          <w:iCs/>
          <w:u w:val="single"/>
        </w:rPr>
        <w:t xml:space="preserve"> </w:t>
      </w:r>
      <w:r w:rsidRPr="0091095A">
        <w:rPr>
          <w:u w:val="single"/>
        </w:rPr>
        <w:t>деятельности на базе отдыха являются:</w:t>
      </w:r>
    </w:p>
    <w:p w:rsidR="006D0910" w:rsidRPr="00DA1BF0" w:rsidRDefault="006D0910" w:rsidP="00A728EE">
      <w:pPr>
        <w:spacing w:line="276" w:lineRule="auto"/>
        <w:jc w:val="both"/>
      </w:pPr>
      <w:r w:rsidRPr="00DA1BF0">
        <w:rPr>
          <w:bCs/>
          <w:iCs/>
        </w:rPr>
        <w:t>метод игры</w:t>
      </w:r>
      <w:r w:rsidRPr="00DA1BF0">
        <w:t>;</w:t>
      </w:r>
    </w:p>
    <w:p w:rsidR="006D0910" w:rsidRPr="00DA1BF0" w:rsidRDefault="006D0910" w:rsidP="00A728EE">
      <w:pPr>
        <w:spacing w:line="276" w:lineRule="auto"/>
        <w:jc w:val="both"/>
      </w:pPr>
      <w:r w:rsidRPr="00DA1BF0">
        <w:rPr>
          <w:bCs/>
          <w:iCs/>
        </w:rPr>
        <w:t>методы театрализации</w:t>
      </w:r>
      <w:r w:rsidRPr="00DA1BF0">
        <w:t>;</w:t>
      </w:r>
    </w:p>
    <w:p w:rsidR="006D0910" w:rsidRPr="00DA1BF0" w:rsidRDefault="006D0910" w:rsidP="00A728EE">
      <w:pPr>
        <w:spacing w:line="276" w:lineRule="auto"/>
        <w:jc w:val="both"/>
      </w:pPr>
      <w:r w:rsidRPr="00DA1BF0">
        <w:rPr>
          <w:bCs/>
          <w:iCs/>
        </w:rPr>
        <w:t>методы состязательности</w:t>
      </w:r>
      <w:r w:rsidRPr="00DA1BF0">
        <w:t>;</w:t>
      </w:r>
    </w:p>
    <w:p w:rsidR="006D0910" w:rsidRPr="00DA1BF0" w:rsidRDefault="006D0910" w:rsidP="00A728EE">
      <w:pPr>
        <w:spacing w:line="276" w:lineRule="auto"/>
        <w:jc w:val="both"/>
      </w:pPr>
      <w:r w:rsidRPr="00DA1BF0">
        <w:rPr>
          <w:bCs/>
          <w:iCs/>
        </w:rPr>
        <w:t>метод коллективной творческой деятельности</w:t>
      </w:r>
      <w:r w:rsidRPr="00DA1BF0">
        <w:t>.</w:t>
      </w:r>
    </w:p>
    <w:p w:rsidR="006D0910" w:rsidRPr="00DA1BF0" w:rsidRDefault="006D0910" w:rsidP="00A728EE">
      <w:pPr>
        <w:spacing w:line="276" w:lineRule="auto"/>
        <w:jc w:val="both"/>
      </w:pPr>
      <w:r w:rsidRPr="00DA1BF0">
        <w:t>Коллективная творческая деятельность развивает организационные, умственные и физические способности. На прогулке, при участии в обще</w:t>
      </w:r>
      <w:r>
        <w:t xml:space="preserve"> </w:t>
      </w:r>
      <w:r w:rsidRPr="00DA1BF0">
        <w:t xml:space="preserve">лагерных мероприятиях творческая активность каждого помогает реализовать потребности общения друг с другом, сплачивает ребят, помогает установить добрый климат человеческих отношений. Творческая активность помогает ребенку стать практически деятельной личностью. А это возможно лишь при создании условий для развития у ребенка таких качеств, как надежность и трудолюбие. </w:t>
      </w:r>
    </w:p>
    <w:p w:rsidR="006D0910" w:rsidRDefault="006D0910" w:rsidP="00A728EE">
      <w:pPr>
        <w:spacing w:line="276" w:lineRule="auto"/>
        <w:jc w:val="both"/>
      </w:pPr>
    </w:p>
    <w:p w:rsidR="006D0910" w:rsidRDefault="00611FCD" w:rsidP="00A728EE">
      <w:pPr>
        <w:spacing w:line="276" w:lineRule="auto"/>
        <w:jc w:val="both"/>
      </w:pPr>
      <w:r>
        <w:t xml:space="preserve">       </w:t>
      </w:r>
      <w:r w:rsidR="006D0910" w:rsidRPr="0018691D">
        <w:t>Каждый день проходит ряд мероприятий в рамках тематики смены и дня. С целью достижения максимального результата  в течение всего основного этапа коллективы участников программы живут активной внутренней жизнью: проводят отрядные и меж</w:t>
      </w:r>
      <w:r w:rsidR="006D0910">
        <w:t xml:space="preserve"> </w:t>
      </w:r>
      <w:r w:rsidR="006D0910" w:rsidRPr="0018691D">
        <w:t>отрядные коллективно-творческие дела. В конце каждого дня проводится рефлексия.</w:t>
      </w:r>
      <w:r w:rsidR="006044D2">
        <w:t xml:space="preserve"> У нас это – гидрометиоцентр и отрядные «Свечки» (сборы группы в своём укромном месте, гду идёт разговор «по душам»)</w:t>
      </w:r>
    </w:p>
    <w:p w:rsidR="006D0910" w:rsidRPr="0018691D" w:rsidRDefault="006D0910" w:rsidP="00A728EE">
      <w:pPr>
        <w:spacing w:line="276" w:lineRule="auto"/>
        <w:jc w:val="both"/>
      </w:pPr>
    </w:p>
    <w:p w:rsidR="006D0910" w:rsidRPr="001541F8" w:rsidRDefault="006D0910" w:rsidP="00A728EE">
      <w:pPr>
        <w:pStyle w:val="HTML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Pr="001541F8">
        <w:rPr>
          <w:rFonts w:ascii="Times New Roman" w:hAnsi="Times New Roman"/>
          <w:sz w:val="24"/>
          <w:szCs w:val="24"/>
        </w:rPr>
        <w:t xml:space="preserve">Гидрометеоцентр – диагностика </w:t>
      </w:r>
      <w:r>
        <w:rPr>
          <w:rFonts w:ascii="Times New Roman" w:hAnsi="Times New Roman"/>
          <w:sz w:val="24"/>
          <w:szCs w:val="24"/>
        </w:rPr>
        <w:t>настроения членов базы отдыха</w:t>
      </w:r>
      <w:r w:rsidRPr="001541F8">
        <w:rPr>
          <w:rFonts w:ascii="Times New Roman" w:hAnsi="Times New Roman"/>
          <w:sz w:val="24"/>
          <w:szCs w:val="24"/>
        </w:rPr>
        <w:t>. Определяется в отрядах по итогам каждого дня и вносится в виде значка  на стенд Гидрометеоцентра.</w:t>
      </w:r>
    </w:p>
    <w:p w:rsidR="006D0910" w:rsidRPr="00796D6D" w:rsidRDefault="0091095A" w:rsidP="00A728EE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603500</wp:posOffset>
            </wp:positionH>
            <wp:positionV relativeFrom="paragraph">
              <wp:posOffset>73025</wp:posOffset>
            </wp:positionV>
            <wp:extent cx="1430020" cy="686435"/>
            <wp:effectExtent l="19050" t="19050" r="17780" b="18415"/>
            <wp:wrapTight wrapText="bothSides">
              <wp:wrapPolygon edited="0">
                <wp:start x="-288" y="-599"/>
                <wp:lineTo x="-288" y="22179"/>
                <wp:lineTo x="21869" y="22179"/>
                <wp:lineTo x="21869" y="-599"/>
                <wp:lineTo x="-288" y="-599"/>
              </wp:wrapPolygon>
            </wp:wrapTight>
            <wp:docPr id="11" name="Рисунок 18" descr="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10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-24000" contras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6864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36270</wp:posOffset>
            </wp:positionH>
            <wp:positionV relativeFrom="paragraph">
              <wp:posOffset>55880</wp:posOffset>
            </wp:positionV>
            <wp:extent cx="1306830" cy="645160"/>
            <wp:effectExtent l="19050" t="19050" r="26670" b="21590"/>
            <wp:wrapTight wrapText="bothSides">
              <wp:wrapPolygon edited="0">
                <wp:start x="-315" y="-638"/>
                <wp:lineTo x="-315" y="22323"/>
                <wp:lineTo x="22041" y="22323"/>
                <wp:lineTo x="22041" y="-638"/>
                <wp:lineTo x="-315" y="-638"/>
              </wp:wrapPolygon>
            </wp:wrapTight>
            <wp:docPr id="9" name="Рисунок 17" descr="1266175959slnish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1266175959slnishko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6451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910">
        <w:t xml:space="preserve">                                                                                               </w:t>
      </w:r>
    </w:p>
    <w:p w:rsidR="006D0910" w:rsidRDefault="006D0910" w:rsidP="00A728EE">
      <w:pPr>
        <w:spacing w:line="276" w:lineRule="auto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6D0910" w:rsidRDefault="006D0910" w:rsidP="00A728EE">
      <w:pPr>
        <w:spacing w:line="276" w:lineRule="auto"/>
        <w:jc w:val="both"/>
      </w:pPr>
      <w:r>
        <w:t xml:space="preserve">                                                                                                                               </w:t>
      </w:r>
    </w:p>
    <w:p w:rsidR="006D0910" w:rsidRDefault="006D0910" w:rsidP="00A728EE">
      <w:pPr>
        <w:spacing w:line="276" w:lineRule="auto"/>
        <w:jc w:val="both"/>
      </w:pPr>
    </w:p>
    <w:p w:rsidR="006D0910" w:rsidRDefault="006D0910" w:rsidP="00A728EE">
      <w:pPr>
        <w:spacing w:line="276" w:lineRule="auto"/>
        <w:jc w:val="both"/>
      </w:pPr>
      <w:r>
        <w:t xml:space="preserve">                           70%           </w:t>
      </w:r>
      <w:r w:rsidR="0091095A">
        <w:t xml:space="preserve">                          </w:t>
      </w:r>
      <w:r>
        <w:t xml:space="preserve">    30%                                                                                                                                                                                                                   </w:t>
      </w:r>
    </w:p>
    <w:p w:rsidR="006D0910" w:rsidRPr="001541F8" w:rsidRDefault="006D0910" w:rsidP="00A728EE">
      <w:pPr>
        <w:spacing w:line="276" w:lineRule="auto"/>
        <w:jc w:val="both"/>
      </w:pPr>
      <w:r w:rsidRPr="001541F8">
        <w:t>Солнечно - настроение прекрасное, бодрое, приподнятое, оптимистическое.</w:t>
      </w:r>
      <w:r>
        <w:t xml:space="preserve"> Оно преобладает в рисунках.</w:t>
      </w:r>
    </w:p>
    <w:p w:rsidR="006D0910" w:rsidRPr="001541F8" w:rsidRDefault="006D0910" w:rsidP="00A728EE">
      <w:pPr>
        <w:spacing w:line="276" w:lineRule="auto"/>
        <w:jc w:val="both"/>
      </w:pPr>
      <w:r w:rsidRPr="001541F8">
        <w:lastRenderedPageBreak/>
        <w:t>Переменная облачность – спокойное, ровное настроение (чувствую то спокойствие, то тревожность).</w:t>
      </w:r>
    </w:p>
    <w:p w:rsidR="006D0910" w:rsidRDefault="006D0910" w:rsidP="00A728EE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ору с приятелем, проигрыш в игре ребята считают, как трагедию и от этого плохое настроение и тучки в рисунках.</w:t>
      </w:r>
    </w:p>
    <w:p w:rsidR="006D0910" w:rsidRPr="00A47B3D" w:rsidRDefault="006D0910" w:rsidP="00A728EE">
      <w:pPr>
        <w:pStyle w:val="HTM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озовых и дождливых обозначений не было, это говорит о том, что микроклимат на базе отдыха был благоприятный, комфортный для отдыха.</w:t>
      </w:r>
    </w:p>
    <w:p w:rsidR="00A728EE" w:rsidRDefault="00A728EE" w:rsidP="00A728EE">
      <w:pPr>
        <w:spacing w:line="276" w:lineRule="auto"/>
        <w:ind w:left="567"/>
        <w:contextualSpacing/>
        <w:jc w:val="both"/>
        <w:rPr>
          <w:i/>
          <w:snapToGrid w:val="0"/>
          <w:color w:val="1F497D" w:themeColor="text2"/>
        </w:rPr>
      </w:pPr>
    </w:p>
    <w:p w:rsidR="006D0910" w:rsidRPr="000853A7" w:rsidRDefault="006D0910" w:rsidP="00A728EE">
      <w:pPr>
        <w:spacing w:line="276" w:lineRule="auto"/>
        <w:ind w:left="567"/>
        <w:contextualSpacing/>
        <w:jc w:val="both"/>
        <w:rPr>
          <w:b/>
          <w:color w:val="1F497D" w:themeColor="text2"/>
          <w:sz w:val="28"/>
          <w:u w:val="single"/>
        </w:rPr>
      </w:pPr>
      <w:r w:rsidRPr="00A728EE">
        <w:rPr>
          <w:i/>
          <w:snapToGrid w:val="0"/>
          <w:color w:val="1F497D" w:themeColor="text2"/>
        </w:rPr>
        <w:t xml:space="preserve"> </w:t>
      </w:r>
      <w:r w:rsidRPr="000853A7">
        <w:rPr>
          <w:b/>
          <w:color w:val="1F497D" w:themeColor="text2"/>
          <w:sz w:val="28"/>
          <w:u w:val="single"/>
        </w:rPr>
        <w:t>В ходе реализации данной программы</w:t>
      </w:r>
      <w:r w:rsidR="006044D2" w:rsidRPr="000853A7">
        <w:rPr>
          <w:b/>
          <w:color w:val="1F497D" w:themeColor="text2"/>
          <w:sz w:val="28"/>
          <w:u w:val="single"/>
        </w:rPr>
        <w:t xml:space="preserve"> летом</w:t>
      </w:r>
      <w:r w:rsidRPr="000853A7">
        <w:rPr>
          <w:b/>
          <w:color w:val="1F497D" w:themeColor="text2"/>
          <w:sz w:val="28"/>
          <w:u w:val="single"/>
        </w:rPr>
        <w:t xml:space="preserve"> 2017 </w:t>
      </w:r>
      <w:r w:rsidRPr="000853A7">
        <w:rPr>
          <w:b/>
          <w:color w:val="1F497D" w:themeColor="text2"/>
          <w:u w:val="single"/>
        </w:rPr>
        <w:t>года</w:t>
      </w:r>
      <w:r w:rsidRPr="000853A7">
        <w:rPr>
          <w:b/>
          <w:color w:val="1F497D" w:themeColor="text2"/>
          <w:sz w:val="28"/>
          <w:u w:val="single"/>
        </w:rPr>
        <w:t>:</w:t>
      </w:r>
    </w:p>
    <w:p w:rsidR="00A728EE" w:rsidRPr="00437F92" w:rsidRDefault="00A728EE" w:rsidP="00A728EE">
      <w:pPr>
        <w:spacing w:line="276" w:lineRule="auto"/>
        <w:ind w:left="567"/>
        <w:contextualSpacing/>
        <w:jc w:val="both"/>
        <w:rPr>
          <w:b/>
          <w:u w:val="single"/>
        </w:rPr>
      </w:pPr>
    </w:p>
    <w:p w:rsidR="006D0910" w:rsidRDefault="006D0910" w:rsidP="00A728EE">
      <w:pPr>
        <w:numPr>
          <w:ilvl w:val="0"/>
          <w:numId w:val="6"/>
        </w:numPr>
        <w:spacing w:line="276" w:lineRule="auto"/>
        <w:contextualSpacing/>
        <w:jc w:val="both"/>
      </w:pPr>
      <w:r>
        <w:t>Проведено о</w:t>
      </w:r>
      <w:r w:rsidRPr="00F00426">
        <w:t>бщее оздоровление воспитанников, укрепление их здоровья.</w:t>
      </w:r>
    </w:p>
    <w:p w:rsidR="000853A7" w:rsidRPr="000853A7" w:rsidRDefault="000853A7" w:rsidP="000853A7">
      <w:pPr>
        <w:pStyle w:val="a3"/>
        <w:rPr>
          <w:b/>
          <w:szCs w:val="28"/>
        </w:rPr>
      </w:pPr>
      <w:r w:rsidRPr="000853A7">
        <w:rPr>
          <w:b/>
          <w:szCs w:val="28"/>
        </w:rPr>
        <w:t>Оценка эффективности</w:t>
      </w:r>
    </w:p>
    <w:p w:rsidR="000853A7" w:rsidRPr="000853A7" w:rsidRDefault="000853A7" w:rsidP="000853A7">
      <w:pPr>
        <w:spacing w:line="360" w:lineRule="auto"/>
        <w:ind w:left="360"/>
        <w:rPr>
          <w:szCs w:val="28"/>
        </w:rPr>
      </w:pPr>
      <w:r w:rsidRPr="000853A7">
        <w:rPr>
          <w:szCs w:val="28"/>
        </w:rPr>
        <w:t>Отсутствие оздоровительного эффекта – 13%</w:t>
      </w:r>
    </w:p>
    <w:p w:rsidR="000853A7" w:rsidRPr="000853A7" w:rsidRDefault="000853A7" w:rsidP="000853A7">
      <w:pPr>
        <w:spacing w:line="360" w:lineRule="auto"/>
        <w:ind w:left="360"/>
        <w:rPr>
          <w:szCs w:val="28"/>
        </w:rPr>
      </w:pPr>
      <w:r w:rsidRPr="000853A7">
        <w:rPr>
          <w:szCs w:val="28"/>
        </w:rPr>
        <w:t>С 8 до 10 лет – 2 человека; с 11 до 14 лет – 2 человека</w:t>
      </w:r>
    </w:p>
    <w:p w:rsidR="000853A7" w:rsidRPr="000853A7" w:rsidRDefault="000853A7" w:rsidP="000853A7">
      <w:pPr>
        <w:spacing w:line="360" w:lineRule="auto"/>
        <w:ind w:left="360"/>
        <w:rPr>
          <w:szCs w:val="28"/>
        </w:rPr>
      </w:pPr>
      <w:r w:rsidRPr="000853A7">
        <w:rPr>
          <w:szCs w:val="28"/>
        </w:rPr>
        <w:t>Слабо выраж</w:t>
      </w:r>
      <w:r>
        <w:rPr>
          <w:szCs w:val="28"/>
        </w:rPr>
        <w:t xml:space="preserve">енный оздоровительный эффект - </w:t>
      </w:r>
      <w:r w:rsidRPr="000853A7">
        <w:rPr>
          <w:szCs w:val="28"/>
        </w:rPr>
        <w:t>3</w:t>
      </w:r>
      <w:r>
        <w:rPr>
          <w:szCs w:val="28"/>
        </w:rPr>
        <w:t>1</w:t>
      </w:r>
      <w:r w:rsidRPr="000853A7">
        <w:rPr>
          <w:szCs w:val="28"/>
        </w:rPr>
        <w:t>,5%</w:t>
      </w:r>
    </w:p>
    <w:p w:rsidR="000853A7" w:rsidRPr="000853A7" w:rsidRDefault="000853A7" w:rsidP="000853A7">
      <w:pPr>
        <w:spacing w:line="360" w:lineRule="auto"/>
        <w:ind w:left="360"/>
        <w:rPr>
          <w:szCs w:val="28"/>
        </w:rPr>
      </w:pPr>
      <w:r w:rsidRPr="000853A7">
        <w:rPr>
          <w:szCs w:val="28"/>
        </w:rPr>
        <w:t>С 8 до 10 лет –</w:t>
      </w:r>
      <w:r>
        <w:rPr>
          <w:szCs w:val="28"/>
        </w:rPr>
        <w:t xml:space="preserve"> 3 человека; с 11 до 14 лет – 3</w:t>
      </w:r>
      <w:r w:rsidRPr="000853A7">
        <w:rPr>
          <w:szCs w:val="28"/>
        </w:rPr>
        <w:t xml:space="preserve"> человека</w:t>
      </w:r>
    </w:p>
    <w:p w:rsidR="000853A7" w:rsidRPr="000853A7" w:rsidRDefault="000853A7" w:rsidP="000853A7">
      <w:pPr>
        <w:spacing w:line="360" w:lineRule="auto"/>
        <w:ind w:left="360"/>
        <w:rPr>
          <w:szCs w:val="28"/>
        </w:rPr>
      </w:pPr>
      <w:r w:rsidRPr="000853A7">
        <w:rPr>
          <w:szCs w:val="28"/>
        </w:rPr>
        <w:t>Выраже</w:t>
      </w:r>
      <w:r>
        <w:rPr>
          <w:szCs w:val="28"/>
        </w:rPr>
        <w:t>нный оздоровительный эффект – 72</w:t>
      </w:r>
      <w:r w:rsidRPr="000853A7">
        <w:rPr>
          <w:szCs w:val="28"/>
        </w:rPr>
        <w:t>,5%</w:t>
      </w:r>
    </w:p>
    <w:p w:rsidR="000853A7" w:rsidRPr="000853A7" w:rsidRDefault="000853A7" w:rsidP="000853A7">
      <w:pPr>
        <w:spacing w:line="360" w:lineRule="auto"/>
        <w:ind w:left="360"/>
        <w:rPr>
          <w:szCs w:val="28"/>
        </w:rPr>
      </w:pPr>
      <w:r w:rsidRPr="000853A7">
        <w:rPr>
          <w:szCs w:val="28"/>
        </w:rPr>
        <w:t>С 8 д</w:t>
      </w:r>
      <w:r>
        <w:rPr>
          <w:szCs w:val="28"/>
        </w:rPr>
        <w:t>о 10 лет –4 человека; с 11 до 17</w:t>
      </w:r>
      <w:r w:rsidRPr="000853A7">
        <w:rPr>
          <w:szCs w:val="28"/>
        </w:rPr>
        <w:t xml:space="preserve"> лет – 9 человек</w:t>
      </w:r>
    </w:p>
    <w:p w:rsidR="000853A7" w:rsidRPr="00F00426" w:rsidRDefault="000853A7" w:rsidP="000853A7">
      <w:pPr>
        <w:spacing w:line="276" w:lineRule="auto"/>
        <w:ind w:left="720"/>
        <w:contextualSpacing/>
        <w:jc w:val="both"/>
      </w:pPr>
    </w:p>
    <w:p w:rsidR="006D0910" w:rsidRPr="00F00426" w:rsidRDefault="006D0910" w:rsidP="00A728EE">
      <w:pPr>
        <w:numPr>
          <w:ilvl w:val="0"/>
          <w:numId w:val="6"/>
        </w:numPr>
        <w:spacing w:line="276" w:lineRule="auto"/>
        <w:contextualSpacing/>
        <w:jc w:val="both"/>
      </w:pPr>
      <w:r>
        <w:t>Работали над у</w:t>
      </w:r>
      <w:r w:rsidRPr="00F00426">
        <w:t>крепление</w:t>
      </w:r>
      <w:r>
        <w:t>м</w:t>
      </w:r>
      <w:r w:rsidRPr="00F00426">
        <w:t xml:space="preserve"> физических и пси</w:t>
      </w:r>
      <w:r>
        <w:t xml:space="preserve">хологических сил детей, развитием </w:t>
      </w:r>
      <w:r w:rsidRPr="00F00426">
        <w:t>лидерских и организаторских качеств,</w:t>
      </w:r>
      <w:r>
        <w:t xml:space="preserve"> приобретением новых знаний, развитием</w:t>
      </w:r>
      <w:r w:rsidRPr="00F00426">
        <w:t xml:space="preserve"> творческих способностей, </w:t>
      </w:r>
      <w:r>
        <w:t xml:space="preserve"> </w:t>
      </w:r>
      <w:r w:rsidRPr="00F00426">
        <w:t>детской самостоятельности и самодеятельности.</w:t>
      </w:r>
    </w:p>
    <w:p w:rsidR="006D0910" w:rsidRPr="00F00426" w:rsidRDefault="006D0910" w:rsidP="00A728EE">
      <w:pPr>
        <w:numPr>
          <w:ilvl w:val="0"/>
          <w:numId w:val="6"/>
        </w:numPr>
        <w:spacing w:line="276" w:lineRule="auto"/>
        <w:contextualSpacing/>
        <w:jc w:val="both"/>
      </w:pPr>
      <w:r>
        <w:t>Способствовали получению участникам</w:t>
      </w:r>
      <w:r w:rsidRPr="00F00426">
        <w:t xml:space="preserve"> смены умений и навыков  индивидуальной и коллективной творческой и трудовой деятельности, социальной активности.</w:t>
      </w:r>
    </w:p>
    <w:p w:rsidR="006D0910" w:rsidRPr="00F00426" w:rsidRDefault="006D0910" w:rsidP="00A728EE">
      <w:pPr>
        <w:numPr>
          <w:ilvl w:val="0"/>
          <w:numId w:val="6"/>
        </w:numPr>
        <w:spacing w:line="276" w:lineRule="auto"/>
        <w:contextualSpacing/>
        <w:jc w:val="both"/>
      </w:pPr>
      <w:r>
        <w:t>Развивали</w:t>
      </w:r>
      <w:r w:rsidRPr="00F00426">
        <w:t xml:space="preserve"> </w:t>
      </w:r>
      <w:r>
        <w:t>коммуникативные способности и толерантность</w:t>
      </w:r>
      <w:r w:rsidRPr="00F00426">
        <w:t>.</w:t>
      </w:r>
    </w:p>
    <w:p w:rsidR="006D0910" w:rsidRPr="00F00426" w:rsidRDefault="006D0910" w:rsidP="00A728EE">
      <w:pPr>
        <w:numPr>
          <w:ilvl w:val="0"/>
          <w:numId w:val="6"/>
        </w:numPr>
        <w:spacing w:line="276" w:lineRule="auto"/>
        <w:contextualSpacing/>
        <w:jc w:val="both"/>
      </w:pPr>
      <w:r>
        <w:t xml:space="preserve"> Развивали творческую активность</w:t>
      </w:r>
      <w:r w:rsidRPr="00F00426">
        <w:t xml:space="preserve"> детей путем вовлечения их в социально-значимую деятельность.</w:t>
      </w:r>
    </w:p>
    <w:p w:rsidR="006D0910" w:rsidRPr="00F00426" w:rsidRDefault="006D0910" w:rsidP="00A728EE">
      <w:pPr>
        <w:numPr>
          <w:ilvl w:val="0"/>
          <w:numId w:val="6"/>
        </w:numPr>
        <w:spacing w:line="276" w:lineRule="auto"/>
        <w:contextualSpacing/>
        <w:jc w:val="both"/>
      </w:pPr>
      <w:r>
        <w:t>Способствовали приобретению</w:t>
      </w:r>
      <w:r w:rsidRPr="00F00426">
        <w:t xml:space="preserve"> новых знаний и умений в результате занятий в кружках</w:t>
      </w:r>
      <w:r w:rsidR="000853A7">
        <w:t xml:space="preserve"> и объединениях</w:t>
      </w:r>
      <w:r w:rsidRPr="00F00426">
        <w:t xml:space="preserve"> (разучивание песен, игр</w:t>
      </w:r>
      <w:r w:rsidR="000853A7">
        <w:t>, сценок</w:t>
      </w:r>
      <w:r w:rsidRPr="00F00426">
        <w:t>).</w:t>
      </w:r>
    </w:p>
    <w:p w:rsidR="006D0910" w:rsidRDefault="006D0910" w:rsidP="00A728EE">
      <w:pPr>
        <w:numPr>
          <w:ilvl w:val="0"/>
          <w:numId w:val="6"/>
        </w:numPr>
        <w:spacing w:line="276" w:lineRule="auto"/>
        <w:contextualSpacing/>
        <w:jc w:val="both"/>
      </w:pPr>
      <w:r w:rsidRPr="00F00426">
        <w:t>Рас</w:t>
      </w:r>
      <w:r>
        <w:t>ширяли кругозор</w:t>
      </w:r>
      <w:r w:rsidRPr="00F00426">
        <w:t xml:space="preserve"> детей.</w:t>
      </w:r>
    </w:p>
    <w:p w:rsidR="0091095A" w:rsidRPr="00F00426" w:rsidRDefault="0091095A" w:rsidP="0091095A">
      <w:pPr>
        <w:spacing w:line="276" w:lineRule="auto"/>
        <w:contextualSpacing/>
        <w:jc w:val="both"/>
      </w:pPr>
    </w:p>
    <w:p w:rsidR="006D0910" w:rsidRPr="00F00426" w:rsidRDefault="006D0910" w:rsidP="00A728EE">
      <w:pPr>
        <w:numPr>
          <w:ilvl w:val="0"/>
          <w:numId w:val="6"/>
        </w:numPr>
        <w:spacing w:line="276" w:lineRule="auto"/>
        <w:contextualSpacing/>
        <w:jc w:val="both"/>
      </w:pPr>
      <w:r>
        <w:t>Повышали уровень</w:t>
      </w:r>
      <w:r w:rsidRPr="00F00426">
        <w:t xml:space="preserve"> о</w:t>
      </w:r>
      <w:r>
        <w:t>бщей культуры учащихся, прививали им социально-нравственные</w:t>
      </w:r>
      <w:r w:rsidRPr="00F00426">
        <w:t xml:space="preserve"> норм</w:t>
      </w:r>
      <w:r>
        <w:t>ы</w:t>
      </w:r>
      <w:r w:rsidRPr="00F00426">
        <w:t>.</w:t>
      </w:r>
    </w:p>
    <w:p w:rsidR="006D0910" w:rsidRPr="005E43B8" w:rsidRDefault="006D0910" w:rsidP="00A728EE">
      <w:pPr>
        <w:numPr>
          <w:ilvl w:val="0"/>
          <w:numId w:val="6"/>
        </w:numPr>
        <w:spacing w:line="276" w:lineRule="auto"/>
        <w:contextualSpacing/>
        <w:jc w:val="both"/>
      </w:pPr>
      <w:r>
        <w:t>Наблюдался л</w:t>
      </w:r>
      <w:r w:rsidRPr="00F00426">
        <w:t>ичностный рост участников смены.</w:t>
      </w:r>
    </w:p>
    <w:p w:rsidR="00633F97" w:rsidRDefault="00633F97" w:rsidP="00A728EE">
      <w:pPr>
        <w:spacing w:line="276" w:lineRule="auto"/>
        <w:jc w:val="both"/>
        <w:rPr>
          <w:bCs/>
        </w:rPr>
      </w:pPr>
      <w:r w:rsidRPr="00DA1BF0">
        <w:rPr>
          <w:bCs/>
        </w:rPr>
        <w:t>Летний отдых – это не просто прекращение учебной деятельности ребенка. Лето – это своего рода мостик между завершающимся учебным годом и предстоящим. Это активная пора социализации детей, продолжение их образования.</w:t>
      </w:r>
    </w:p>
    <w:p w:rsidR="00D97248" w:rsidRPr="00DA1BF0" w:rsidRDefault="00D97248" w:rsidP="00A728EE">
      <w:pPr>
        <w:spacing w:line="276" w:lineRule="auto"/>
        <w:jc w:val="both"/>
        <w:rPr>
          <w:bCs/>
        </w:rPr>
      </w:pPr>
    </w:p>
    <w:p w:rsidR="00D97248" w:rsidRDefault="00D97248" w:rsidP="00A728EE">
      <w:pPr>
        <w:spacing w:line="276" w:lineRule="auto"/>
        <w:jc w:val="both"/>
        <w:rPr>
          <w:bCs/>
        </w:rPr>
      </w:pPr>
      <w:r w:rsidRPr="00DA1BF0">
        <w:rPr>
          <w:bCs/>
        </w:rPr>
        <w:t>Воспитательная ценность системы летнего отдыха состоит в том, что она создаёт условия для педагогически целесообразного, эмоционально привлекательного досуга школьников, восстановления их здоровья, удовлетворения потребностей в новизне впечатлений, творческой самореализации, общении и самодеятельности в разнообразных формах, включающих труд, познание, искусство, культуру, игру и другие сферы возможного самоопределения.</w:t>
      </w:r>
      <w:r w:rsidR="00A47B3D">
        <w:rPr>
          <w:bCs/>
        </w:rPr>
        <w:t xml:space="preserve"> Всё это случилось «Летом 2017 г. в ста затеях для друзей!»</w:t>
      </w:r>
    </w:p>
    <w:p w:rsidR="00A728EE" w:rsidRDefault="00A728EE" w:rsidP="00A728EE">
      <w:pPr>
        <w:spacing w:line="276" w:lineRule="auto"/>
        <w:jc w:val="both"/>
        <w:rPr>
          <w:bCs/>
        </w:rPr>
      </w:pPr>
    </w:p>
    <w:p w:rsidR="00A728EE" w:rsidRDefault="00A728EE" w:rsidP="00A728EE">
      <w:pPr>
        <w:spacing w:line="276" w:lineRule="auto"/>
        <w:jc w:val="both"/>
        <w:rPr>
          <w:bCs/>
        </w:rPr>
      </w:pPr>
    </w:p>
    <w:p w:rsidR="00A47B3D" w:rsidRDefault="00A47B3D" w:rsidP="00D97248">
      <w:pPr>
        <w:jc w:val="both"/>
        <w:rPr>
          <w:bCs/>
        </w:rPr>
      </w:pPr>
    </w:p>
    <w:p w:rsidR="00970E01" w:rsidRDefault="00970E01" w:rsidP="00D97248">
      <w:pPr>
        <w:jc w:val="both"/>
        <w:rPr>
          <w:bCs/>
        </w:rPr>
      </w:pPr>
    </w:p>
    <w:p w:rsidR="006044D2" w:rsidRDefault="00A47B3D" w:rsidP="00D97248">
      <w:pPr>
        <w:jc w:val="both"/>
        <w:rPr>
          <w:bCs/>
        </w:rPr>
      </w:pPr>
      <w:r w:rsidRPr="00A47B3D">
        <w:rPr>
          <w:bCs/>
          <w:noProof/>
        </w:rPr>
        <w:drawing>
          <wp:inline distT="0" distB="0" distL="0" distR="0">
            <wp:extent cx="1462896" cy="1777447"/>
            <wp:effectExtent l="38100" t="57150" r="118254" b="89453"/>
            <wp:docPr id="63" name="Рисунок 49" descr="C:\Users\Татьяна\Desktop\черёмушки\IMG_20170707_1039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Татьяна\Desktop\черёмушки\IMG_20170707_103920.jpg"/>
                    <pic:cNvPicPr>
                      <a:picLocks noGrp="1"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928" cy="1781131"/>
                    </a:xfrm>
                    <a:prstGeom prst="rect">
                      <a:avLst/>
                    </a:prstGeom>
                    <a:ln w="38100" cap="sq">
                      <a:solidFill>
                        <a:srgbClr val="FF00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Cs/>
        </w:rPr>
        <w:t xml:space="preserve">   </w:t>
      </w:r>
      <w:r w:rsidR="00611FCD" w:rsidRPr="00611FCD">
        <w:rPr>
          <w:bCs/>
          <w:noProof/>
        </w:rPr>
        <w:drawing>
          <wp:inline distT="0" distB="0" distL="0" distR="0">
            <wp:extent cx="2282405" cy="3105509"/>
            <wp:effectExtent l="38100" t="57150" r="117895" b="94891"/>
            <wp:docPr id="58" name="Рисунок 43" descr="E:\DCIM\104SSCAM\SDC101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E:\DCIM\104SSCAM\SDC1012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6800" r="21601" b="6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985" cy="311174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11FCD">
        <w:rPr>
          <w:bCs/>
        </w:rPr>
        <w:t xml:space="preserve">  </w:t>
      </w:r>
      <w:r>
        <w:rPr>
          <w:bCs/>
        </w:rPr>
        <w:t xml:space="preserve"> </w:t>
      </w:r>
      <w:r w:rsidRPr="00A47B3D">
        <w:rPr>
          <w:bCs/>
          <w:noProof/>
        </w:rPr>
        <w:drawing>
          <wp:inline distT="0" distB="0" distL="0" distR="0">
            <wp:extent cx="1680354" cy="1764294"/>
            <wp:effectExtent l="38100" t="57150" r="110346" b="102606"/>
            <wp:docPr id="62" name="Рисунок 51" descr="C:\Users\Татьяна\Desktop\черёмушки\IMG_20170707_1035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Татьяна\Desktop\черёмушки\IMG_20170707_10351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1890" t="9253" r="13000" b="13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921" cy="1768040"/>
                    </a:xfrm>
                    <a:prstGeom prst="rect">
                      <a:avLst/>
                    </a:prstGeom>
                    <a:ln w="38100" cap="sq">
                      <a:solidFill>
                        <a:srgbClr val="FF00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5B55" w:rsidRDefault="00945B55" w:rsidP="00D97248">
      <w:pPr>
        <w:jc w:val="both"/>
        <w:rPr>
          <w:bCs/>
        </w:rPr>
      </w:pPr>
      <w:r>
        <w:rPr>
          <w:bCs/>
        </w:rPr>
        <w:t xml:space="preserve">  </w:t>
      </w:r>
      <w:r w:rsidR="00A47B3D">
        <w:rPr>
          <w:bCs/>
        </w:rPr>
        <w:t xml:space="preserve"> </w:t>
      </w:r>
    </w:p>
    <w:p w:rsidR="00970E01" w:rsidRDefault="00970E01" w:rsidP="00D97248">
      <w:pPr>
        <w:jc w:val="both"/>
        <w:rPr>
          <w:bCs/>
        </w:rPr>
      </w:pPr>
    </w:p>
    <w:p w:rsidR="00970E01" w:rsidRDefault="00970E01" w:rsidP="00D97248">
      <w:pPr>
        <w:jc w:val="both"/>
        <w:rPr>
          <w:bCs/>
        </w:rPr>
      </w:pPr>
    </w:p>
    <w:p w:rsidR="00970E01" w:rsidRDefault="00970E01" w:rsidP="00D97248">
      <w:pPr>
        <w:jc w:val="both"/>
        <w:rPr>
          <w:bCs/>
        </w:rPr>
      </w:pPr>
    </w:p>
    <w:p w:rsidR="00611FCD" w:rsidRDefault="00A728EE" w:rsidP="00611FCD">
      <w:pPr>
        <w:jc w:val="center"/>
        <w:rPr>
          <w:bCs/>
        </w:rPr>
      </w:pPr>
      <w:r w:rsidRPr="00A728EE">
        <w:rPr>
          <w:bCs/>
          <w:noProof/>
        </w:rPr>
        <w:drawing>
          <wp:inline distT="0" distB="0" distL="0" distR="0">
            <wp:extent cx="3610874" cy="2746435"/>
            <wp:effectExtent l="38100" t="57150" r="122926" b="92015"/>
            <wp:docPr id="64" name="Рисунок 2" descr="C:\Users\Татьяна\Desktop\HS9DiXsxkG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Татьяна\Desktop\HS9DiXsxkGk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86" cy="2767209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1FCD" w:rsidRDefault="00611FCD" w:rsidP="00611FCD">
      <w:pPr>
        <w:jc w:val="center"/>
        <w:rPr>
          <w:bCs/>
        </w:rPr>
      </w:pPr>
    </w:p>
    <w:p w:rsidR="00970E01" w:rsidRDefault="00970E01" w:rsidP="00611FCD">
      <w:pPr>
        <w:jc w:val="center"/>
        <w:rPr>
          <w:bCs/>
        </w:rPr>
      </w:pPr>
    </w:p>
    <w:p w:rsidR="00970E01" w:rsidRDefault="00970E01" w:rsidP="00611FCD">
      <w:pPr>
        <w:jc w:val="center"/>
        <w:rPr>
          <w:bCs/>
        </w:rPr>
      </w:pPr>
    </w:p>
    <w:p w:rsidR="00970E01" w:rsidRDefault="00970E01" w:rsidP="00611FCD">
      <w:pPr>
        <w:jc w:val="center"/>
        <w:rPr>
          <w:bCs/>
        </w:rPr>
      </w:pPr>
    </w:p>
    <w:p w:rsidR="00970E01" w:rsidRDefault="00970E01" w:rsidP="00611FCD">
      <w:pPr>
        <w:jc w:val="center"/>
        <w:rPr>
          <w:bCs/>
        </w:rPr>
      </w:pPr>
    </w:p>
    <w:p w:rsidR="00970E01" w:rsidRDefault="00970E01" w:rsidP="00611FCD">
      <w:pPr>
        <w:jc w:val="center"/>
        <w:rPr>
          <w:bCs/>
        </w:rPr>
      </w:pPr>
    </w:p>
    <w:p w:rsidR="00970E01" w:rsidRDefault="00970E01" w:rsidP="00611FCD">
      <w:pPr>
        <w:jc w:val="center"/>
        <w:rPr>
          <w:bCs/>
        </w:rPr>
      </w:pPr>
    </w:p>
    <w:p w:rsidR="00970E01" w:rsidRDefault="00970E01" w:rsidP="00611FCD">
      <w:pPr>
        <w:jc w:val="center"/>
        <w:rPr>
          <w:bCs/>
        </w:rPr>
      </w:pPr>
    </w:p>
    <w:p w:rsidR="00970E01" w:rsidRDefault="00970E01" w:rsidP="00611FCD">
      <w:pPr>
        <w:jc w:val="center"/>
        <w:rPr>
          <w:bCs/>
        </w:rPr>
      </w:pPr>
    </w:p>
    <w:p w:rsidR="00970E01" w:rsidRDefault="00970E01" w:rsidP="00611FCD">
      <w:pPr>
        <w:jc w:val="center"/>
        <w:rPr>
          <w:bCs/>
        </w:rPr>
      </w:pPr>
    </w:p>
    <w:p w:rsidR="00970E01" w:rsidRDefault="00970E01" w:rsidP="00611FCD">
      <w:pPr>
        <w:jc w:val="center"/>
        <w:rPr>
          <w:bCs/>
        </w:rPr>
      </w:pPr>
    </w:p>
    <w:p w:rsidR="00970E01" w:rsidRDefault="00970E01" w:rsidP="00611FCD">
      <w:pPr>
        <w:jc w:val="center"/>
        <w:rPr>
          <w:bCs/>
        </w:rPr>
      </w:pPr>
    </w:p>
    <w:p w:rsidR="00970E01" w:rsidRDefault="00970E01" w:rsidP="00611FCD">
      <w:pPr>
        <w:jc w:val="center"/>
        <w:rPr>
          <w:bCs/>
        </w:rPr>
      </w:pPr>
    </w:p>
    <w:p w:rsidR="00970E01" w:rsidRDefault="00970E01" w:rsidP="00611FCD">
      <w:pPr>
        <w:jc w:val="center"/>
        <w:rPr>
          <w:bCs/>
        </w:rPr>
      </w:pPr>
    </w:p>
    <w:p w:rsidR="00970E01" w:rsidRDefault="00970E01" w:rsidP="00611FCD">
      <w:pPr>
        <w:jc w:val="center"/>
        <w:rPr>
          <w:bCs/>
        </w:rPr>
      </w:pPr>
    </w:p>
    <w:p w:rsidR="006044D2" w:rsidRDefault="00945B55" w:rsidP="00D97248">
      <w:pPr>
        <w:jc w:val="both"/>
        <w:rPr>
          <w:bCs/>
        </w:rPr>
      </w:pPr>
      <w:r>
        <w:rPr>
          <w:bCs/>
        </w:rPr>
        <w:lastRenderedPageBreak/>
        <w:t xml:space="preserve">  </w:t>
      </w:r>
      <w:r w:rsidRPr="00945B55">
        <w:rPr>
          <w:bCs/>
          <w:noProof/>
        </w:rPr>
        <w:drawing>
          <wp:inline distT="0" distB="0" distL="0" distR="0">
            <wp:extent cx="1775100" cy="1798751"/>
            <wp:effectExtent l="38100" t="57150" r="110850" b="87199"/>
            <wp:docPr id="43" name="Рисунок 33" descr="https://pp.userapi.com/c638020/v638020692/5debd/HJaQFBBq-i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" name="Picture 10" descr="https://pp.userapi.com/c638020/v638020692/5debd/HJaQFBBq-iE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43946" t="16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811" cy="1793392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47B3D">
        <w:rPr>
          <w:bCs/>
        </w:rPr>
        <w:t xml:space="preserve">   </w:t>
      </w:r>
      <w:r w:rsidRPr="00945B55">
        <w:rPr>
          <w:bCs/>
          <w:noProof/>
        </w:rPr>
        <w:drawing>
          <wp:inline distT="0" distB="0" distL="0" distR="0">
            <wp:extent cx="1795082" cy="1717446"/>
            <wp:effectExtent l="0" t="95250" r="71818" b="130404"/>
            <wp:docPr id="44" name="Рисунок 36" descr="E:\DCIM\104SSCAM\SDC103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E:\DCIM\104SSCAM\SDC1032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-3372" t="3339" r="688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98727" cy="1720934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11FCD">
        <w:rPr>
          <w:bCs/>
        </w:rPr>
        <w:t xml:space="preserve">  </w:t>
      </w:r>
      <w:r w:rsidR="00611FCD" w:rsidRPr="00611FCD">
        <w:rPr>
          <w:bCs/>
          <w:noProof/>
        </w:rPr>
        <w:drawing>
          <wp:inline distT="0" distB="0" distL="0" distR="0">
            <wp:extent cx="1764820" cy="1792988"/>
            <wp:effectExtent l="38100" t="57150" r="121130" b="92962"/>
            <wp:docPr id="54" name="Рисунок 42" descr="E:\DCIM\104SSCAM\SDC101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E:\DCIM\104SSCAM\SDC1016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6925" t="6951" r="20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372" cy="1796597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0E01" w:rsidRDefault="00970E01" w:rsidP="00D97248">
      <w:pPr>
        <w:jc w:val="both"/>
        <w:rPr>
          <w:bCs/>
        </w:rPr>
      </w:pPr>
    </w:p>
    <w:p w:rsidR="00970E01" w:rsidRDefault="00970E01" w:rsidP="00D97248">
      <w:pPr>
        <w:jc w:val="both"/>
        <w:rPr>
          <w:bCs/>
        </w:rPr>
      </w:pPr>
    </w:p>
    <w:p w:rsidR="00611FCD" w:rsidRDefault="00611FCD" w:rsidP="00D97248">
      <w:pPr>
        <w:jc w:val="both"/>
        <w:rPr>
          <w:bCs/>
        </w:rPr>
      </w:pPr>
    </w:p>
    <w:p w:rsidR="00A728EE" w:rsidRDefault="00A728EE" w:rsidP="00611FCD">
      <w:pPr>
        <w:jc w:val="center"/>
        <w:rPr>
          <w:bCs/>
        </w:rPr>
      </w:pPr>
      <w:r w:rsidRPr="00A728EE">
        <w:rPr>
          <w:bCs/>
          <w:noProof/>
        </w:rPr>
        <w:drawing>
          <wp:inline distT="0" distB="0" distL="0" distR="0">
            <wp:extent cx="2766503" cy="1866444"/>
            <wp:effectExtent l="38100" t="57150" r="110047" b="95706"/>
            <wp:docPr id="66" name="Рисунок 37" descr="C:\Users\Татьяна\Desktop\MGIVzqUTf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Татьяна\Desktop\MGIVzqUTf1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7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577" cy="1875939"/>
                    </a:xfrm>
                    <a:prstGeom prst="rect">
                      <a:avLst/>
                    </a:prstGeom>
                    <a:ln w="38100" cap="sq">
                      <a:solidFill>
                        <a:srgbClr val="7030A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728EE">
        <w:rPr>
          <w:bCs/>
          <w:noProof/>
        </w:rPr>
        <w:drawing>
          <wp:inline distT="0" distB="0" distL="0" distR="0">
            <wp:extent cx="2868486" cy="1859022"/>
            <wp:effectExtent l="38100" t="57150" r="122364" b="103128"/>
            <wp:docPr id="67" name="Рисунок 35" descr="E:\DCIM\104SSCAM\SDC1037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Picture 1" descr="E:\DCIM\104SSCAM\SDC10377.JPG"/>
                    <pic:cNvPicPr>
                      <a:picLocks noGrp="1"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653" cy="1864963"/>
                    </a:xfrm>
                    <a:prstGeom prst="rect">
                      <a:avLst/>
                    </a:prstGeom>
                    <a:ln w="38100" cap="sq">
                      <a:solidFill>
                        <a:srgbClr val="FFFF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28EE" w:rsidRDefault="00A728EE" w:rsidP="00611FCD">
      <w:pPr>
        <w:jc w:val="center"/>
        <w:rPr>
          <w:bCs/>
        </w:rPr>
      </w:pPr>
    </w:p>
    <w:p w:rsidR="00970E01" w:rsidRDefault="00970E01" w:rsidP="00611FCD">
      <w:pPr>
        <w:jc w:val="center"/>
        <w:rPr>
          <w:bCs/>
        </w:rPr>
      </w:pPr>
    </w:p>
    <w:p w:rsidR="00970E01" w:rsidRDefault="00970E01" w:rsidP="00970E01">
      <w:pPr>
        <w:tabs>
          <w:tab w:val="left" w:pos="3544"/>
        </w:tabs>
        <w:jc w:val="center"/>
        <w:rPr>
          <w:bCs/>
        </w:rPr>
      </w:pPr>
    </w:p>
    <w:p w:rsidR="00611FCD" w:rsidRDefault="00611FCD" w:rsidP="00611FCD">
      <w:pPr>
        <w:jc w:val="center"/>
        <w:rPr>
          <w:bCs/>
        </w:rPr>
      </w:pPr>
      <w:r w:rsidRPr="00611FCD">
        <w:rPr>
          <w:bCs/>
          <w:noProof/>
        </w:rPr>
        <w:drawing>
          <wp:inline distT="0" distB="0" distL="0" distR="0">
            <wp:extent cx="4138400" cy="3402043"/>
            <wp:effectExtent l="38100" t="57150" r="109750" b="103157"/>
            <wp:docPr id="53" name="Рисунок 40" descr="E:\DCIM\104SSCAM\SDC101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E:\DCIM\104SSCAM\SDC1015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470" cy="3401279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7B3D" w:rsidRPr="00DA1BF0" w:rsidRDefault="00A47B3D" w:rsidP="00611FCD">
      <w:pPr>
        <w:jc w:val="center"/>
        <w:rPr>
          <w:bCs/>
        </w:rPr>
      </w:pPr>
    </w:p>
    <w:p w:rsidR="00633F97" w:rsidRDefault="00611FCD" w:rsidP="00611FCD">
      <w:pPr>
        <w:jc w:val="center"/>
      </w:pPr>
      <w:r>
        <w:t xml:space="preserve">       </w:t>
      </w:r>
    </w:p>
    <w:p w:rsidR="00945B55" w:rsidRDefault="00945B55"/>
    <w:p w:rsidR="00945B55" w:rsidRDefault="00945B55"/>
    <w:sectPr w:rsidR="00945B55" w:rsidSect="00DC186D">
      <w:pgSz w:w="11906" w:h="16838"/>
      <w:pgMar w:top="851" w:right="851" w:bottom="709" w:left="1418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2A9" w:rsidRDefault="005E52A9" w:rsidP="00633F97">
      <w:r>
        <w:separator/>
      </w:r>
    </w:p>
  </w:endnote>
  <w:endnote w:type="continuationSeparator" w:id="0">
    <w:p w:rsidR="005E52A9" w:rsidRDefault="005E52A9" w:rsidP="0063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2A9" w:rsidRDefault="005E52A9" w:rsidP="00633F97">
      <w:r>
        <w:separator/>
      </w:r>
    </w:p>
  </w:footnote>
  <w:footnote w:type="continuationSeparator" w:id="0">
    <w:p w:rsidR="005E52A9" w:rsidRDefault="005E52A9" w:rsidP="00633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4409"/>
      </v:shape>
    </w:pict>
  </w:numPicBullet>
  <w:numPicBullet w:numPicBulletId="1">
    <w:pict>
      <v:shape id="_x0000_i1027" type="#_x0000_t75" style="width:10.2pt;height:10.2pt" o:bullet="t">
        <v:imagedata r:id="rId2" o:title="BD21300_"/>
      </v:shape>
    </w:pict>
  </w:numPicBullet>
  <w:numPicBullet w:numPicBulletId="2">
    <w:pict>
      <v:shape id="_x0000_i1028" type="#_x0000_t75" style="width:11.55pt;height:11.55pt" o:bullet="t">
        <v:imagedata r:id="rId3" o:title="BD14579_"/>
      </v:shape>
    </w:pict>
  </w:numPicBullet>
  <w:numPicBullet w:numPicBulletId="3">
    <w:pict>
      <v:shape id="_x0000_i1029" type="#_x0000_t75" style="width:11.55pt;height:11.55pt" o:bullet="t">
        <v:imagedata r:id="rId4" o:title="BD10253_"/>
        <o:lock v:ext="edit" cropping="t"/>
      </v:shape>
    </w:pict>
  </w:numPicBullet>
  <w:numPicBullet w:numPicBulletId="4">
    <w:pict>
      <v:shape id="_x0000_i1030" type="#_x0000_t75" style="width:11.55pt;height:11.55pt" o:bullet="t">
        <v:imagedata r:id="rId5" o:title="BD14790_"/>
      </v:shape>
    </w:pict>
  </w:numPicBullet>
  <w:abstractNum w:abstractNumId="0" w15:restartNumberingAfterBreak="0">
    <w:nsid w:val="1B832E2F"/>
    <w:multiLevelType w:val="hybridMultilevel"/>
    <w:tmpl w:val="FA202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C35FF"/>
    <w:multiLevelType w:val="hybridMultilevel"/>
    <w:tmpl w:val="7518B46A"/>
    <w:lvl w:ilvl="0" w:tplc="40F2E4E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02BA7"/>
    <w:multiLevelType w:val="hybridMultilevel"/>
    <w:tmpl w:val="83DCF1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35C19"/>
    <w:multiLevelType w:val="hybridMultilevel"/>
    <w:tmpl w:val="D23273B0"/>
    <w:lvl w:ilvl="0" w:tplc="D2FA7D5A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61A4A"/>
    <w:multiLevelType w:val="hybridMultilevel"/>
    <w:tmpl w:val="FFDC4448"/>
    <w:lvl w:ilvl="0" w:tplc="FD3C99B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E5DCB"/>
    <w:multiLevelType w:val="hybridMultilevel"/>
    <w:tmpl w:val="02AAB52E"/>
    <w:lvl w:ilvl="0" w:tplc="50AADFD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406"/>
    <w:rsid w:val="000853A7"/>
    <w:rsid w:val="00216C69"/>
    <w:rsid w:val="002606A6"/>
    <w:rsid w:val="002A36EB"/>
    <w:rsid w:val="003F53A9"/>
    <w:rsid w:val="00401055"/>
    <w:rsid w:val="004A4FEC"/>
    <w:rsid w:val="00526267"/>
    <w:rsid w:val="005E52A9"/>
    <w:rsid w:val="006044D2"/>
    <w:rsid w:val="00611FCD"/>
    <w:rsid w:val="00613314"/>
    <w:rsid w:val="00633F97"/>
    <w:rsid w:val="006D0910"/>
    <w:rsid w:val="00782086"/>
    <w:rsid w:val="00787D5D"/>
    <w:rsid w:val="007B719F"/>
    <w:rsid w:val="007D1CD9"/>
    <w:rsid w:val="00896468"/>
    <w:rsid w:val="0091095A"/>
    <w:rsid w:val="00945B55"/>
    <w:rsid w:val="00970E01"/>
    <w:rsid w:val="00A02A6F"/>
    <w:rsid w:val="00A47B3D"/>
    <w:rsid w:val="00A728EE"/>
    <w:rsid w:val="00AA41A2"/>
    <w:rsid w:val="00AF63BA"/>
    <w:rsid w:val="00B20406"/>
    <w:rsid w:val="00B35281"/>
    <w:rsid w:val="00BF4A2C"/>
    <w:rsid w:val="00C042EB"/>
    <w:rsid w:val="00CF4E1B"/>
    <w:rsid w:val="00D44228"/>
    <w:rsid w:val="00D60E3B"/>
    <w:rsid w:val="00D6746A"/>
    <w:rsid w:val="00D97248"/>
    <w:rsid w:val="00DC186D"/>
    <w:rsid w:val="00E47ED2"/>
    <w:rsid w:val="00EA3A97"/>
    <w:rsid w:val="00EE7800"/>
    <w:rsid w:val="00F3616D"/>
    <w:rsid w:val="00F458E5"/>
    <w:rsid w:val="00F6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E3770B0D-6505-4240-B177-30B78FC23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0406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4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CF4E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F4E1B"/>
    <w:pPr>
      <w:ind w:left="720"/>
      <w:contextualSpacing/>
    </w:pPr>
  </w:style>
  <w:style w:type="character" w:styleId="a4">
    <w:name w:val="Intense Emphasis"/>
    <w:uiPriority w:val="21"/>
    <w:qFormat/>
    <w:rsid w:val="00633F97"/>
    <w:rPr>
      <w:b/>
      <w:bCs/>
      <w:i/>
      <w:iCs/>
      <w:color w:val="4F81BD"/>
    </w:rPr>
  </w:style>
  <w:style w:type="paragraph" w:styleId="a5">
    <w:name w:val="header"/>
    <w:basedOn w:val="a"/>
    <w:link w:val="a6"/>
    <w:uiPriority w:val="99"/>
    <w:semiHidden/>
    <w:unhideWhenUsed/>
    <w:rsid w:val="00633F9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33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33F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33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D97248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A02A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2A6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6D0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6D0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D091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image" Target="media/image16.jpeg"/><Relationship Id="rId26" Type="http://schemas.openxmlformats.org/officeDocument/2006/relationships/image" Target="media/image24.png"/><Relationship Id="rId39" Type="http://schemas.openxmlformats.org/officeDocument/2006/relationships/image" Target="media/image37.jpeg"/><Relationship Id="rId21" Type="http://schemas.openxmlformats.org/officeDocument/2006/relationships/image" Target="media/image19.jpeg"/><Relationship Id="rId34" Type="http://schemas.openxmlformats.org/officeDocument/2006/relationships/image" Target="media/image32.jpeg"/><Relationship Id="rId42" Type="http://schemas.openxmlformats.org/officeDocument/2006/relationships/image" Target="media/image4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4.jpeg"/><Relationship Id="rId29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eg"/><Relationship Id="rId24" Type="http://schemas.openxmlformats.org/officeDocument/2006/relationships/image" Target="media/image22.jpeg"/><Relationship Id="rId32" Type="http://schemas.openxmlformats.org/officeDocument/2006/relationships/image" Target="media/image30.png"/><Relationship Id="rId37" Type="http://schemas.openxmlformats.org/officeDocument/2006/relationships/image" Target="media/image35.jpeg"/><Relationship Id="rId40" Type="http://schemas.openxmlformats.org/officeDocument/2006/relationships/image" Target="media/image38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3.jpeg"/><Relationship Id="rId23" Type="http://schemas.openxmlformats.org/officeDocument/2006/relationships/image" Target="media/image21.jpeg"/><Relationship Id="rId28" Type="http://schemas.openxmlformats.org/officeDocument/2006/relationships/image" Target="media/image26.jpeg"/><Relationship Id="rId36" Type="http://schemas.openxmlformats.org/officeDocument/2006/relationships/image" Target="media/image34.jpeg"/><Relationship Id="rId10" Type="http://schemas.openxmlformats.org/officeDocument/2006/relationships/image" Target="media/image8.jpeg"/><Relationship Id="rId19" Type="http://schemas.openxmlformats.org/officeDocument/2006/relationships/image" Target="media/image17.jpeg"/><Relationship Id="rId31" Type="http://schemas.openxmlformats.org/officeDocument/2006/relationships/image" Target="media/image29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7.jpeg"/><Relationship Id="rId14" Type="http://schemas.openxmlformats.org/officeDocument/2006/relationships/image" Target="media/image12.jpeg"/><Relationship Id="rId22" Type="http://schemas.openxmlformats.org/officeDocument/2006/relationships/image" Target="media/image20.jpeg"/><Relationship Id="rId27" Type="http://schemas.openxmlformats.org/officeDocument/2006/relationships/image" Target="media/image25.jpeg"/><Relationship Id="rId30" Type="http://schemas.openxmlformats.org/officeDocument/2006/relationships/image" Target="media/image28.jpeg"/><Relationship Id="rId35" Type="http://schemas.openxmlformats.org/officeDocument/2006/relationships/image" Target="media/image33.jpeg"/><Relationship Id="rId43" Type="http://schemas.openxmlformats.org/officeDocument/2006/relationships/image" Target="media/image41.jpeg"/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image" Target="media/image10.jpeg"/><Relationship Id="rId17" Type="http://schemas.openxmlformats.org/officeDocument/2006/relationships/image" Target="media/image15.jpeg"/><Relationship Id="rId25" Type="http://schemas.openxmlformats.org/officeDocument/2006/relationships/image" Target="media/image23.jpeg"/><Relationship Id="rId33" Type="http://schemas.openxmlformats.org/officeDocument/2006/relationships/image" Target="media/image31.jpeg"/><Relationship Id="rId38" Type="http://schemas.openxmlformats.org/officeDocument/2006/relationships/image" Target="media/image36.jpeg"/><Relationship Id="rId20" Type="http://schemas.openxmlformats.org/officeDocument/2006/relationships/image" Target="media/image18.png"/><Relationship Id="rId41" Type="http://schemas.openxmlformats.org/officeDocument/2006/relationships/image" Target="media/image3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EC3C-3F91-4AAE-A6AA-1568D0A9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2</Pages>
  <Words>3624</Words>
  <Characters>2066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уня</dc:creator>
  <cp:lastModifiedBy>Windows User</cp:lastModifiedBy>
  <cp:revision>8</cp:revision>
  <dcterms:created xsi:type="dcterms:W3CDTF">2017-08-27T20:47:00Z</dcterms:created>
  <dcterms:modified xsi:type="dcterms:W3CDTF">2017-09-28T12:27:00Z</dcterms:modified>
</cp:coreProperties>
</file>